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80" w:rsidRDefault="00DD0F80"/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3544"/>
        <w:gridCol w:w="3192"/>
      </w:tblGrid>
      <w:tr w:rsidR="00DD0F80" w:rsidRPr="00BC0191" w:rsidTr="00643567">
        <w:tc>
          <w:tcPr>
            <w:tcW w:w="3085" w:type="dxa"/>
          </w:tcPr>
          <w:p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УТВЕРЖДАЮ:</w:t>
            </w:r>
          </w:p>
          <w:p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Президент Общественной организации «</w:t>
            </w:r>
            <w:r w:rsidR="00D70C34">
              <w:rPr>
                <w:sz w:val="22"/>
                <w:szCs w:val="22"/>
              </w:rPr>
              <w:t>Ф</w:t>
            </w:r>
            <w:r w:rsidRPr="00A361DD">
              <w:rPr>
                <w:sz w:val="22"/>
                <w:szCs w:val="22"/>
              </w:rPr>
              <w:t xml:space="preserve">едерация </w:t>
            </w:r>
            <w:r w:rsidR="00D70C34">
              <w:rPr>
                <w:sz w:val="22"/>
                <w:szCs w:val="22"/>
              </w:rPr>
              <w:t xml:space="preserve">шахмат </w:t>
            </w:r>
            <w:r w:rsidRPr="00A361DD">
              <w:rPr>
                <w:sz w:val="22"/>
                <w:szCs w:val="22"/>
              </w:rPr>
              <w:t>Нижегородской области»</w:t>
            </w:r>
          </w:p>
          <w:p w:rsidR="00DD0F80" w:rsidRPr="00A361DD" w:rsidRDefault="00DD0F80" w:rsidP="00C008F7">
            <w:pPr>
              <w:rPr>
                <w:sz w:val="22"/>
                <w:szCs w:val="22"/>
              </w:rPr>
            </w:pPr>
          </w:p>
          <w:p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 xml:space="preserve">__________ И.А. </w:t>
            </w:r>
            <w:proofErr w:type="spellStart"/>
            <w:r w:rsidRPr="00A361DD">
              <w:rPr>
                <w:sz w:val="22"/>
                <w:szCs w:val="22"/>
              </w:rPr>
              <w:t>Завиваев</w:t>
            </w:r>
            <w:proofErr w:type="spellEnd"/>
          </w:p>
          <w:p w:rsidR="00DD0F80" w:rsidRPr="00A361DD" w:rsidRDefault="00FA5434" w:rsidP="00E84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1</w:t>
            </w:r>
            <w:r w:rsidR="00E84491">
              <w:rPr>
                <w:sz w:val="22"/>
                <w:szCs w:val="22"/>
              </w:rPr>
              <w:t>8</w:t>
            </w:r>
            <w:r w:rsidR="00DD0F80" w:rsidRPr="00A361D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</w:tcPr>
          <w:p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УТВЕРЖДАЮ:</w:t>
            </w:r>
          </w:p>
          <w:p w:rsidR="00FA5434" w:rsidRDefault="005E290C" w:rsidP="009D65B1">
            <w:pPr>
              <w:rPr>
                <w:sz w:val="22"/>
                <w:szCs w:val="22"/>
              </w:rPr>
            </w:pPr>
            <w:r w:rsidRPr="005E290C">
              <w:rPr>
                <w:sz w:val="22"/>
                <w:szCs w:val="22"/>
              </w:rPr>
              <w:t>Зам</w:t>
            </w:r>
            <w:r w:rsidR="00E1553E">
              <w:rPr>
                <w:sz w:val="22"/>
                <w:szCs w:val="22"/>
              </w:rPr>
              <w:t xml:space="preserve">еститель </w:t>
            </w:r>
            <w:r>
              <w:rPr>
                <w:sz w:val="22"/>
                <w:szCs w:val="22"/>
              </w:rPr>
              <w:t>м</w:t>
            </w:r>
            <w:r w:rsidR="00DD0F80" w:rsidRPr="00A361DD">
              <w:rPr>
                <w:sz w:val="22"/>
                <w:szCs w:val="22"/>
              </w:rPr>
              <w:t>инистр</w:t>
            </w:r>
            <w:r>
              <w:rPr>
                <w:sz w:val="22"/>
                <w:szCs w:val="22"/>
              </w:rPr>
              <w:t>а</w:t>
            </w:r>
            <w:r w:rsidR="00DD0F80" w:rsidRPr="00A361DD">
              <w:rPr>
                <w:sz w:val="22"/>
                <w:szCs w:val="22"/>
              </w:rPr>
              <w:t xml:space="preserve"> </w:t>
            </w:r>
            <w:r w:rsidR="00FA5434">
              <w:rPr>
                <w:sz w:val="22"/>
                <w:szCs w:val="22"/>
              </w:rPr>
              <w:t>спорта</w:t>
            </w:r>
          </w:p>
          <w:p w:rsidR="00DD0F80" w:rsidRPr="00A361DD" w:rsidRDefault="00DD0F80" w:rsidP="009D65B1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Нижегородской области</w:t>
            </w:r>
          </w:p>
          <w:p w:rsidR="00DD0F80" w:rsidRDefault="00DD0F80" w:rsidP="009D65B1">
            <w:pPr>
              <w:rPr>
                <w:sz w:val="22"/>
                <w:szCs w:val="22"/>
              </w:rPr>
            </w:pPr>
          </w:p>
          <w:p w:rsidR="00D70C34" w:rsidRPr="00A361DD" w:rsidRDefault="00D70C34" w:rsidP="009D65B1">
            <w:pPr>
              <w:rPr>
                <w:sz w:val="22"/>
                <w:szCs w:val="22"/>
              </w:rPr>
            </w:pPr>
          </w:p>
          <w:p w:rsidR="00DD0F80" w:rsidRPr="00A361DD" w:rsidRDefault="00DD0F80" w:rsidP="00C008F7">
            <w:pPr>
              <w:rPr>
                <w:sz w:val="22"/>
                <w:szCs w:val="22"/>
              </w:rPr>
            </w:pPr>
          </w:p>
          <w:p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_________</w:t>
            </w:r>
            <w:r w:rsidR="00E1553E">
              <w:rPr>
                <w:sz w:val="22"/>
                <w:szCs w:val="22"/>
              </w:rPr>
              <w:t>___</w:t>
            </w:r>
            <w:r w:rsidRPr="00A361DD">
              <w:rPr>
                <w:sz w:val="22"/>
                <w:szCs w:val="22"/>
              </w:rPr>
              <w:t xml:space="preserve"> </w:t>
            </w:r>
            <w:proofErr w:type="spellStart"/>
            <w:r w:rsidR="005E290C">
              <w:rPr>
                <w:sz w:val="22"/>
                <w:szCs w:val="22"/>
              </w:rPr>
              <w:t>А.Г.Горшунова</w:t>
            </w:r>
            <w:proofErr w:type="spellEnd"/>
          </w:p>
          <w:p w:rsidR="00DD0F80" w:rsidRPr="00A361DD" w:rsidRDefault="00DD0F80" w:rsidP="00E84491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«___» ____________</w:t>
            </w:r>
            <w:r w:rsidR="00FA5434">
              <w:rPr>
                <w:sz w:val="22"/>
                <w:szCs w:val="22"/>
              </w:rPr>
              <w:t xml:space="preserve"> 201</w:t>
            </w:r>
            <w:r w:rsidR="00E84491">
              <w:rPr>
                <w:sz w:val="22"/>
                <w:szCs w:val="22"/>
              </w:rPr>
              <w:t>8</w:t>
            </w:r>
            <w:r w:rsidRPr="00A361D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92" w:type="dxa"/>
          </w:tcPr>
          <w:p w:rsidR="00DD0F80" w:rsidRPr="00A361DD" w:rsidRDefault="00DD0F80" w:rsidP="00A361DD">
            <w:pPr>
              <w:ind w:left="-57" w:right="-57"/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СОГЛАСОВАНО:</w:t>
            </w:r>
          </w:p>
          <w:p w:rsidR="00DD0F80" w:rsidRPr="00A361DD" w:rsidRDefault="00FA5434" w:rsidP="00A361D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директор</w:t>
            </w:r>
            <w:r w:rsidR="00DD0F80" w:rsidRPr="00A361DD">
              <w:rPr>
                <w:sz w:val="22"/>
                <w:szCs w:val="22"/>
              </w:rPr>
              <w:t xml:space="preserve"> Общероссийской общественной организации «Российская шахматная федерация»</w:t>
            </w:r>
          </w:p>
          <w:p w:rsidR="00DD0F80" w:rsidRPr="00A361DD" w:rsidRDefault="00DD0F80" w:rsidP="00C008F7">
            <w:pPr>
              <w:rPr>
                <w:sz w:val="22"/>
                <w:szCs w:val="22"/>
              </w:rPr>
            </w:pPr>
          </w:p>
          <w:p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 xml:space="preserve">__________ М.В. </w:t>
            </w:r>
            <w:proofErr w:type="spellStart"/>
            <w:r w:rsidRPr="00A361DD">
              <w:rPr>
                <w:sz w:val="22"/>
                <w:szCs w:val="22"/>
              </w:rPr>
              <w:t>Глуховский</w:t>
            </w:r>
            <w:proofErr w:type="spellEnd"/>
          </w:p>
          <w:p w:rsidR="00DD0F80" w:rsidRPr="00A361DD" w:rsidRDefault="00DD0F80" w:rsidP="00E84491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«___» ____________ 201</w:t>
            </w:r>
            <w:r w:rsidR="00E84491">
              <w:rPr>
                <w:sz w:val="22"/>
                <w:szCs w:val="22"/>
              </w:rPr>
              <w:t>8</w:t>
            </w:r>
            <w:r w:rsidRPr="00A361DD">
              <w:rPr>
                <w:sz w:val="22"/>
                <w:szCs w:val="22"/>
              </w:rPr>
              <w:t xml:space="preserve"> г.</w:t>
            </w:r>
          </w:p>
        </w:tc>
      </w:tr>
    </w:tbl>
    <w:p w:rsidR="00DD0F80" w:rsidRPr="00BC0191" w:rsidRDefault="00DD0F80">
      <w:pPr>
        <w:rPr>
          <w:sz w:val="22"/>
          <w:szCs w:val="22"/>
        </w:rPr>
      </w:pPr>
    </w:p>
    <w:p w:rsidR="00DD0F80" w:rsidRDefault="00DD0F80"/>
    <w:p w:rsidR="00DD0F80" w:rsidRDefault="00DD0F80" w:rsidP="00D70C34">
      <w:pPr>
        <w:jc w:val="center"/>
        <w:rPr>
          <w:b/>
        </w:rPr>
      </w:pPr>
      <w:r>
        <w:rPr>
          <w:b/>
        </w:rPr>
        <w:t>ПОЛОЖЕНИЕ</w:t>
      </w:r>
    </w:p>
    <w:p w:rsidR="00FA5434" w:rsidRDefault="00B41CBA" w:rsidP="0023505E">
      <w:pPr>
        <w:tabs>
          <w:tab w:val="left" w:pos="3261"/>
        </w:tabs>
        <w:jc w:val="center"/>
        <w:rPr>
          <w:b/>
        </w:rPr>
      </w:pPr>
      <w:r>
        <w:rPr>
          <w:b/>
        </w:rPr>
        <w:t>о</w:t>
      </w:r>
      <w:r w:rsidR="005305DC">
        <w:rPr>
          <w:b/>
        </w:rPr>
        <w:t xml:space="preserve"> проведении э</w:t>
      </w:r>
      <w:r w:rsidR="00DD0F80">
        <w:rPr>
          <w:b/>
        </w:rPr>
        <w:t xml:space="preserve">тапа </w:t>
      </w:r>
      <w:r w:rsidR="002D34EA">
        <w:rPr>
          <w:b/>
        </w:rPr>
        <w:t xml:space="preserve">соревнований на </w:t>
      </w:r>
      <w:r w:rsidR="00DD0F80">
        <w:rPr>
          <w:b/>
        </w:rPr>
        <w:t>Куб</w:t>
      </w:r>
      <w:r w:rsidR="002D34EA">
        <w:rPr>
          <w:b/>
        </w:rPr>
        <w:t>о</w:t>
      </w:r>
      <w:r w:rsidR="00DD0F80">
        <w:rPr>
          <w:b/>
        </w:rPr>
        <w:t>к России по шахматам</w:t>
      </w:r>
    </w:p>
    <w:p w:rsidR="00DD0F80" w:rsidRDefault="00DD0F80" w:rsidP="0023505E">
      <w:pPr>
        <w:tabs>
          <w:tab w:val="left" w:pos="3261"/>
        </w:tabs>
        <w:jc w:val="center"/>
        <w:rPr>
          <w:b/>
        </w:rPr>
      </w:pPr>
      <w:r>
        <w:rPr>
          <w:b/>
        </w:rPr>
        <w:t xml:space="preserve"> среди мальчиков и девочек до 9, 11, 13, юношей и девушек до 15 лет</w:t>
      </w:r>
    </w:p>
    <w:p w:rsidR="005305DC" w:rsidRDefault="005305DC" w:rsidP="0023505E">
      <w:pPr>
        <w:tabs>
          <w:tab w:val="left" w:pos="3261"/>
        </w:tabs>
        <w:jc w:val="center"/>
        <w:rPr>
          <w:b/>
        </w:rPr>
      </w:pPr>
      <w:r w:rsidRPr="005305DC">
        <w:rPr>
          <w:b/>
        </w:rPr>
        <w:t xml:space="preserve">«Кубок </w:t>
      </w:r>
      <w:r w:rsidR="00843E10">
        <w:rPr>
          <w:b/>
        </w:rPr>
        <w:t>Надежды</w:t>
      </w:r>
      <w:r w:rsidRPr="005305DC">
        <w:rPr>
          <w:b/>
        </w:rPr>
        <w:t xml:space="preserve"> - 201</w:t>
      </w:r>
      <w:r w:rsidR="00E84491">
        <w:rPr>
          <w:b/>
        </w:rPr>
        <w:t>8</w:t>
      </w:r>
      <w:r w:rsidRPr="005305DC">
        <w:rPr>
          <w:b/>
        </w:rPr>
        <w:t>»</w:t>
      </w:r>
    </w:p>
    <w:p w:rsidR="00DD0F80" w:rsidRDefault="00DD0F80" w:rsidP="0023505E">
      <w:pPr>
        <w:jc w:val="center"/>
        <w:rPr>
          <w:b/>
        </w:rPr>
      </w:pPr>
      <w:r>
        <w:rPr>
          <w:b/>
        </w:rPr>
        <w:t>(номер-код спортивной дисциплины 0880012811Я)</w:t>
      </w:r>
    </w:p>
    <w:p w:rsidR="00DD0F80" w:rsidRDefault="00DD0F80">
      <w:pPr>
        <w:rPr>
          <w:b/>
        </w:rPr>
      </w:pPr>
      <w:r>
        <w:rPr>
          <w:b/>
        </w:rPr>
        <w:t xml:space="preserve">                                 </w:t>
      </w:r>
    </w:p>
    <w:p w:rsidR="00DD0F80" w:rsidRDefault="00DD0F80">
      <w:pPr>
        <w:rPr>
          <w:b/>
        </w:rPr>
      </w:pPr>
      <w:r>
        <w:rPr>
          <w:b/>
        </w:rPr>
        <w:t xml:space="preserve">      </w:t>
      </w:r>
    </w:p>
    <w:p w:rsidR="00DD0F80" w:rsidRDefault="00DD0F80" w:rsidP="007C37B6">
      <w:pPr>
        <w:rPr>
          <w:b/>
        </w:rPr>
      </w:pPr>
      <w:r>
        <w:rPr>
          <w:b/>
        </w:rPr>
        <w:t>1.</w:t>
      </w:r>
      <w:r w:rsidR="00BD6293">
        <w:rPr>
          <w:b/>
        </w:rPr>
        <w:t>Цели и задачи соревнования</w:t>
      </w:r>
      <w:r>
        <w:rPr>
          <w:b/>
        </w:rPr>
        <w:t>.</w:t>
      </w:r>
    </w:p>
    <w:p w:rsidR="00DD0F80" w:rsidRPr="007C37B6" w:rsidRDefault="00DD0F80" w:rsidP="007C37B6">
      <w:pPr>
        <w:rPr>
          <w:b/>
        </w:rPr>
      </w:pPr>
      <w:r>
        <w:t xml:space="preserve">Соревнования проводятся в целях: </w:t>
      </w:r>
    </w:p>
    <w:p w:rsidR="00DD0F80" w:rsidRDefault="00835B6E" w:rsidP="00675F58">
      <w:pPr>
        <w:numPr>
          <w:ilvl w:val="0"/>
          <w:numId w:val="1"/>
        </w:numPr>
        <w:jc w:val="both"/>
      </w:pPr>
      <w:r>
        <w:t>повышения мастерства юных шахматистов;</w:t>
      </w:r>
    </w:p>
    <w:p w:rsidR="00DD0F80" w:rsidRDefault="00835B6E" w:rsidP="00675F58">
      <w:pPr>
        <w:numPr>
          <w:ilvl w:val="0"/>
          <w:numId w:val="1"/>
        </w:numPr>
        <w:jc w:val="both"/>
      </w:pPr>
      <w:r>
        <w:t>развити</w:t>
      </w:r>
      <w:r w:rsidR="00E1553E">
        <w:t>я</w:t>
      </w:r>
      <w:r>
        <w:t xml:space="preserve"> в России объединенной системы детских соревнований по шахматам;</w:t>
      </w:r>
    </w:p>
    <w:p w:rsidR="00DD0F80" w:rsidRDefault="00835B6E" w:rsidP="00675F58">
      <w:pPr>
        <w:numPr>
          <w:ilvl w:val="0"/>
          <w:numId w:val="1"/>
        </w:numPr>
        <w:jc w:val="both"/>
      </w:pPr>
      <w:r>
        <w:t>популяризаци</w:t>
      </w:r>
      <w:r w:rsidR="00E1553E">
        <w:t>и</w:t>
      </w:r>
      <w:r>
        <w:t xml:space="preserve"> шахмат через систему массовых соревнований среди мальчиков и девочек;</w:t>
      </w:r>
    </w:p>
    <w:p w:rsidR="00DD0F80" w:rsidRDefault="00DD0F80" w:rsidP="00675F58">
      <w:pPr>
        <w:numPr>
          <w:ilvl w:val="0"/>
          <w:numId w:val="1"/>
        </w:numPr>
        <w:jc w:val="both"/>
      </w:pPr>
      <w:r>
        <w:t xml:space="preserve">определения победителей и призеров </w:t>
      </w:r>
      <w:r w:rsidR="005305DC">
        <w:t xml:space="preserve">этапа </w:t>
      </w:r>
      <w:r w:rsidR="00835B6E">
        <w:t>соревнований на Кубок России среди мальчиков и девочек в возрастных группах до 9, 11, 13 и юношей и девушек до 15 лет</w:t>
      </w:r>
      <w:r w:rsidR="00930A1D">
        <w:t xml:space="preserve"> </w:t>
      </w:r>
      <w:r w:rsidR="00835B6E">
        <w:t>(далее – Детский Кубок России, сокращенно – ДКР)</w:t>
      </w:r>
      <w:r>
        <w:t>.</w:t>
      </w:r>
    </w:p>
    <w:p w:rsidR="00DD0F80" w:rsidRPr="00EE3180" w:rsidRDefault="00DD0F80">
      <w:pPr>
        <w:rPr>
          <w:b/>
          <w:sz w:val="16"/>
          <w:szCs w:val="16"/>
        </w:rPr>
      </w:pPr>
    </w:p>
    <w:p w:rsidR="00DD0F80" w:rsidRDefault="00DD0F80" w:rsidP="007C37B6">
      <w:pPr>
        <w:rPr>
          <w:b/>
        </w:rPr>
      </w:pPr>
      <w:r>
        <w:rPr>
          <w:b/>
        </w:rPr>
        <w:t>2. Организаторы соревнования.</w:t>
      </w:r>
    </w:p>
    <w:p w:rsidR="00DD0F80" w:rsidRPr="007C37B6" w:rsidRDefault="00DD0F80" w:rsidP="007C37B6">
      <w:pPr>
        <w:rPr>
          <w:b/>
        </w:rPr>
      </w:pPr>
      <w:r>
        <w:t>Общее руководство проведением соревнований осуществляют</w:t>
      </w:r>
    </w:p>
    <w:p w:rsidR="00DD0F80" w:rsidRDefault="00DD0F80" w:rsidP="00675F58">
      <w:pPr>
        <w:numPr>
          <w:ilvl w:val="0"/>
          <w:numId w:val="2"/>
        </w:numPr>
        <w:jc w:val="both"/>
      </w:pPr>
      <w:r>
        <w:t>Общероссийская общественная организация «Российская шахматная федерация» (далее – ООО «РШФ»),</w:t>
      </w:r>
    </w:p>
    <w:p w:rsidR="00DD0F80" w:rsidRDefault="00DD0F80" w:rsidP="00675F58">
      <w:pPr>
        <w:numPr>
          <w:ilvl w:val="0"/>
          <w:numId w:val="2"/>
        </w:numPr>
        <w:jc w:val="both"/>
      </w:pPr>
      <w:r>
        <w:t>Министерство спорта Нижегородской области,</w:t>
      </w:r>
    </w:p>
    <w:p w:rsidR="00DD0F80" w:rsidRDefault="002B20B3" w:rsidP="00675F58">
      <w:pPr>
        <w:numPr>
          <w:ilvl w:val="0"/>
          <w:numId w:val="2"/>
        </w:numPr>
        <w:jc w:val="both"/>
      </w:pPr>
      <w:r>
        <w:t>Общественная организация «Ф</w:t>
      </w:r>
      <w:r w:rsidR="00DD0F80">
        <w:t>едерация</w:t>
      </w:r>
      <w:r>
        <w:t xml:space="preserve"> шахмат</w:t>
      </w:r>
      <w:r w:rsidR="00DD0F80">
        <w:t xml:space="preserve"> Нижегородской области» (далее - ОО</w:t>
      </w:r>
      <w:r w:rsidR="00DD0F80" w:rsidRPr="002401A0">
        <w:t xml:space="preserve"> </w:t>
      </w:r>
      <w:r>
        <w:t>«</w:t>
      </w:r>
      <w:r w:rsidR="00DD0F80">
        <w:t>Ф</w:t>
      </w:r>
      <w:r>
        <w:t>Ш</w:t>
      </w:r>
      <w:r w:rsidR="00DD0F80">
        <w:t>НО»).</w:t>
      </w:r>
      <w:r w:rsidR="00930A1D">
        <w:t xml:space="preserve"> </w:t>
      </w:r>
    </w:p>
    <w:p w:rsidR="00DD0F80" w:rsidRDefault="00DD0F80" w:rsidP="00675F58">
      <w:pPr>
        <w:jc w:val="both"/>
      </w:pPr>
      <w:r>
        <w:t xml:space="preserve">Непосредственное проведение соревнований возлагается на </w:t>
      </w:r>
      <w:r w:rsidR="006A59F3" w:rsidRPr="00CA1451">
        <w:t>главную</w:t>
      </w:r>
      <w:r w:rsidR="006A59F3">
        <w:t xml:space="preserve"> </w:t>
      </w:r>
      <w:r>
        <w:t xml:space="preserve">судейскую коллегию. </w:t>
      </w:r>
    </w:p>
    <w:p w:rsidR="000D4909" w:rsidRPr="0092092B" w:rsidRDefault="00DD0F80" w:rsidP="000D4909">
      <w:pPr>
        <w:jc w:val="both"/>
      </w:pPr>
      <w:r w:rsidRPr="000D4909">
        <w:t>Главный судья соревнований –</w:t>
      </w:r>
      <w:r w:rsidR="00C4623A">
        <w:t xml:space="preserve"> </w:t>
      </w:r>
      <w:r w:rsidR="00C4623A" w:rsidRPr="00DC4139">
        <w:t>спортивный</w:t>
      </w:r>
      <w:r w:rsidRPr="000D4909">
        <w:t xml:space="preserve"> </w:t>
      </w:r>
      <w:r w:rsidR="00CC38FB">
        <w:t>судья Всероссийской категории Феденко Максим</w:t>
      </w:r>
      <w:r w:rsidR="000D4909" w:rsidRPr="0092092B">
        <w:t xml:space="preserve"> </w:t>
      </w:r>
      <w:r w:rsidR="000D1D5C">
        <w:t>Анатольевич</w:t>
      </w:r>
      <w:r w:rsidR="002831FE">
        <w:t xml:space="preserve"> </w:t>
      </w:r>
      <w:r w:rsidR="000D4909" w:rsidRPr="00702B56">
        <w:t xml:space="preserve">(г. </w:t>
      </w:r>
      <w:r w:rsidR="00CC38FB">
        <w:t>Нижний Новгород</w:t>
      </w:r>
      <w:r w:rsidR="000D4909" w:rsidRPr="00702B56">
        <w:t>).</w:t>
      </w:r>
    </w:p>
    <w:p w:rsidR="00DD0F80" w:rsidRPr="000D4909" w:rsidRDefault="00DD0F80"/>
    <w:p w:rsidR="00DD0F80" w:rsidRDefault="00DD0F80">
      <w:r>
        <w:rPr>
          <w:b/>
        </w:rPr>
        <w:t>3. Место и сроки проведения соревнования</w:t>
      </w:r>
      <w:r>
        <w:t>.</w:t>
      </w:r>
    </w:p>
    <w:p w:rsidR="004040D2" w:rsidRDefault="00DD0F80" w:rsidP="002B20B3">
      <w:pPr>
        <w:pStyle w:val="af1"/>
        <w:ind w:left="0" w:firstLine="708"/>
        <w:jc w:val="both"/>
        <w:rPr>
          <w:szCs w:val="24"/>
        </w:rPr>
      </w:pPr>
      <w:r w:rsidRPr="00D11445">
        <w:rPr>
          <w:szCs w:val="24"/>
        </w:rPr>
        <w:t xml:space="preserve">Соревнования проводятся </w:t>
      </w:r>
      <w:r w:rsidR="00522DB6" w:rsidRPr="00D11445">
        <w:rPr>
          <w:szCs w:val="24"/>
        </w:rPr>
        <w:t xml:space="preserve">в г. Нижнем Новгороде </w:t>
      </w:r>
      <w:r w:rsidRPr="00D11445">
        <w:rPr>
          <w:szCs w:val="24"/>
        </w:rPr>
        <w:t xml:space="preserve">с </w:t>
      </w:r>
      <w:r w:rsidR="00843E10">
        <w:rPr>
          <w:szCs w:val="24"/>
        </w:rPr>
        <w:t>1</w:t>
      </w:r>
      <w:r w:rsidR="00E84491">
        <w:rPr>
          <w:szCs w:val="24"/>
        </w:rPr>
        <w:t>2</w:t>
      </w:r>
      <w:r w:rsidR="004040D2" w:rsidRPr="00D11445">
        <w:rPr>
          <w:szCs w:val="24"/>
        </w:rPr>
        <w:t xml:space="preserve"> </w:t>
      </w:r>
      <w:r w:rsidR="00843E10">
        <w:rPr>
          <w:szCs w:val="24"/>
        </w:rPr>
        <w:t>августа</w:t>
      </w:r>
      <w:r w:rsidR="00522DB6" w:rsidRPr="00D11445">
        <w:rPr>
          <w:szCs w:val="24"/>
        </w:rPr>
        <w:t xml:space="preserve"> (день приезда)</w:t>
      </w:r>
      <w:r w:rsidRPr="00D11445">
        <w:rPr>
          <w:szCs w:val="24"/>
        </w:rPr>
        <w:t xml:space="preserve"> по </w:t>
      </w:r>
      <w:r w:rsidR="00843E10">
        <w:rPr>
          <w:szCs w:val="24"/>
        </w:rPr>
        <w:t>20</w:t>
      </w:r>
      <w:r w:rsidRPr="00D11445">
        <w:rPr>
          <w:szCs w:val="24"/>
        </w:rPr>
        <w:t xml:space="preserve"> </w:t>
      </w:r>
      <w:r w:rsidR="0016369A" w:rsidRPr="00D11445">
        <w:rPr>
          <w:szCs w:val="24"/>
        </w:rPr>
        <w:t>а</w:t>
      </w:r>
      <w:r w:rsidR="00843E10">
        <w:rPr>
          <w:szCs w:val="24"/>
        </w:rPr>
        <w:t>вгуста</w:t>
      </w:r>
      <w:r w:rsidRPr="00D11445">
        <w:rPr>
          <w:szCs w:val="24"/>
        </w:rPr>
        <w:t xml:space="preserve">  2</w:t>
      </w:r>
      <w:r w:rsidR="004040D2" w:rsidRPr="00D11445">
        <w:rPr>
          <w:szCs w:val="24"/>
        </w:rPr>
        <w:t>01</w:t>
      </w:r>
      <w:r w:rsidR="00E84491">
        <w:rPr>
          <w:szCs w:val="24"/>
        </w:rPr>
        <w:t>8</w:t>
      </w:r>
      <w:r w:rsidR="004040D2" w:rsidRPr="00D11445">
        <w:rPr>
          <w:szCs w:val="24"/>
        </w:rPr>
        <w:t xml:space="preserve"> </w:t>
      </w:r>
      <w:r w:rsidR="00522DB6" w:rsidRPr="00D11445">
        <w:rPr>
          <w:szCs w:val="24"/>
        </w:rPr>
        <w:t>(день отъезда)</w:t>
      </w:r>
      <w:r w:rsidR="00522DB6">
        <w:t xml:space="preserve"> </w:t>
      </w:r>
      <w:r w:rsidR="004040D2" w:rsidRPr="00997CD1">
        <w:rPr>
          <w:szCs w:val="24"/>
        </w:rPr>
        <w:t>в</w:t>
      </w:r>
      <w:r w:rsidR="00AF4986">
        <w:rPr>
          <w:szCs w:val="24"/>
        </w:rPr>
        <w:t xml:space="preserve"> помещении </w:t>
      </w:r>
      <w:r w:rsidR="00AF4986" w:rsidRPr="000375BA">
        <w:rPr>
          <w:b/>
          <w:szCs w:val="24"/>
        </w:rPr>
        <w:t xml:space="preserve">ННГУ им. </w:t>
      </w:r>
      <w:proofErr w:type="spellStart"/>
      <w:r w:rsidR="00AF4986" w:rsidRPr="000375BA">
        <w:rPr>
          <w:b/>
          <w:szCs w:val="24"/>
        </w:rPr>
        <w:t>Н.И.Лобачевского</w:t>
      </w:r>
      <w:proofErr w:type="spellEnd"/>
      <w:r w:rsidR="00AF4986" w:rsidRPr="00BD6293">
        <w:rPr>
          <w:b/>
          <w:szCs w:val="24"/>
        </w:rPr>
        <w:t xml:space="preserve"> </w:t>
      </w:r>
      <w:r w:rsidR="00AF4986">
        <w:rPr>
          <w:szCs w:val="24"/>
        </w:rPr>
        <w:t xml:space="preserve"> </w:t>
      </w:r>
      <w:r w:rsidR="00AF4986">
        <w:rPr>
          <w:b/>
          <w:bCs/>
          <w:szCs w:val="24"/>
        </w:rPr>
        <w:t xml:space="preserve"> </w:t>
      </w:r>
      <w:r w:rsidR="00AF4986" w:rsidRPr="00997CD1">
        <w:rPr>
          <w:szCs w:val="24"/>
        </w:rPr>
        <w:t xml:space="preserve">по адресу: </w:t>
      </w:r>
      <w:r w:rsidR="00AF4986" w:rsidRPr="00FC291D">
        <w:rPr>
          <w:szCs w:val="24"/>
        </w:rPr>
        <w:t xml:space="preserve">г. </w:t>
      </w:r>
      <w:r w:rsidR="00AF4986">
        <w:rPr>
          <w:szCs w:val="24"/>
        </w:rPr>
        <w:t>Нижний Новгород,</w:t>
      </w:r>
      <w:r w:rsidR="00AF4986" w:rsidRPr="00997CD1">
        <w:rPr>
          <w:szCs w:val="24"/>
        </w:rPr>
        <w:t xml:space="preserve"> </w:t>
      </w:r>
      <w:r w:rsidR="00AF4986">
        <w:rPr>
          <w:szCs w:val="24"/>
        </w:rPr>
        <w:t>ул. Большая Покровская, дом 37.</w:t>
      </w:r>
      <w:r w:rsidR="00AF4986" w:rsidRPr="000B4B5B">
        <w:rPr>
          <w:szCs w:val="24"/>
        </w:rPr>
        <w:t xml:space="preserve"> </w:t>
      </w:r>
      <w:r w:rsidR="004040D2" w:rsidRPr="000B4B5B">
        <w:rPr>
          <w:szCs w:val="24"/>
        </w:rPr>
        <w:t xml:space="preserve"> </w:t>
      </w:r>
    </w:p>
    <w:p w:rsidR="004040D2" w:rsidRPr="00F860E3" w:rsidRDefault="004040D2" w:rsidP="004040D2">
      <w:pPr>
        <w:pStyle w:val="af1"/>
        <w:ind w:left="0" w:right="0" w:firstLine="708"/>
        <w:jc w:val="both"/>
        <w:rPr>
          <w:b/>
          <w:szCs w:val="24"/>
        </w:rPr>
      </w:pPr>
      <w:r w:rsidRPr="000B4B5B">
        <w:rPr>
          <w:szCs w:val="24"/>
        </w:rPr>
        <w:t xml:space="preserve">Регистрация участников будет проходить </w:t>
      </w:r>
      <w:r w:rsidR="006A59F3" w:rsidRPr="00CA1451">
        <w:rPr>
          <w:szCs w:val="24"/>
        </w:rPr>
        <w:t>1</w:t>
      </w:r>
      <w:r w:rsidR="00CA1451" w:rsidRPr="00CA1451">
        <w:rPr>
          <w:szCs w:val="24"/>
        </w:rPr>
        <w:t>2</w:t>
      </w:r>
      <w:r w:rsidR="006A59F3" w:rsidRPr="00CA1451">
        <w:rPr>
          <w:szCs w:val="24"/>
        </w:rPr>
        <w:t xml:space="preserve"> августа</w:t>
      </w:r>
      <w:r w:rsidR="00AF0D6A">
        <w:rPr>
          <w:szCs w:val="24"/>
        </w:rPr>
        <w:t xml:space="preserve"> с 11.00 до 18.00 ч </w:t>
      </w:r>
      <w:r w:rsidRPr="000B4B5B">
        <w:rPr>
          <w:szCs w:val="24"/>
        </w:rPr>
        <w:t>по адрес</w:t>
      </w:r>
      <w:r>
        <w:rPr>
          <w:szCs w:val="24"/>
        </w:rPr>
        <w:t>у: г.</w:t>
      </w:r>
      <w:r w:rsidR="00CA1451">
        <w:rPr>
          <w:szCs w:val="24"/>
        </w:rPr>
        <w:t xml:space="preserve"> </w:t>
      </w:r>
      <w:r>
        <w:rPr>
          <w:szCs w:val="24"/>
        </w:rPr>
        <w:t xml:space="preserve">Нижний Новгород, </w:t>
      </w:r>
      <w:r w:rsidR="00AF4986">
        <w:rPr>
          <w:szCs w:val="24"/>
        </w:rPr>
        <w:t>ул. Большая Покровская, дом 37</w:t>
      </w:r>
      <w:r w:rsidR="00AF0D6A">
        <w:rPr>
          <w:szCs w:val="24"/>
        </w:rPr>
        <w:t xml:space="preserve"> в помещении </w:t>
      </w:r>
      <w:r w:rsidR="00AF4986" w:rsidRPr="000375BA">
        <w:rPr>
          <w:b/>
          <w:szCs w:val="24"/>
        </w:rPr>
        <w:t>ННГУ им. Н.</w:t>
      </w:r>
      <w:r w:rsidR="00CA1451">
        <w:rPr>
          <w:b/>
          <w:szCs w:val="24"/>
        </w:rPr>
        <w:t xml:space="preserve"> </w:t>
      </w:r>
      <w:r w:rsidR="00AF4986" w:rsidRPr="000375BA">
        <w:rPr>
          <w:b/>
          <w:szCs w:val="24"/>
        </w:rPr>
        <w:t>И.</w:t>
      </w:r>
      <w:r w:rsidR="00CA1451">
        <w:rPr>
          <w:b/>
          <w:szCs w:val="24"/>
        </w:rPr>
        <w:t xml:space="preserve"> </w:t>
      </w:r>
      <w:r w:rsidR="00AF4986" w:rsidRPr="000375BA">
        <w:rPr>
          <w:b/>
          <w:szCs w:val="24"/>
        </w:rPr>
        <w:t>Лобачевского</w:t>
      </w:r>
      <w:r w:rsidR="00F8097E" w:rsidRPr="00F860E3">
        <w:rPr>
          <w:szCs w:val="24"/>
        </w:rPr>
        <w:t>.</w:t>
      </w:r>
      <w:r w:rsidR="009D41C9" w:rsidRPr="00F860E3">
        <w:rPr>
          <w:b/>
          <w:szCs w:val="24"/>
        </w:rPr>
        <w:t xml:space="preserve"> </w:t>
      </w:r>
    </w:p>
    <w:p w:rsidR="00AF0D6A" w:rsidRPr="00EE3180" w:rsidRDefault="00AF0D6A" w:rsidP="004040D2">
      <w:pPr>
        <w:pStyle w:val="af1"/>
        <w:ind w:left="0" w:right="0" w:firstLine="708"/>
        <w:jc w:val="both"/>
        <w:rPr>
          <w:b/>
          <w:sz w:val="16"/>
          <w:szCs w:val="16"/>
        </w:rPr>
      </w:pPr>
    </w:p>
    <w:p w:rsidR="00AF0D6A" w:rsidRDefault="000D1D5C" w:rsidP="00AF0D6A">
      <w:pPr>
        <w:rPr>
          <w:b/>
        </w:rPr>
      </w:pPr>
      <w:r>
        <w:rPr>
          <w:b/>
        </w:rPr>
        <w:t>4</w:t>
      </w:r>
      <w:r w:rsidR="00AF0D6A" w:rsidRPr="00912372">
        <w:rPr>
          <w:b/>
        </w:rPr>
        <w:t>. Обеспечение безопасности участников и зрителей</w:t>
      </w:r>
      <w:r w:rsidR="00AF0D6A">
        <w:rPr>
          <w:b/>
        </w:rPr>
        <w:t>.</w:t>
      </w:r>
    </w:p>
    <w:p w:rsidR="00AF0D6A" w:rsidRPr="00DA12DE" w:rsidRDefault="00AF0D6A" w:rsidP="00F178EA">
      <w:pPr>
        <w:ind w:firstLine="708"/>
        <w:jc w:val="both"/>
      </w:pPr>
      <w:r w:rsidRPr="00DA12DE">
        <w:t>Обеспечение безопасности при проведении соревнования осуществляется в</w:t>
      </w:r>
      <w:r>
        <w:t xml:space="preserve"> </w:t>
      </w:r>
      <w:r w:rsidRPr="00DA12DE">
        <w:t xml:space="preserve">соответствии с требованиями </w:t>
      </w:r>
      <w:r>
        <w:t>«</w:t>
      </w:r>
      <w:r w:rsidRPr="00DA12DE">
        <w:t>Положения о межрегиональных и всероссийских</w:t>
      </w:r>
      <w:r>
        <w:t xml:space="preserve"> </w:t>
      </w:r>
      <w:r w:rsidRPr="00DA12DE">
        <w:t>официальных спортивных с</w:t>
      </w:r>
      <w:r>
        <w:t>оревнованиях по шахматам на 201</w:t>
      </w:r>
      <w:r w:rsidR="00BF2835">
        <w:t>8</w:t>
      </w:r>
      <w:r w:rsidRPr="00DA12DE">
        <w:t xml:space="preserve"> год</w:t>
      </w:r>
      <w:r>
        <w:t>»</w:t>
      </w:r>
      <w:r w:rsidRPr="00DA12DE">
        <w:t xml:space="preserve"> и законодательст</w:t>
      </w:r>
      <w:r>
        <w:t xml:space="preserve">вом </w:t>
      </w:r>
      <w:r w:rsidRPr="00DA12DE">
        <w:t>Российской Федерации.</w:t>
      </w:r>
    </w:p>
    <w:p w:rsidR="00AF0D6A" w:rsidRPr="00DA12DE" w:rsidRDefault="00AF0D6A" w:rsidP="00F178EA">
      <w:pPr>
        <w:ind w:firstLine="708"/>
        <w:jc w:val="both"/>
      </w:pPr>
      <w:r w:rsidRPr="00DA12DE">
        <w:t>Соревнования проводятся на спортивных сооружениях, отвечающих требованиям</w:t>
      </w:r>
      <w:r>
        <w:t xml:space="preserve"> </w:t>
      </w:r>
      <w:r w:rsidRPr="00DA12DE">
        <w:t>соответствующих правовых актов, действующих на территории Российской Федерации</w:t>
      </w:r>
      <w:r>
        <w:t xml:space="preserve">, </w:t>
      </w:r>
      <w:r w:rsidRPr="00DA12DE">
        <w:t>по вопросам обеспечения общественного порядка и безопасности участников и</w:t>
      </w:r>
      <w:r>
        <w:t xml:space="preserve"> </w:t>
      </w:r>
      <w:r w:rsidRPr="00DA12DE">
        <w:t>зрителей, а также при условии наличия актов готовности физкультурного или</w:t>
      </w:r>
      <w:r>
        <w:t xml:space="preserve"> </w:t>
      </w:r>
      <w:r w:rsidRPr="00DA12DE">
        <w:t>спортивного сооружения к проведению мероприятий, утверждаемых в установленном</w:t>
      </w:r>
      <w:r>
        <w:t xml:space="preserve"> </w:t>
      </w:r>
      <w:r w:rsidRPr="00DA12DE">
        <w:t>порядке.</w:t>
      </w:r>
    </w:p>
    <w:p w:rsidR="00AF0D6A" w:rsidRPr="00DA12DE" w:rsidRDefault="00AF0D6A" w:rsidP="00F178EA">
      <w:pPr>
        <w:ind w:firstLine="708"/>
        <w:jc w:val="both"/>
      </w:pPr>
      <w:r w:rsidRPr="00DA12DE">
        <w:lastRenderedPageBreak/>
        <w:t>Участие в соревнованиях осуществляется только при наличии договора</w:t>
      </w:r>
      <w:r>
        <w:t xml:space="preserve"> </w:t>
      </w:r>
      <w:r w:rsidRPr="00DA12DE">
        <w:t>(оригинал</w:t>
      </w:r>
      <w:r w:rsidR="009209E5">
        <w:t>а</w:t>
      </w:r>
      <w:r w:rsidRPr="00DA12DE">
        <w:t xml:space="preserve">) о страховании жизни и здоровья от несчастных случаев, </w:t>
      </w:r>
      <w:proofErr w:type="gramStart"/>
      <w:r w:rsidRPr="00DA12DE">
        <w:t>который</w:t>
      </w:r>
      <w:proofErr w:type="gramEnd"/>
      <w:r>
        <w:t xml:space="preserve"> </w:t>
      </w:r>
      <w:r w:rsidRPr="00DA12DE">
        <w:t>представляется в комиссию</w:t>
      </w:r>
      <w:r>
        <w:t xml:space="preserve"> по допуску</w:t>
      </w:r>
      <w:r w:rsidRPr="00DA12DE">
        <w:t xml:space="preserve"> на каждого участника соревнований.</w:t>
      </w:r>
    </w:p>
    <w:p w:rsidR="00AF0D6A" w:rsidRDefault="00AF0D6A" w:rsidP="00F178EA">
      <w:pPr>
        <w:ind w:firstLine="708"/>
        <w:jc w:val="both"/>
      </w:pPr>
      <w:r w:rsidRPr="00DA12DE">
        <w:t>Страхование участников соревнований может производиться за счет бюджетных</w:t>
      </w:r>
      <w:r>
        <w:t xml:space="preserve"> </w:t>
      </w:r>
      <w:r w:rsidRPr="00DA12DE">
        <w:t>и внебюджетных сре</w:t>
      </w:r>
      <w:proofErr w:type="gramStart"/>
      <w:r w:rsidRPr="00DA12DE">
        <w:t>дств в с</w:t>
      </w:r>
      <w:proofErr w:type="gramEnd"/>
      <w:r w:rsidRPr="00DA12DE">
        <w:t>оответствии с законодательством Российской Федерации и</w:t>
      </w:r>
      <w:r>
        <w:t xml:space="preserve"> Нижегородской области</w:t>
      </w:r>
      <w:r w:rsidRPr="00DA12DE">
        <w:t>.</w:t>
      </w:r>
    </w:p>
    <w:p w:rsidR="00AF0D6A" w:rsidRPr="00DA12DE" w:rsidRDefault="006A59F3" w:rsidP="00F178EA">
      <w:pPr>
        <w:ind w:firstLine="708"/>
        <w:jc w:val="both"/>
      </w:pPr>
      <w:r>
        <w:t>Во время процедуры регистрации о</w:t>
      </w:r>
      <w:r w:rsidR="00AF0D6A">
        <w:t>рганизаторы соревнований предоставляют возможность заключения договора о страховании жизни и здоровья от несчастных случаев.</w:t>
      </w:r>
    </w:p>
    <w:p w:rsidR="00AF0D6A" w:rsidRPr="00DA12DE" w:rsidRDefault="00AF0D6A" w:rsidP="00F178EA">
      <w:pPr>
        <w:ind w:firstLine="708"/>
        <w:jc w:val="both"/>
      </w:pPr>
      <w:r w:rsidRPr="00DA12DE">
        <w:t>Организаторы соревнований обязаны осуществлять обеспечение медицинской</w:t>
      </w:r>
      <w:r>
        <w:t xml:space="preserve"> </w:t>
      </w:r>
      <w:r w:rsidRPr="00DA12DE">
        <w:t>помощью участников мероприятия. Каждый участник должен иметь медицинский</w:t>
      </w:r>
      <w:r>
        <w:t xml:space="preserve"> </w:t>
      </w:r>
      <w:r w:rsidRPr="00DA12DE">
        <w:t>допуск к данным соревнованиям, который является основанием для допуска к участию в</w:t>
      </w:r>
      <w:r>
        <w:t xml:space="preserve"> </w:t>
      </w:r>
      <w:r w:rsidRPr="00DA12DE">
        <w:t>соревнованиях.</w:t>
      </w:r>
    </w:p>
    <w:p w:rsidR="00AF0D6A" w:rsidRDefault="00AF0D6A" w:rsidP="00F178EA">
      <w:pPr>
        <w:ind w:firstLine="708"/>
        <w:jc w:val="both"/>
      </w:pPr>
      <w:r w:rsidRPr="00DA12DE">
        <w:t>Ответственным за обеспечение безопасности участников и зрителей в турнирном</w:t>
      </w:r>
      <w:r>
        <w:t xml:space="preserve"> помещении является главный судья соревнований</w:t>
      </w:r>
      <w:r w:rsidRPr="00357998">
        <w:t>.</w:t>
      </w:r>
      <w:r w:rsidRPr="00DA12DE">
        <w:t xml:space="preserve"> </w:t>
      </w:r>
    </w:p>
    <w:p w:rsidR="00AF0D6A" w:rsidRDefault="00AF0D6A" w:rsidP="00F178EA">
      <w:pPr>
        <w:ind w:firstLine="708"/>
        <w:jc w:val="both"/>
        <w:rPr>
          <w:b/>
        </w:rPr>
      </w:pPr>
      <w:r w:rsidRPr="00DA12DE">
        <w:t>Ответственные за</w:t>
      </w:r>
      <w:r>
        <w:t xml:space="preserve"> </w:t>
      </w:r>
      <w:r w:rsidRPr="00DA12DE">
        <w:t xml:space="preserve">обеспечение безопасности участников вне турнирного помещения </w:t>
      </w:r>
      <w:r>
        <w:t>–</w:t>
      </w:r>
      <w:r w:rsidRPr="00DA12DE">
        <w:t xml:space="preserve"> руководители</w:t>
      </w:r>
      <w:r w:rsidRPr="00045975">
        <w:t xml:space="preserve"> </w:t>
      </w:r>
      <w:r w:rsidRPr="00DA12DE">
        <w:t>делегаций и сопровождающие лица</w:t>
      </w:r>
      <w:r>
        <w:t>.</w:t>
      </w:r>
    </w:p>
    <w:p w:rsidR="00AF0D6A" w:rsidRPr="00EE3180" w:rsidRDefault="00AF0D6A" w:rsidP="004040D2">
      <w:pPr>
        <w:pStyle w:val="af1"/>
        <w:ind w:left="0" w:right="0" w:firstLine="708"/>
        <w:jc w:val="both"/>
        <w:rPr>
          <w:sz w:val="16"/>
          <w:szCs w:val="16"/>
        </w:rPr>
      </w:pPr>
    </w:p>
    <w:p w:rsidR="00DD0F80" w:rsidRDefault="000D1D5C">
      <w:pPr>
        <w:rPr>
          <w:b/>
        </w:rPr>
      </w:pPr>
      <w:r>
        <w:rPr>
          <w:b/>
        </w:rPr>
        <w:t>5</w:t>
      </w:r>
      <w:r w:rsidR="00DD0F80">
        <w:rPr>
          <w:b/>
        </w:rPr>
        <w:t>.Участники соревнования</w:t>
      </w:r>
      <w:r w:rsidR="00522DB6">
        <w:rPr>
          <w:b/>
        </w:rPr>
        <w:t>.</w:t>
      </w:r>
    </w:p>
    <w:p w:rsidR="00DD0F80" w:rsidRDefault="00DD0F80" w:rsidP="00F178EA">
      <w:pPr>
        <w:ind w:firstLine="708"/>
        <w:jc w:val="both"/>
      </w:pPr>
      <w:r>
        <w:t xml:space="preserve">Решение о допуске к соревнованиям принимается комиссией по допуску, назначаемой </w:t>
      </w:r>
      <w:r w:rsidRPr="00282AF0">
        <w:t>ОО</w:t>
      </w:r>
      <w:r w:rsidR="002B20B3">
        <w:t xml:space="preserve"> «</w:t>
      </w:r>
      <w:r>
        <w:t>Ф</w:t>
      </w:r>
      <w:r w:rsidR="002B20B3">
        <w:t>Ш</w:t>
      </w:r>
      <w:r>
        <w:t>НО».</w:t>
      </w:r>
    </w:p>
    <w:p w:rsidR="00DD0F80" w:rsidRDefault="00DD0F80" w:rsidP="00F178EA">
      <w:pPr>
        <w:ind w:firstLine="708"/>
        <w:jc w:val="both"/>
      </w:pPr>
      <w:r>
        <w:t xml:space="preserve">К участию в этапе </w:t>
      </w:r>
      <w:r w:rsidR="002D34EA">
        <w:t>ДКР</w:t>
      </w:r>
      <w:r>
        <w:t xml:space="preserve"> допускаются м</w:t>
      </w:r>
      <w:r w:rsidR="00CF3568">
        <w:t>альчики и девочки до 9 лет (20</w:t>
      </w:r>
      <w:r w:rsidR="00BF2835">
        <w:t>10</w:t>
      </w:r>
      <w:r w:rsidR="00CF3568">
        <w:t>-201</w:t>
      </w:r>
      <w:r w:rsidR="00BF2835">
        <w:t>3</w:t>
      </w:r>
      <w:r>
        <w:t xml:space="preserve"> г</w:t>
      </w:r>
      <w:r w:rsidR="00CF3568">
        <w:t>.р.), до 11 лет (200</w:t>
      </w:r>
      <w:r w:rsidR="00BF2835">
        <w:t>8</w:t>
      </w:r>
      <w:r w:rsidR="00CF3568">
        <w:t>-200</w:t>
      </w:r>
      <w:r w:rsidR="00BF2835">
        <w:t>9</w:t>
      </w:r>
      <w:r>
        <w:t xml:space="preserve"> г</w:t>
      </w:r>
      <w:r w:rsidR="00CF3568">
        <w:t>.р.), до 13 лет (200</w:t>
      </w:r>
      <w:r w:rsidR="00BF2835">
        <w:t>6</w:t>
      </w:r>
      <w:r w:rsidR="00CF3568">
        <w:t>-200</w:t>
      </w:r>
      <w:r w:rsidR="00BF2835">
        <w:t>7</w:t>
      </w:r>
      <w:r>
        <w:t xml:space="preserve"> г.р.), юноши и девушки до 15 лет</w:t>
      </w:r>
      <w:r w:rsidR="00CF3568">
        <w:t xml:space="preserve"> (200</w:t>
      </w:r>
      <w:r w:rsidR="00BF2835">
        <w:t>4</w:t>
      </w:r>
      <w:r w:rsidR="00CF3568">
        <w:t>-200</w:t>
      </w:r>
      <w:r w:rsidR="00BF2835">
        <w:t>5</w:t>
      </w:r>
      <w:r>
        <w:t xml:space="preserve"> г.р.).</w:t>
      </w:r>
    </w:p>
    <w:p w:rsidR="00DD0F80" w:rsidRDefault="00DD0F80" w:rsidP="00F178EA">
      <w:pPr>
        <w:ind w:firstLine="708"/>
        <w:jc w:val="both"/>
      </w:pPr>
      <w:r>
        <w:t xml:space="preserve">Допускается участие мальчиков и девочек в </w:t>
      </w:r>
      <w:proofErr w:type="gramStart"/>
      <w:r>
        <w:t>более старших</w:t>
      </w:r>
      <w:proofErr w:type="gramEnd"/>
      <w:r>
        <w:t xml:space="preserve"> возрастных группах.</w:t>
      </w:r>
    </w:p>
    <w:p w:rsidR="00DD0F80" w:rsidRDefault="00DD0F80" w:rsidP="00F178EA">
      <w:pPr>
        <w:ind w:firstLine="708"/>
        <w:jc w:val="both"/>
      </w:pPr>
      <w:r>
        <w:t xml:space="preserve">В случае выступления участника в </w:t>
      </w:r>
      <w:proofErr w:type="gramStart"/>
      <w:r>
        <w:t>более старшей</w:t>
      </w:r>
      <w:proofErr w:type="gramEnd"/>
      <w:r>
        <w:t xml:space="preserve"> возрастной группе он получает очки в данной возрастной категории. Очки, полученные в разных возрастных категориях, не суммируются.</w:t>
      </w:r>
    </w:p>
    <w:p w:rsidR="009209E5" w:rsidRDefault="009209E5" w:rsidP="00F178EA">
      <w:pPr>
        <w:ind w:firstLine="708"/>
        <w:jc w:val="both"/>
      </w:pPr>
      <w:r>
        <w:t>В каждом из турниров отдельной номинации обязательно участие не менее 10 шахматистов – граждан России</w:t>
      </w:r>
      <w:r w:rsidR="00F8097E">
        <w:t>, представляющих не менее 3 субъектов Российской Федерации, строго соответствующих по возрасту и гендерной принадлежности своей группе</w:t>
      </w:r>
      <w:r>
        <w:t>. Требование относится и к турнирам мальчиков</w:t>
      </w:r>
      <w:r w:rsidR="00F8097E">
        <w:t xml:space="preserve"> (юношей)</w:t>
      </w:r>
      <w:r>
        <w:t>, и к турнирам девочек</w:t>
      </w:r>
      <w:r w:rsidR="00F8097E">
        <w:t xml:space="preserve"> (девушек)</w:t>
      </w:r>
      <w:r>
        <w:t>.</w:t>
      </w:r>
    </w:p>
    <w:p w:rsidR="009209E5" w:rsidRDefault="009209E5" w:rsidP="00F178EA">
      <w:pPr>
        <w:ind w:firstLine="708"/>
        <w:jc w:val="both"/>
      </w:pPr>
      <w:r>
        <w:t xml:space="preserve">Если при регистрации участников требования по представительству регионов и </w:t>
      </w:r>
      <w:r w:rsidR="008626ED">
        <w:t xml:space="preserve">количеству участников - </w:t>
      </w:r>
      <w:r>
        <w:t>граждан России в отдельн</w:t>
      </w:r>
      <w:r w:rsidR="008626ED">
        <w:t>ой</w:t>
      </w:r>
      <w:r>
        <w:t xml:space="preserve"> </w:t>
      </w:r>
      <w:r w:rsidR="008626ED">
        <w:t>возрастной группе</w:t>
      </w:r>
      <w:r>
        <w:t xml:space="preserve"> не выполнены, то РШФ не присваивает кубковые очки их участникам.</w:t>
      </w:r>
    </w:p>
    <w:p w:rsidR="00DD0F80" w:rsidRPr="00675F58" w:rsidRDefault="00DD0F80" w:rsidP="00F178EA">
      <w:pPr>
        <w:ind w:firstLine="708"/>
        <w:jc w:val="both"/>
      </w:pPr>
      <w:r>
        <w:t xml:space="preserve">Турниры мальчиков и девочек проводятся раздельно при наличии достаточного количества заявок. Исключительно в случае недостаточного количества заявок турниры мальчиков и девочек в одной возрастной группе могут быть объединены. </w:t>
      </w:r>
    </w:p>
    <w:p w:rsidR="00DD0F80" w:rsidRDefault="00DD0F80" w:rsidP="00F178EA">
      <w:pPr>
        <w:ind w:firstLine="708"/>
        <w:jc w:val="both"/>
      </w:pPr>
      <w:r>
        <w:t>Девочки,</w:t>
      </w:r>
      <w:r w:rsidRPr="003C2A63">
        <w:t xml:space="preserve"> </w:t>
      </w:r>
      <w:r>
        <w:t xml:space="preserve">игравшие в объединенном </w:t>
      </w:r>
      <w:r w:rsidR="00930A1D">
        <w:t xml:space="preserve">«смешанном» </w:t>
      </w:r>
      <w:r>
        <w:t>турнире, получают очки в категории мальчиков.</w:t>
      </w:r>
    </w:p>
    <w:p w:rsidR="00A35F00" w:rsidRDefault="00DD0F80" w:rsidP="00F178EA">
      <w:pPr>
        <w:ind w:firstLine="708"/>
        <w:jc w:val="both"/>
      </w:pPr>
      <w:r>
        <w:t xml:space="preserve">Полученные девочками в объединенных турнирах </w:t>
      </w:r>
      <w:r w:rsidR="00930A1D">
        <w:t>зачетные</w:t>
      </w:r>
      <w:r>
        <w:t xml:space="preserve"> очки не суммируются с очками, полученными участницами в турнирах девочек.</w:t>
      </w:r>
      <w:r w:rsidR="00525E64">
        <w:t xml:space="preserve"> </w:t>
      </w:r>
    </w:p>
    <w:p w:rsidR="00DD0F80" w:rsidRDefault="00525E64" w:rsidP="00F178EA">
      <w:pPr>
        <w:ind w:firstLine="708"/>
        <w:jc w:val="both"/>
      </w:pPr>
      <w:r>
        <w:t xml:space="preserve">Исключение составляют «смешанные» турниры </w:t>
      </w:r>
      <w:r w:rsidRPr="00A35F00">
        <w:t>юношей и дев</w:t>
      </w:r>
      <w:r w:rsidR="00A35F00">
        <w:t>ушек до 15 лет. В них девушки п</w:t>
      </w:r>
      <w:r w:rsidRPr="00A35F00">
        <w:t>ри наличии не менее 6 участниц</w:t>
      </w:r>
      <w:r w:rsidR="00A35F00">
        <w:t>,</w:t>
      </w:r>
      <w:r w:rsidRPr="00A35F00">
        <w:t xml:space="preserve"> представляющих не менее 3-х субъектов РФ, получают зачетные очки в своей </w:t>
      </w:r>
      <w:r w:rsidR="00A35F00">
        <w:t xml:space="preserve">номинации, </w:t>
      </w:r>
      <w:r w:rsidR="008626ED">
        <w:t>и в номинации юношей, а</w:t>
      </w:r>
      <w:r w:rsidR="00A35F00">
        <w:t xml:space="preserve"> при числе участниц</w:t>
      </w:r>
      <w:r w:rsidR="008626ED">
        <w:t>,</w:t>
      </w:r>
      <w:r w:rsidR="00A35F00">
        <w:t xml:space="preserve">  менее 6</w:t>
      </w:r>
      <w:r w:rsidR="008626ED">
        <w:t>,</w:t>
      </w:r>
      <w:r w:rsidR="00A35F00">
        <w:t xml:space="preserve"> и количестве субъектов </w:t>
      </w:r>
      <w:r w:rsidRPr="00A35F00">
        <w:t>менее 3-х</w:t>
      </w:r>
      <w:r w:rsidR="00C426EF">
        <w:t>,</w:t>
      </w:r>
      <w:r w:rsidRPr="00A35F00">
        <w:t xml:space="preserve"> – в номинации юношей.</w:t>
      </w:r>
      <w:r>
        <w:t xml:space="preserve"> </w:t>
      </w:r>
    </w:p>
    <w:p w:rsidR="009209E5" w:rsidRDefault="009209E5" w:rsidP="00F178EA">
      <w:pPr>
        <w:ind w:firstLine="708"/>
        <w:jc w:val="both"/>
      </w:pPr>
      <w:r>
        <w:t xml:space="preserve">Обеспечение </w:t>
      </w:r>
      <w:proofErr w:type="spellStart"/>
      <w:r>
        <w:t>читинг</w:t>
      </w:r>
      <w:proofErr w:type="spellEnd"/>
      <w:r>
        <w:t xml:space="preserve">-контроля осуществляется в соответствии с требованиями </w:t>
      </w:r>
      <w:proofErr w:type="spellStart"/>
      <w:r>
        <w:t>Античитерских</w:t>
      </w:r>
      <w:proofErr w:type="spellEnd"/>
      <w:r>
        <w:t xml:space="preserve"> правил, утвержденных ФИДЕ, при стандартном уровне защиты</w:t>
      </w:r>
      <w:r w:rsidR="00A67062">
        <w:t>.</w:t>
      </w:r>
    </w:p>
    <w:p w:rsidR="00DD0F80" w:rsidRPr="00EE3180" w:rsidRDefault="00DD0F80">
      <w:pPr>
        <w:rPr>
          <w:sz w:val="16"/>
          <w:szCs w:val="16"/>
        </w:rPr>
      </w:pPr>
    </w:p>
    <w:p w:rsidR="00DD0F80" w:rsidRPr="00D11445" w:rsidRDefault="000D1D5C">
      <w:r w:rsidRPr="00D11445">
        <w:rPr>
          <w:b/>
        </w:rPr>
        <w:t>6</w:t>
      </w:r>
      <w:r w:rsidR="00522DB6" w:rsidRPr="00D11445">
        <w:rPr>
          <w:b/>
        </w:rPr>
        <w:t>. Программа соревнования и регламент</w:t>
      </w:r>
      <w:r w:rsidR="00DD0F80" w:rsidRPr="00D11445">
        <w:rPr>
          <w:b/>
        </w:rPr>
        <w:t>.</w:t>
      </w:r>
      <w:r w:rsidR="009D41C9" w:rsidRPr="00D11445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314"/>
        <w:gridCol w:w="4480"/>
      </w:tblGrid>
      <w:tr w:rsidR="00DD0F80" w:rsidRPr="00BA41DE" w:rsidTr="00EE3180">
        <w:trPr>
          <w:jc w:val="center"/>
        </w:trPr>
        <w:tc>
          <w:tcPr>
            <w:tcW w:w="2285" w:type="dxa"/>
          </w:tcPr>
          <w:p w:rsidR="00DD0F80" w:rsidRPr="00D11445" w:rsidRDefault="00DD0F80">
            <w:r w:rsidRPr="00D11445">
              <w:t>Дата проведения</w:t>
            </w:r>
          </w:p>
        </w:tc>
        <w:tc>
          <w:tcPr>
            <w:tcW w:w="2314" w:type="dxa"/>
          </w:tcPr>
          <w:p w:rsidR="00DD0F80" w:rsidRPr="00D11445" w:rsidRDefault="00DD0F80">
            <w:r w:rsidRPr="00D11445">
              <w:t>Время проведения</w:t>
            </w:r>
          </w:p>
        </w:tc>
        <w:tc>
          <w:tcPr>
            <w:tcW w:w="4480" w:type="dxa"/>
          </w:tcPr>
          <w:p w:rsidR="00DD0F80" w:rsidRPr="00D11445" w:rsidRDefault="00DD0F80">
            <w:r w:rsidRPr="00D11445">
              <w:t>Наименования мероприятия</w:t>
            </w:r>
          </w:p>
        </w:tc>
      </w:tr>
      <w:tr w:rsidR="00DD0F80" w:rsidRPr="00BA41DE" w:rsidTr="00EE3180">
        <w:trPr>
          <w:trHeight w:val="90"/>
          <w:jc w:val="center"/>
        </w:trPr>
        <w:tc>
          <w:tcPr>
            <w:tcW w:w="2285" w:type="dxa"/>
            <w:vMerge w:val="restart"/>
          </w:tcPr>
          <w:p w:rsidR="00DD0F80" w:rsidRPr="00D11445" w:rsidRDefault="00AF4986" w:rsidP="00AF4986">
            <w:r>
              <w:t>1</w:t>
            </w:r>
            <w:r w:rsidR="00F860E3">
              <w:t xml:space="preserve">2 </w:t>
            </w:r>
            <w:r>
              <w:t>августа</w:t>
            </w:r>
          </w:p>
        </w:tc>
        <w:tc>
          <w:tcPr>
            <w:tcW w:w="2314" w:type="dxa"/>
          </w:tcPr>
          <w:p w:rsidR="00DD0F80" w:rsidRPr="00D11445" w:rsidRDefault="00DD0F80">
            <w:r w:rsidRPr="00D11445">
              <w:t>11.00-18.00</w:t>
            </w:r>
          </w:p>
        </w:tc>
        <w:tc>
          <w:tcPr>
            <w:tcW w:w="4480" w:type="dxa"/>
          </w:tcPr>
          <w:p w:rsidR="00DD0F80" w:rsidRPr="00D11445" w:rsidRDefault="00DD0F80" w:rsidP="00A44F6D">
            <w:r w:rsidRPr="00D11445">
              <w:t>Регистрация участников, работа комиссии по допуску</w:t>
            </w:r>
          </w:p>
        </w:tc>
      </w:tr>
      <w:tr w:rsidR="00DD0F80" w:rsidRPr="00BA41DE" w:rsidTr="00EE3180">
        <w:trPr>
          <w:trHeight w:val="90"/>
          <w:jc w:val="center"/>
        </w:trPr>
        <w:tc>
          <w:tcPr>
            <w:tcW w:w="2285" w:type="dxa"/>
            <w:vMerge/>
          </w:tcPr>
          <w:p w:rsidR="00DD0F80" w:rsidRPr="00D11445" w:rsidRDefault="00DD0F80"/>
        </w:tc>
        <w:tc>
          <w:tcPr>
            <w:tcW w:w="2314" w:type="dxa"/>
          </w:tcPr>
          <w:p w:rsidR="00DD0F80" w:rsidRPr="00D11445" w:rsidRDefault="008B732C">
            <w:r w:rsidRPr="00D11445">
              <w:t>18.00-18.3</w:t>
            </w:r>
            <w:r w:rsidR="00DD0F80" w:rsidRPr="00D11445">
              <w:t>0</w:t>
            </w:r>
          </w:p>
        </w:tc>
        <w:tc>
          <w:tcPr>
            <w:tcW w:w="4480" w:type="dxa"/>
          </w:tcPr>
          <w:p w:rsidR="00DD0F80" w:rsidRPr="00D11445" w:rsidRDefault="00DD0F80" w:rsidP="00A44F6D">
            <w:r w:rsidRPr="00D11445">
              <w:t>Организационное собрание представителей,</w:t>
            </w:r>
          </w:p>
          <w:p w:rsidR="00DD0F80" w:rsidRPr="00D11445" w:rsidRDefault="00DD0F80" w:rsidP="00A44F6D">
            <w:r w:rsidRPr="00D11445">
              <w:t>Избрание АК</w:t>
            </w:r>
          </w:p>
        </w:tc>
      </w:tr>
      <w:tr w:rsidR="00DD0F80" w:rsidRPr="00BA41DE" w:rsidTr="00EE3180">
        <w:trPr>
          <w:trHeight w:val="90"/>
          <w:jc w:val="center"/>
        </w:trPr>
        <w:tc>
          <w:tcPr>
            <w:tcW w:w="2285" w:type="dxa"/>
            <w:vMerge/>
          </w:tcPr>
          <w:p w:rsidR="00DD0F80" w:rsidRPr="00D11445" w:rsidRDefault="00DD0F80"/>
        </w:tc>
        <w:tc>
          <w:tcPr>
            <w:tcW w:w="2314" w:type="dxa"/>
          </w:tcPr>
          <w:p w:rsidR="00DD0F80" w:rsidRPr="00D11445" w:rsidRDefault="008B732C">
            <w:r w:rsidRPr="00D11445">
              <w:t>18.30-19</w:t>
            </w:r>
            <w:r w:rsidR="00DD0F80" w:rsidRPr="00D11445">
              <w:t>.00</w:t>
            </w:r>
          </w:p>
        </w:tc>
        <w:tc>
          <w:tcPr>
            <w:tcW w:w="4480" w:type="dxa"/>
          </w:tcPr>
          <w:p w:rsidR="00DD0F80" w:rsidRPr="00D11445" w:rsidRDefault="00DD0F80">
            <w:r w:rsidRPr="00D11445">
              <w:t>Заседание главной судейской коллегии</w:t>
            </w:r>
          </w:p>
        </w:tc>
      </w:tr>
      <w:tr w:rsidR="00DD0F80" w:rsidRPr="00BA41DE" w:rsidTr="00EE3180">
        <w:trPr>
          <w:trHeight w:val="90"/>
          <w:jc w:val="center"/>
        </w:trPr>
        <w:tc>
          <w:tcPr>
            <w:tcW w:w="2285" w:type="dxa"/>
            <w:vMerge/>
          </w:tcPr>
          <w:p w:rsidR="00DD0F80" w:rsidRPr="00D11445" w:rsidRDefault="00DD0F80"/>
        </w:tc>
        <w:tc>
          <w:tcPr>
            <w:tcW w:w="2314" w:type="dxa"/>
          </w:tcPr>
          <w:p w:rsidR="00DD0F80" w:rsidRPr="00D11445" w:rsidRDefault="008B732C" w:rsidP="00AF4986">
            <w:r w:rsidRPr="00D11445">
              <w:t>2</w:t>
            </w:r>
            <w:r w:rsidR="00AF4986">
              <w:t>3</w:t>
            </w:r>
            <w:r w:rsidR="001968D3" w:rsidRPr="00D11445">
              <w:t>.0</w:t>
            </w:r>
            <w:r w:rsidR="00DD0F80" w:rsidRPr="00D11445">
              <w:t>0</w:t>
            </w:r>
          </w:p>
        </w:tc>
        <w:tc>
          <w:tcPr>
            <w:tcW w:w="4480" w:type="dxa"/>
          </w:tcPr>
          <w:p w:rsidR="00DD0F80" w:rsidRPr="00D11445" w:rsidRDefault="00DD0F80">
            <w:r w:rsidRPr="00D11445">
              <w:t>Проведение жеребьевки</w:t>
            </w:r>
            <w:r w:rsidR="00DE4553">
              <w:t xml:space="preserve"> </w:t>
            </w:r>
            <w:r w:rsidR="00537C95" w:rsidRPr="00D11445">
              <w:t xml:space="preserve"> 1тура</w:t>
            </w:r>
          </w:p>
        </w:tc>
      </w:tr>
      <w:tr w:rsidR="00DD0F80" w:rsidRPr="00BA41DE" w:rsidTr="00EE3180">
        <w:trPr>
          <w:jc w:val="center"/>
        </w:trPr>
        <w:tc>
          <w:tcPr>
            <w:tcW w:w="2285" w:type="dxa"/>
          </w:tcPr>
          <w:p w:rsidR="00DD0F80" w:rsidRPr="00D11445" w:rsidRDefault="00AF4986" w:rsidP="00AF4986">
            <w:r>
              <w:t>13</w:t>
            </w:r>
            <w:r w:rsidR="00F860E3">
              <w:t xml:space="preserve"> </w:t>
            </w:r>
            <w:r>
              <w:t>августа</w:t>
            </w:r>
          </w:p>
        </w:tc>
        <w:tc>
          <w:tcPr>
            <w:tcW w:w="2314" w:type="dxa"/>
          </w:tcPr>
          <w:p w:rsidR="00DD0F80" w:rsidRPr="00D11445" w:rsidRDefault="00CF3568" w:rsidP="008B732C">
            <w:r w:rsidRPr="00D11445">
              <w:t>10.00</w:t>
            </w:r>
          </w:p>
        </w:tc>
        <w:tc>
          <w:tcPr>
            <w:tcW w:w="4480" w:type="dxa"/>
          </w:tcPr>
          <w:p w:rsidR="00DD0F80" w:rsidRPr="00D11445" w:rsidRDefault="008B732C">
            <w:r w:rsidRPr="00D11445">
              <w:t>Церемония открытия</w:t>
            </w:r>
          </w:p>
        </w:tc>
      </w:tr>
      <w:tr w:rsidR="00DD0F80" w:rsidRPr="00BA41DE" w:rsidTr="00EE3180">
        <w:trPr>
          <w:jc w:val="center"/>
        </w:trPr>
        <w:tc>
          <w:tcPr>
            <w:tcW w:w="2285" w:type="dxa"/>
          </w:tcPr>
          <w:p w:rsidR="00DD0F80" w:rsidRPr="00D11445" w:rsidRDefault="00AF4986" w:rsidP="00AF4986">
            <w:r>
              <w:lastRenderedPageBreak/>
              <w:t>13</w:t>
            </w:r>
            <w:r w:rsidR="001968D3" w:rsidRPr="00D11445">
              <w:t xml:space="preserve"> </w:t>
            </w:r>
            <w:r>
              <w:t>августа</w:t>
            </w:r>
          </w:p>
        </w:tc>
        <w:tc>
          <w:tcPr>
            <w:tcW w:w="2314" w:type="dxa"/>
          </w:tcPr>
          <w:p w:rsidR="00DD0F80" w:rsidRPr="00D11445" w:rsidRDefault="008B732C" w:rsidP="008B732C">
            <w:r w:rsidRPr="00D11445">
              <w:t>10.3</w:t>
            </w:r>
            <w:r w:rsidR="00DD0F80" w:rsidRPr="00D11445">
              <w:t>0-1</w:t>
            </w:r>
            <w:r w:rsidRPr="00D11445">
              <w:t>4.3</w:t>
            </w:r>
            <w:r w:rsidR="00DD0F80" w:rsidRPr="00D11445">
              <w:t>0</w:t>
            </w:r>
          </w:p>
        </w:tc>
        <w:tc>
          <w:tcPr>
            <w:tcW w:w="4480" w:type="dxa"/>
          </w:tcPr>
          <w:p w:rsidR="00DD0F80" w:rsidRPr="00D11445" w:rsidRDefault="008B732C">
            <w:r w:rsidRPr="00D11445">
              <w:t>1</w:t>
            </w:r>
            <w:r w:rsidR="00DD0F80" w:rsidRPr="00D11445">
              <w:t xml:space="preserve"> тур</w:t>
            </w:r>
          </w:p>
        </w:tc>
      </w:tr>
      <w:tr w:rsidR="00630F0F" w:rsidRPr="00BA41DE" w:rsidTr="00EE3180">
        <w:trPr>
          <w:jc w:val="center"/>
        </w:trPr>
        <w:tc>
          <w:tcPr>
            <w:tcW w:w="2285" w:type="dxa"/>
          </w:tcPr>
          <w:p w:rsidR="00630F0F" w:rsidRPr="00BA41DE" w:rsidRDefault="00AF4986" w:rsidP="00AF4986">
            <w:r>
              <w:t>14</w:t>
            </w:r>
            <w:r w:rsidR="00630F0F">
              <w:t xml:space="preserve"> </w:t>
            </w:r>
            <w:r>
              <w:t>августа</w:t>
            </w:r>
          </w:p>
        </w:tc>
        <w:tc>
          <w:tcPr>
            <w:tcW w:w="2314" w:type="dxa"/>
          </w:tcPr>
          <w:p w:rsidR="00630F0F" w:rsidRDefault="00630F0F" w:rsidP="008B732C">
            <w:r>
              <w:t>10.00-14.00</w:t>
            </w:r>
          </w:p>
          <w:p w:rsidR="00630F0F" w:rsidRPr="00BA41DE" w:rsidRDefault="00630F0F" w:rsidP="008B732C">
            <w:r>
              <w:t>15.00-19.00</w:t>
            </w:r>
          </w:p>
        </w:tc>
        <w:tc>
          <w:tcPr>
            <w:tcW w:w="4480" w:type="dxa"/>
          </w:tcPr>
          <w:p w:rsidR="00630F0F" w:rsidRDefault="00630F0F">
            <w:r>
              <w:t>2 тур</w:t>
            </w:r>
          </w:p>
          <w:p w:rsidR="00630F0F" w:rsidRPr="00BA41DE" w:rsidRDefault="00630F0F">
            <w:r>
              <w:t>3 тур</w:t>
            </w:r>
          </w:p>
        </w:tc>
      </w:tr>
      <w:tr w:rsidR="00630F0F" w:rsidRPr="00BA41DE" w:rsidTr="00EE3180">
        <w:trPr>
          <w:jc w:val="center"/>
        </w:trPr>
        <w:tc>
          <w:tcPr>
            <w:tcW w:w="2285" w:type="dxa"/>
          </w:tcPr>
          <w:p w:rsidR="00630F0F" w:rsidRDefault="00AF4986" w:rsidP="00AF4986">
            <w:r>
              <w:t>15</w:t>
            </w:r>
            <w:r w:rsidR="00630F0F">
              <w:t xml:space="preserve"> </w:t>
            </w:r>
            <w:r>
              <w:t>августа</w:t>
            </w:r>
          </w:p>
        </w:tc>
        <w:tc>
          <w:tcPr>
            <w:tcW w:w="2314" w:type="dxa"/>
          </w:tcPr>
          <w:p w:rsidR="00E670DF" w:rsidRPr="00E670DF" w:rsidRDefault="00630F0F" w:rsidP="00E670DF">
            <w:pPr>
              <w:rPr>
                <w:b/>
              </w:rPr>
            </w:pPr>
            <w:r>
              <w:t>10.00-14.00</w:t>
            </w:r>
          </w:p>
        </w:tc>
        <w:tc>
          <w:tcPr>
            <w:tcW w:w="4480" w:type="dxa"/>
          </w:tcPr>
          <w:p w:rsidR="00E670DF" w:rsidRDefault="00630F0F" w:rsidP="00E670DF">
            <w:r>
              <w:t>4 тур</w:t>
            </w:r>
          </w:p>
        </w:tc>
      </w:tr>
      <w:tr w:rsidR="00630F0F" w:rsidRPr="00BA41DE" w:rsidTr="00EE3180">
        <w:trPr>
          <w:jc w:val="center"/>
        </w:trPr>
        <w:tc>
          <w:tcPr>
            <w:tcW w:w="2285" w:type="dxa"/>
          </w:tcPr>
          <w:p w:rsidR="00630F0F" w:rsidRDefault="00AF4986" w:rsidP="00AF4986">
            <w:r>
              <w:t>16</w:t>
            </w:r>
            <w:r w:rsidR="00630F0F">
              <w:t xml:space="preserve"> </w:t>
            </w:r>
            <w:r>
              <w:t>августа</w:t>
            </w:r>
          </w:p>
        </w:tc>
        <w:tc>
          <w:tcPr>
            <w:tcW w:w="2314" w:type="dxa"/>
          </w:tcPr>
          <w:p w:rsidR="00630F0F" w:rsidRDefault="00630F0F" w:rsidP="008B732C">
            <w:r>
              <w:t>10.00-14.00</w:t>
            </w:r>
          </w:p>
          <w:p w:rsidR="00630F0F" w:rsidRDefault="00630F0F" w:rsidP="008B732C">
            <w:r>
              <w:t>15.00-19.00</w:t>
            </w:r>
          </w:p>
        </w:tc>
        <w:tc>
          <w:tcPr>
            <w:tcW w:w="4480" w:type="dxa"/>
          </w:tcPr>
          <w:p w:rsidR="00630F0F" w:rsidRDefault="00630F0F">
            <w:r>
              <w:t>5 тур</w:t>
            </w:r>
          </w:p>
          <w:p w:rsidR="00630F0F" w:rsidRDefault="00630F0F">
            <w:r>
              <w:t>6 тур</w:t>
            </w:r>
          </w:p>
        </w:tc>
      </w:tr>
      <w:tr w:rsidR="006A59F3" w:rsidRPr="00BA41DE" w:rsidTr="00EE3180">
        <w:trPr>
          <w:jc w:val="center"/>
        </w:trPr>
        <w:tc>
          <w:tcPr>
            <w:tcW w:w="2285" w:type="dxa"/>
          </w:tcPr>
          <w:p w:rsidR="006A59F3" w:rsidRPr="00CA1451" w:rsidRDefault="006A59F3" w:rsidP="006A59F3">
            <w:r w:rsidRPr="00CA1451">
              <w:t>17 августа</w:t>
            </w:r>
          </w:p>
        </w:tc>
        <w:tc>
          <w:tcPr>
            <w:tcW w:w="2314" w:type="dxa"/>
          </w:tcPr>
          <w:p w:rsidR="006A59F3" w:rsidRPr="00CA1451" w:rsidRDefault="006A59F3" w:rsidP="00364094">
            <w:r w:rsidRPr="00CA1451">
              <w:t>10.00-14.00</w:t>
            </w:r>
          </w:p>
        </w:tc>
        <w:tc>
          <w:tcPr>
            <w:tcW w:w="4480" w:type="dxa"/>
          </w:tcPr>
          <w:p w:rsidR="006A59F3" w:rsidRPr="00CA1451" w:rsidRDefault="006A59F3" w:rsidP="006A59F3">
            <w:r w:rsidRPr="00CA1451">
              <w:t>7 тур</w:t>
            </w:r>
          </w:p>
        </w:tc>
      </w:tr>
      <w:tr w:rsidR="00DD0F80" w:rsidRPr="00BA41DE" w:rsidTr="00EE3180">
        <w:trPr>
          <w:jc w:val="center"/>
        </w:trPr>
        <w:tc>
          <w:tcPr>
            <w:tcW w:w="2285" w:type="dxa"/>
          </w:tcPr>
          <w:p w:rsidR="00DD0F80" w:rsidRPr="00CA1451" w:rsidRDefault="00AF4986" w:rsidP="00AF4986">
            <w:r w:rsidRPr="00CA1451">
              <w:t>18</w:t>
            </w:r>
            <w:r w:rsidR="001968D3" w:rsidRPr="00CA1451">
              <w:t xml:space="preserve"> </w:t>
            </w:r>
            <w:r w:rsidRPr="00CA1451">
              <w:t>августа</w:t>
            </w:r>
          </w:p>
        </w:tc>
        <w:tc>
          <w:tcPr>
            <w:tcW w:w="2314" w:type="dxa"/>
          </w:tcPr>
          <w:p w:rsidR="00DD0F80" w:rsidRPr="00CA1451" w:rsidRDefault="008B732C">
            <w:r w:rsidRPr="00CA1451">
              <w:t>10.00-14</w:t>
            </w:r>
            <w:r w:rsidR="00DD0F80" w:rsidRPr="00CA1451">
              <w:t>.00</w:t>
            </w:r>
          </w:p>
        </w:tc>
        <w:tc>
          <w:tcPr>
            <w:tcW w:w="4480" w:type="dxa"/>
          </w:tcPr>
          <w:p w:rsidR="00DD0F80" w:rsidRPr="00CA1451" w:rsidRDefault="008B732C" w:rsidP="00DF5568">
            <w:r w:rsidRPr="00CA1451">
              <w:t>8</w:t>
            </w:r>
            <w:r w:rsidR="00DD0F80" w:rsidRPr="00CA1451">
              <w:t xml:space="preserve"> тур</w:t>
            </w:r>
          </w:p>
        </w:tc>
      </w:tr>
      <w:tr w:rsidR="00DD0F80" w:rsidRPr="00BA41DE" w:rsidTr="00EE3180">
        <w:trPr>
          <w:trHeight w:val="180"/>
          <w:jc w:val="center"/>
        </w:trPr>
        <w:tc>
          <w:tcPr>
            <w:tcW w:w="2285" w:type="dxa"/>
            <w:vMerge w:val="restart"/>
          </w:tcPr>
          <w:p w:rsidR="00DD0F80" w:rsidRPr="00D11445" w:rsidRDefault="00AF4986" w:rsidP="00AF4986">
            <w:r>
              <w:t>19</w:t>
            </w:r>
            <w:r w:rsidR="001968D3" w:rsidRPr="00D11445">
              <w:t xml:space="preserve"> </w:t>
            </w:r>
            <w:r w:rsidR="00CA67A0">
              <w:t>а</w:t>
            </w:r>
            <w:r>
              <w:t>вгуста</w:t>
            </w:r>
          </w:p>
        </w:tc>
        <w:tc>
          <w:tcPr>
            <w:tcW w:w="2314" w:type="dxa"/>
          </w:tcPr>
          <w:p w:rsidR="00DD0F80" w:rsidRPr="00D11445" w:rsidRDefault="008B732C">
            <w:r w:rsidRPr="00D11445">
              <w:t>10.00-14.0</w:t>
            </w:r>
            <w:r w:rsidR="00DD0F80" w:rsidRPr="00D11445">
              <w:t>0</w:t>
            </w:r>
          </w:p>
        </w:tc>
        <w:tc>
          <w:tcPr>
            <w:tcW w:w="4480" w:type="dxa"/>
          </w:tcPr>
          <w:p w:rsidR="00DD0F80" w:rsidRPr="00D11445" w:rsidRDefault="00DD0F80">
            <w:r w:rsidRPr="00D11445">
              <w:t>9 тур</w:t>
            </w:r>
          </w:p>
        </w:tc>
      </w:tr>
      <w:tr w:rsidR="00DD0F80" w:rsidRPr="00BA41DE" w:rsidTr="00EE3180">
        <w:trPr>
          <w:trHeight w:val="180"/>
          <w:jc w:val="center"/>
        </w:trPr>
        <w:tc>
          <w:tcPr>
            <w:tcW w:w="2285" w:type="dxa"/>
            <w:vMerge/>
          </w:tcPr>
          <w:p w:rsidR="00DD0F80" w:rsidRPr="00D11445" w:rsidRDefault="00DD0F80"/>
        </w:tc>
        <w:tc>
          <w:tcPr>
            <w:tcW w:w="2314" w:type="dxa"/>
          </w:tcPr>
          <w:p w:rsidR="00DD0F80" w:rsidRPr="00D11445" w:rsidRDefault="00DD0F80" w:rsidP="001968D3">
            <w:r w:rsidRPr="00D11445">
              <w:t>1</w:t>
            </w:r>
            <w:r w:rsidR="001968D3" w:rsidRPr="00D11445">
              <w:t>6</w:t>
            </w:r>
            <w:r w:rsidR="00CF3568" w:rsidRPr="00D11445">
              <w:t>.00-</w:t>
            </w:r>
            <w:r w:rsidR="00E808BB" w:rsidRPr="00D11445">
              <w:t>1</w:t>
            </w:r>
            <w:r w:rsidR="001968D3" w:rsidRPr="00D11445">
              <w:t>7</w:t>
            </w:r>
            <w:r w:rsidRPr="00D11445">
              <w:t>.00</w:t>
            </w:r>
          </w:p>
        </w:tc>
        <w:tc>
          <w:tcPr>
            <w:tcW w:w="4480" w:type="dxa"/>
          </w:tcPr>
          <w:p w:rsidR="00DD0F80" w:rsidRPr="00D11445" w:rsidRDefault="00DD0F80">
            <w:r w:rsidRPr="00D11445">
              <w:t>Закрытие соревнований (по турнирам)</w:t>
            </w:r>
          </w:p>
        </w:tc>
      </w:tr>
      <w:tr w:rsidR="00DD0F80" w:rsidRPr="003744C8" w:rsidTr="00EE3180">
        <w:trPr>
          <w:jc w:val="center"/>
        </w:trPr>
        <w:tc>
          <w:tcPr>
            <w:tcW w:w="2285" w:type="dxa"/>
          </w:tcPr>
          <w:p w:rsidR="00DD0F80" w:rsidRPr="00D11445" w:rsidRDefault="00CA67A0" w:rsidP="00AF4986">
            <w:r>
              <w:t>2</w:t>
            </w:r>
            <w:r w:rsidR="00AF4986">
              <w:t>0</w:t>
            </w:r>
            <w:r w:rsidR="001968D3" w:rsidRPr="00D11445">
              <w:t xml:space="preserve"> </w:t>
            </w:r>
            <w:r>
              <w:t>а</w:t>
            </w:r>
            <w:r w:rsidR="00AF4986">
              <w:t>вгуста</w:t>
            </w:r>
          </w:p>
        </w:tc>
        <w:tc>
          <w:tcPr>
            <w:tcW w:w="2314" w:type="dxa"/>
          </w:tcPr>
          <w:p w:rsidR="00DD0F80" w:rsidRPr="00D11445" w:rsidRDefault="00DD0F80"/>
        </w:tc>
        <w:tc>
          <w:tcPr>
            <w:tcW w:w="4480" w:type="dxa"/>
          </w:tcPr>
          <w:p w:rsidR="00DD0F80" w:rsidRPr="00A016A5" w:rsidRDefault="00DD0F80">
            <w:r w:rsidRPr="00D11445">
              <w:t>День отъезда</w:t>
            </w:r>
          </w:p>
        </w:tc>
      </w:tr>
    </w:tbl>
    <w:p w:rsidR="006A59F3" w:rsidRPr="006A59F3" w:rsidRDefault="006A59F3" w:rsidP="006A59F3">
      <w:pPr>
        <w:pStyle w:val="3"/>
        <w:spacing w:after="0"/>
        <w:ind w:firstLine="709"/>
        <w:jc w:val="both"/>
        <w:rPr>
          <w:sz w:val="24"/>
          <w:szCs w:val="24"/>
        </w:rPr>
      </w:pPr>
      <w:proofErr w:type="gramStart"/>
      <w:r w:rsidRPr="00CA1451">
        <w:rPr>
          <w:sz w:val="24"/>
          <w:szCs w:val="24"/>
        </w:rPr>
        <w:t xml:space="preserve">Этап проводится в соответствии с правилами вида спорта «шахматы», утвержденными приказом Министерства спорта Российской Федерации от 17 июля 2017 года № 654 (в редакции приказа </w:t>
      </w:r>
      <w:proofErr w:type="spellStart"/>
      <w:r w:rsidRPr="00CA1451">
        <w:rPr>
          <w:sz w:val="24"/>
          <w:szCs w:val="24"/>
        </w:rPr>
        <w:t>Минспорта</w:t>
      </w:r>
      <w:proofErr w:type="spellEnd"/>
      <w:r w:rsidRPr="00CA1451">
        <w:rPr>
          <w:sz w:val="24"/>
          <w:szCs w:val="24"/>
        </w:rPr>
        <w:t xml:space="preserve"> России от 19 декабря 2017 года № 1087), не противоречащими Правилам игры в шахматы ФИДЕ, Положением о межрегиональных и всероссийских спортивных соревнованиях по шахматам на 2018 год и Положением о соревнованиях на Кубок России в 2018</w:t>
      </w:r>
      <w:proofErr w:type="gramEnd"/>
      <w:r w:rsidRPr="00CA1451">
        <w:rPr>
          <w:sz w:val="24"/>
          <w:szCs w:val="24"/>
        </w:rPr>
        <w:t xml:space="preserve"> году по шахматам среди мальчиков и девочек до 9, 11 и 13 лет, юношей и девушек до 15 лет.</w:t>
      </w:r>
    </w:p>
    <w:p w:rsidR="00DD0F80" w:rsidRPr="00AF0D6A" w:rsidRDefault="00DD0F80" w:rsidP="00F178EA">
      <w:pPr>
        <w:ind w:firstLine="708"/>
        <w:jc w:val="both"/>
      </w:pPr>
      <w:r w:rsidRPr="00AF0D6A">
        <w:t>Поведение участников регламентируется Положением «О спортивных санкциях в виде спорта «шахматы».</w:t>
      </w:r>
    </w:p>
    <w:p w:rsidR="00DD0F80" w:rsidRPr="00AF0D6A" w:rsidRDefault="00EE3180" w:rsidP="00F178EA">
      <w:pPr>
        <w:ind w:firstLine="708"/>
        <w:jc w:val="both"/>
      </w:pPr>
      <w:r w:rsidRPr="00CA1451">
        <w:t>Соревнования личные</w:t>
      </w:r>
      <w:r>
        <w:t>,</w:t>
      </w:r>
      <w:r w:rsidR="00DD0F80" w:rsidRPr="00AF0D6A">
        <w:t xml:space="preserve"> проводятся по швейцарской системе в 9 туров. </w:t>
      </w:r>
      <w:r w:rsidR="00DD0F80" w:rsidRPr="00CA1451">
        <w:t xml:space="preserve">В случае участия </w:t>
      </w:r>
      <w:r w:rsidRPr="00CA1451">
        <w:t xml:space="preserve">в турнире </w:t>
      </w:r>
      <w:r w:rsidR="00DD0F80" w:rsidRPr="00CA1451">
        <w:t>1</w:t>
      </w:r>
      <w:r w:rsidR="000C7CA7" w:rsidRPr="00CA1451">
        <w:t>1</w:t>
      </w:r>
      <w:r w:rsidR="00DD0F80" w:rsidRPr="00CA1451">
        <w:t xml:space="preserve"> и менее </w:t>
      </w:r>
      <w:proofErr w:type="gramStart"/>
      <w:r w:rsidRPr="00CA1451">
        <w:t>шахматистов</w:t>
      </w:r>
      <w:proofErr w:type="gramEnd"/>
      <w:r w:rsidR="00DD0F80" w:rsidRPr="00CA1451">
        <w:t xml:space="preserve"> возможно </w:t>
      </w:r>
      <w:r w:rsidRPr="00CA1451">
        <w:t xml:space="preserve">его </w:t>
      </w:r>
      <w:r w:rsidR="00DD0F80" w:rsidRPr="00CA1451">
        <w:t>проведение по круговой системе.</w:t>
      </w:r>
    </w:p>
    <w:p w:rsidR="00DD0F80" w:rsidRPr="00AF0D6A" w:rsidRDefault="00DD0F80" w:rsidP="00F178EA">
      <w:pPr>
        <w:ind w:firstLine="708"/>
        <w:jc w:val="both"/>
      </w:pPr>
      <w:r w:rsidRPr="00AF0D6A">
        <w:t xml:space="preserve">Контроль времени в категориях до 11, 13 и 15 лет: 90 минут </w:t>
      </w:r>
      <w:r w:rsidR="002D34EA">
        <w:t xml:space="preserve">до конца партии </w:t>
      </w:r>
      <w:r w:rsidRPr="00AF0D6A">
        <w:t>+ 30 секунд на ход, начиная с первого</w:t>
      </w:r>
      <w:r w:rsidR="002D34EA">
        <w:t>,</w:t>
      </w:r>
      <w:r w:rsidRPr="00AF0D6A">
        <w:t xml:space="preserve"> каждому участнику. </w:t>
      </w:r>
    </w:p>
    <w:p w:rsidR="00DD0F80" w:rsidRPr="00AF0D6A" w:rsidRDefault="00DD0F80" w:rsidP="00F178EA">
      <w:pPr>
        <w:ind w:firstLine="708"/>
        <w:jc w:val="both"/>
      </w:pPr>
      <w:r w:rsidRPr="00AF0D6A">
        <w:t>Контроль времени в категории до 9 лет: 60 минут</w:t>
      </w:r>
      <w:r w:rsidR="002D34EA">
        <w:t xml:space="preserve"> до конца партии </w:t>
      </w:r>
      <w:r w:rsidRPr="00AF0D6A">
        <w:t xml:space="preserve"> + 30 секунд на ход, начиная с первого</w:t>
      </w:r>
      <w:r w:rsidR="002D34EA">
        <w:t>,</w:t>
      </w:r>
      <w:r w:rsidRPr="00AF0D6A">
        <w:t xml:space="preserve"> каждому участнику.</w:t>
      </w:r>
    </w:p>
    <w:p w:rsidR="00DD0F80" w:rsidRPr="00AF0D6A" w:rsidRDefault="00DD0F80" w:rsidP="00F178EA">
      <w:pPr>
        <w:ind w:firstLine="708"/>
        <w:jc w:val="both"/>
      </w:pPr>
      <w:r w:rsidRPr="00AF0D6A">
        <w:t xml:space="preserve">При </w:t>
      </w:r>
      <w:r w:rsidR="001664BC">
        <w:t>опоздании на тур более чем на 30</w:t>
      </w:r>
      <w:r w:rsidRPr="00AF0D6A">
        <w:t xml:space="preserve"> минут, участнику засчитывается поражение. </w:t>
      </w:r>
    </w:p>
    <w:p w:rsidR="00DD0F80" w:rsidRPr="00AF0D6A" w:rsidRDefault="00DD0F80" w:rsidP="00F178EA">
      <w:pPr>
        <w:ind w:firstLine="708"/>
        <w:jc w:val="both"/>
      </w:pPr>
      <w:r w:rsidRPr="00AF0D6A">
        <w:t>Участники не могут вступать в переговоры по поводу ничьей до 40-го хода включительно. Запись партий для всех возрастных групп обязательна.</w:t>
      </w:r>
    </w:p>
    <w:p w:rsidR="00DD0F80" w:rsidRPr="00AF0D6A" w:rsidRDefault="00DD0F80" w:rsidP="00F178EA">
      <w:pPr>
        <w:ind w:firstLine="708"/>
        <w:jc w:val="both"/>
      </w:pPr>
      <w:r w:rsidRPr="00AF0D6A">
        <w:t>Жеребьевка проводится с по</w:t>
      </w:r>
      <w:r w:rsidR="00027D14" w:rsidRPr="00AF0D6A">
        <w:t xml:space="preserve">мощью программы </w:t>
      </w:r>
      <w:proofErr w:type="spellStart"/>
      <w:r w:rsidR="00027D14" w:rsidRPr="00AF0D6A">
        <w:t>S</w:t>
      </w:r>
      <w:r w:rsidR="001664BC" w:rsidRPr="004E0468">
        <w:t>wiss</w:t>
      </w:r>
      <w:proofErr w:type="spellEnd"/>
      <w:r w:rsidR="001664BC" w:rsidRPr="004E0468">
        <w:t xml:space="preserve"> </w:t>
      </w:r>
      <w:proofErr w:type="spellStart"/>
      <w:r w:rsidR="001664BC" w:rsidRPr="004E0468">
        <w:t>manager</w:t>
      </w:r>
      <w:proofErr w:type="spellEnd"/>
      <w:r w:rsidRPr="00AF0D6A">
        <w:t xml:space="preserve"> и публикуется на официальном сайте соревнования </w:t>
      </w:r>
      <w:hyperlink r:id="rId9" w:history="1">
        <w:r w:rsidRPr="00AF0D6A">
          <w:rPr>
            <w:rStyle w:val="a4"/>
            <w:lang w:val="en-US"/>
          </w:rPr>
          <w:t>http</w:t>
        </w:r>
        <w:r w:rsidRPr="00AF0D6A">
          <w:rPr>
            <w:rStyle w:val="a4"/>
          </w:rPr>
          <w:t>://</w:t>
        </w:r>
        <w:proofErr w:type="spellStart"/>
        <w:r w:rsidRPr="00AF0D6A">
          <w:rPr>
            <w:rStyle w:val="a4"/>
            <w:lang w:val="en-US"/>
          </w:rPr>
          <w:t>nnchess</w:t>
        </w:r>
        <w:proofErr w:type="spellEnd"/>
        <w:r w:rsidRPr="00AF0D6A">
          <w:rPr>
            <w:rStyle w:val="a4"/>
          </w:rPr>
          <w:t>.</w:t>
        </w:r>
        <w:r w:rsidRPr="00AF0D6A">
          <w:rPr>
            <w:rStyle w:val="a4"/>
            <w:lang w:val="en-US"/>
          </w:rPr>
          <w:t>org</w:t>
        </w:r>
        <w:r w:rsidRPr="00AF0D6A">
          <w:rPr>
            <w:rStyle w:val="a4"/>
          </w:rPr>
          <w:t>/</w:t>
        </w:r>
      </w:hyperlink>
      <w:r w:rsidRPr="00AF0D6A">
        <w:t>.</w:t>
      </w:r>
    </w:p>
    <w:p w:rsidR="00DD0F80" w:rsidRPr="00AF0D6A" w:rsidRDefault="00DD0F80" w:rsidP="00F178EA">
      <w:pPr>
        <w:ind w:firstLine="708"/>
        <w:jc w:val="both"/>
      </w:pPr>
      <w:r w:rsidRPr="00AF0D6A">
        <w:t>Претензии на компьютерную жеребьевку не принимаются.</w:t>
      </w:r>
    </w:p>
    <w:p w:rsidR="00EE3180" w:rsidRPr="00CA1451" w:rsidRDefault="00EE3180" w:rsidP="00EE3180">
      <w:pPr>
        <w:ind w:firstLine="708"/>
        <w:jc w:val="both"/>
      </w:pPr>
      <w:r w:rsidRPr="00CA1451">
        <w:t>Апелляционный комитет избирается на организационном собрании представителей. Состав апелляционного комитета – 3 основных члена и 2 запасных члена. Апелляция на решение главного арбитра может быть подана участником или его представителем в письменном виде в течение 30 минут после окончания тура. Залоговый депозит составляет 2000 рублей, он возвращается в случае признания апелляции обоснованной. В случае признания апелляции необоснованной депозит поступает на счет ОО «ФШНО» и используется для увеличения призового фонда соревнований.</w:t>
      </w:r>
    </w:p>
    <w:p w:rsidR="00DD0F80" w:rsidRPr="00CA1451" w:rsidRDefault="00DD0F80">
      <w:pPr>
        <w:rPr>
          <w:b/>
          <w:sz w:val="16"/>
          <w:szCs w:val="16"/>
          <w:highlight w:val="yellow"/>
        </w:rPr>
      </w:pPr>
    </w:p>
    <w:p w:rsidR="00DD0F80" w:rsidRPr="007D4970" w:rsidRDefault="000D1D5C">
      <w:pPr>
        <w:rPr>
          <w:b/>
        </w:rPr>
      </w:pPr>
      <w:r w:rsidRPr="007D4970">
        <w:rPr>
          <w:b/>
        </w:rPr>
        <w:t>7</w:t>
      </w:r>
      <w:r w:rsidR="00DD0F80" w:rsidRPr="007D4970">
        <w:rPr>
          <w:b/>
        </w:rPr>
        <w:t>. Условия подведения итогов. Определение и награждение победителей.</w:t>
      </w:r>
    </w:p>
    <w:p w:rsidR="00DD0F80" w:rsidRDefault="00DD0F80" w:rsidP="00F178EA">
      <w:pPr>
        <w:ind w:firstLine="708"/>
        <w:jc w:val="both"/>
      </w:pPr>
      <w:r w:rsidRPr="00AF0D6A">
        <w:t xml:space="preserve">Места определяются по наибольшему количеству набранных очков, в случае равенства очков </w:t>
      </w:r>
      <w:r w:rsidR="0070171B" w:rsidRPr="00CA1451">
        <w:t xml:space="preserve">у двух и более участников </w:t>
      </w:r>
      <w:r w:rsidRPr="00CA1451">
        <w:t>места определяются по следующим дополнительным показателям</w:t>
      </w:r>
      <w:r w:rsidR="0029252A" w:rsidRPr="00CA1451">
        <w:t xml:space="preserve"> в порядке убывания</w:t>
      </w:r>
      <w:r w:rsidR="0070171B" w:rsidRPr="00CA1451">
        <w:t xml:space="preserve"> их</w:t>
      </w:r>
      <w:r w:rsidR="0029252A">
        <w:t xml:space="preserve"> значимости</w:t>
      </w:r>
      <w:r w:rsidRPr="00AF0D6A">
        <w:t>:</w:t>
      </w:r>
    </w:p>
    <w:p w:rsidR="00D140D1" w:rsidRPr="00D140D1" w:rsidRDefault="00D140D1" w:rsidP="00675F58">
      <w:pPr>
        <w:jc w:val="both"/>
      </w:pPr>
      <w:r>
        <w:t xml:space="preserve">- </w:t>
      </w:r>
      <w:r w:rsidRPr="00D140D1">
        <w:rPr>
          <w:b/>
        </w:rPr>
        <w:t>в турнирах по швейцарской системе</w:t>
      </w:r>
    </w:p>
    <w:p w:rsidR="00DD0F80" w:rsidRPr="00DC4139" w:rsidRDefault="00DD0F80" w:rsidP="00675F58">
      <w:pPr>
        <w:jc w:val="both"/>
      </w:pPr>
      <w:r w:rsidRPr="00DC4139">
        <w:t xml:space="preserve">1) </w:t>
      </w:r>
      <w:r w:rsidR="00212EBE" w:rsidRPr="00DC4139">
        <w:t>результат личной встречи</w:t>
      </w:r>
      <w:r w:rsidRPr="00DC4139">
        <w:t>;</w:t>
      </w:r>
    </w:p>
    <w:p w:rsidR="00DD0F80" w:rsidRPr="00DC4139" w:rsidRDefault="00BC621E" w:rsidP="00675F58">
      <w:pPr>
        <w:jc w:val="both"/>
      </w:pPr>
      <w:r w:rsidRPr="00DC4139">
        <w:t>2</w:t>
      </w:r>
      <w:r w:rsidR="0088174F">
        <w:t>)</w:t>
      </w:r>
      <w:r w:rsidR="00515A2B" w:rsidRPr="00515A2B">
        <w:t xml:space="preserve"> </w:t>
      </w:r>
      <w:r w:rsidR="00515A2B" w:rsidRPr="00DC4139">
        <w:t>усеченн</w:t>
      </w:r>
      <w:r w:rsidR="00515A2B">
        <w:t>ый</w:t>
      </w:r>
      <w:r w:rsidR="00515A2B" w:rsidRPr="00DC4139">
        <w:t xml:space="preserve"> </w:t>
      </w:r>
      <w:r w:rsidR="0029252A" w:rsidRPr="0029252A">
        <w:t xml:space="preserve">коэффициент </w:t>
      </w:r>
      <w:proofErr w:type="spellStart"/>
      <w:r w:rsidR="0029252A" w:rsidRPr="0029252A">
        <w:t>Бухгольца</w:t>
      </w:r>
      <w:proofErr w:type="spellEnd"/>
      <w:r w:rsidR="0029252A" w:rsidRPr="0029252A">
        <w:t xml:space="preserve"> (- 1 худший результат);</w:t>
      </w:r>
      <w:r w:rsidR="00212EBE" w:rsidRPr="00DC4139">
        <w:t xml:space="preserve"> </w:t>
      </w:r>
    </w:p>
    <w:p w:rsidR="00212EBE" w:rsidRDefault="00BC621E" w:rsidP="0088174F">
      <w:pPr>
        <w:jc w:val="both"/>
      </w:pPr>
      <w:r w:rsidRPr="00DC4139">
        <w:t>3</w:t>
      </w:r>
      <w:r w:rsidR="00DD0F80" w:rsidRPr="00DC4139">
        <w:t>)</w:t>
      </w:r>
      <w:r w:rsidR="00212EBE" w:rsidRPr="00212EBE">
        <w:t xml:space="preserve"> </w:t>
      </w:r>
      <w:r w:rsidR="0088174F" w:rsidRPr="00DC4139">
        <w:t xml:space="preserve">коэффициент </w:t>
      </w:r>
      <w:proofErr w:type="spellStart"/>
      <w:r w:rsidR="0088174F" w:rsidRPr="00DC4139">
        <w:t>Бухгольц</w:t>
      </w:r>
      <w:r w:rsidR="0088174F">
        <w:t>а</w:t>
      </w:r>
      <w:proofErr w:type="spellEnd"/>
      <w:r w:rsidR="0088174F">
        <w:t>;</w:t>
      </w:r>
    </w:p>
    <w:p w:rsidR="00BC621E" w:rsidRDefault="00C4623A" w:rsidP="00675F58">
      <w:pPr>
        <w:jc w:val="both"/>
      </w:pPr>
      <w:r w:rsidRPr="00DC4139">
        <w:t>4)</w:t>
      </w:r>
      <w:r w:rsidR="00212EBE" w:rsidRPr="00212EBE">
        <w:t xml:space="preserve"> </w:t>
      </w:r>
      <w:r w:rsidR="0088174F">
        <w:t>количество побед</w:t>
      </w:r>
      <w:r w:rsidR="00212EBE">
        <w:t>;</w:t>
      </w:r>
    </w:p>
    <w:p w:rsidR="0088174F" w:rsidRDefault="00212EBE" w:rsidP="0088174F">
      <w:pPr>
        <w:jc w:val="both"/>
      </w:pPr>
      <w:r>
        <w:t>5)</w:t>
      </w:r>
      <w:r w:rsidR="0088174F">
        <w:t xml:space="preserve"> число партий, сыгранных черными фигурами (несыгранные партии считаются как </w:t>
      </w:r>
    </w:p>
    <w:p w:rsidR="0088174F" w:rsidRDefault="0088174F" w:rsidP="0088174F">
      <w:pPr>
        <w:jc w:val="both"/>
      </w:pPr>
      <w:r>
        <w:t>«игранные» белыми фигурами);</w:t>
      </w:r>
    </w:p>
    <w:p w:rsidR="00212EBE" w:rsidRPr="00DC4139" w:rsidRDefault="00212EBE" w:rsidP="00675F58">
      <w:pPr>
        <w:jc w:val="both"/>
      </w:pPr>
      <w:r>
        <w:t>6)</w:t>
      </w:r>
      <w:r w:rsidRPr="00212EBE">
        <w:t xml:space="preserve"> </w:t>
      </w:r>
      <w:r w:rsidR="0088174F">
        <w:t>средний российский рейтинг соперников.</w:t>
      </w:r>
    </w:p>
    <w:p w:rsidR="00DD0F80" w:rsidRPr="00D140D1" w:rsidRDefault="00D140D1" w:rsidP="00675F58">
      <w:pPr>
        <w:jc w:val="both"/>
        <w:rPr>
          <w:b/>
        </w:rPr>
      </w:pPr>
      <w:r w:rsidRPr="00D140D1">
        <w:rPr>
          <w:b/>
        </w:rPr>
        <w:t>- в турнирах по круговой системе</w:t>
      </w:r>
    </w:p>
    <w:p w:rsidR="00DD0F80" w:rsidRPr="00DC4139" w:rsidRDefault="00DD0F80" w:rsidP="00675F58">
      <w:pPr>
        <w:jc w:val="both"/>
      </w:pPr>
      <w:r w:rsidRPr="00DC4139">
        <w:t xml:space="preserve">1) </w:t>
      </w:r>
      <w:r w:rsidR="00026611" w:rsidRPr="00DC4139">
        <w:t>результат личной встречи</w:t>
      </w:r>
      <w:r w:rsidRPr="00DC4139">
        <w:t>;</w:t>
      </w:r>
    </w:p>
    <w:p w:rsidR="00DD0F80" w:rsidRPr="00DC4139" w:rsidRDefault="00DD0F80" w:rsidP="00675F58">
      <w:pPr>
        <w:jc w:val="both"/>
      </w:pPr>
      <w:r w:rsidRPr="00DC4139">
        <w:t>2)</w:t>
      </w:r>
      <w:r w:rsidR="00026611" w:rsidRPr="00026611">
        <w:t xml:space="preserve"> </w:t>
      </w:r>
      <w:r w:rsidR="0029252A" w:rsidRPr="0029252A">
        <w:t>коэффициент</w:t>
      </w:r>
      <w:r w:rsidR="0029252A">
        <w:t xml:space="preserve"> </w:t>
      </w:r>
      <w:proofErr w:type="spellStart"/>
      <w:r w:rsidR="0088174F">
        <w:t>Зоннеборн</w:t>
      </w:r>
      <w:r w:rsidR="0029252A">
        <w:t>а</w:t>
      </w:r>
      <w:proofErr w:type="spellEnd"/>
      <w:r w:rsidR="0088174F">
        <w:t xml:space="preserve"> - </w:t>
      </w:r>
      <w:r w:rsidR="0088174F" w:rsidRPr="00DC4139">
        <w:t xml:space="preserve"> </w:t>
      </w:r>
      <w:proofErr w:type="spellStart"/>
      <w:r w:rsidR="0088174F" w:rsidRPr="00DC4139">
        <w:t>Бергер</w:t>
      </w:r>
      <w:r w:rsidR="0029252A">
        <w:t>а</w:t>
      </w:r>
      <w:proofErr w:type="spellEnd"/>
      <w:r w:rsidR="0088174F">
        <w:t>;</w:t>
      </w:r>
    </w:p>
    <w:p w:rsidR="004910A7" w:rsidRPr="00DC4139" w:rsidRDefault="00DD0F80" w:rsidP="00675F58">
      <w:pPr>
        <w:jc w:val="both"/>
      </w:pPr>
      <w:r w:rsidRPr="00DC4139">
        <w:t>3)</w:t>
      </w:r>
      <w:r w:rsidR="00026611" w:rsidRPr="00026611">
        <w:t xml:space="preserve"> </w:t>
      </w:r>
      <w:r w:rsidR="0088174F">
        <w:t xml:space="preserve">система </w:t>
      </w:r>
      <w:proofErr w:type="spellStart"/>
      <w:r w:rsidR="0088174F">
        <w:t>Койя</w:t>
      </w:r>
      <w:proofErr w:type="spellEnd"/>
      <w:r w:rsidR="0088174F">
        <w:t>;</w:t>
      </w:r>
      <w:r w:rsidR="0088174F" w:rsidRPr="00DC4139">
        <w:t xml:space="preserve">   </w:t>
      </w:r>
    </w:p>
    <w:p w:rsidR="0088174F" w:rsidRDefault="00026611" w:rsidP="00675F58">
      <w:pPr>
        <w:jc w:val="both"/>
      </w:pPr>
      <w:r>
        <w:lastRenderedPageBreak/>
        <w:t xml:space="preserve">4) </w:t>
      </w:r>
      <w:r w:rsidR="0088174F">
        <w:t>большее число побед;</w:t>
      </w:r>
    </w:p>
    <w:p w:rsidR="0088174F" w:rsidRPr="0088174F" w:rsidRDefault="0088174F" w:rsidP="0088174F">
      <w:r>
        <w:t xml:space="preserve">5) </w:t>
      </w:r>
      <w:r w:rsidRPr="0088174F">
        <w:t xml:space="preserve">число партий, сыгранных черными фигурами (несыгранные партии считаются </w:t>
      </w:r>
    </w:p>
    <w:p w:rsidR="0088174F" w:rsidRDefault="0088174F" w:rsidP="0088174F">
      <w:r>
        <w:t>к</w:t>
      </w:r>
      <w:r w:rsidRPr="0088174F">
        <w:t>ак</w:t>
      </w:r>
      <w:r>
        <w:t xml:space="preserve"> </w:t>
      </w:r>
      <w:r w:rsidRPr="0088174F">
        <w:t>«игранные» белыми фигурами)</w:t>
      </w:r>
      <w:r>
        <w:t>.</w:t>
      </w:r>
    </w:p>
    <w:p w:rsidR="0088174F" w:rsidRPr="0088174F" w:rsidRDefault="0088174F" w:rsidP="0088174F">
      <w:pPr>
        <w:rPr>
          <w:i/>
        </w:rPr>
      </w:pPr>
      <w:r w:rsidRPr="0088174F">
        <w:rPr>
          <w:i/>
        </w:rPr>
        <w:t xml:space="preserve">В случае равенства очков и всех дополнительных показателей при дележе мест </w:t>
      </w:r>
    </w:p>
    <w:p w:rsidR="0088174F" w:rsidRPr="0088174F" w:rsidRDefault="0088174F" w:rsidP="0088174F">
      <w:pPr>
        <w:rPr>
          <w:rFonts w:ascii="Arial" w:hAnsi="Arial" w:cs="Arial"/>
          <w:i/>
          <w:sz w:val="30"/>
          <w:szCs w:val="30"/>
        </w:rPr>
      </w:pPr>
      <w:r w:rsidRPr="0088174F">
        <w:rPr>
          <w:i/>
        </w:rPr>
        <w:t>зачетные очки и денежные призы делятся, медали и кубки – по жребию.</w:t>
      </w:r>
    </w:p>
    <w:p w:rsidR="004910A7" w:rsidRPr="00EE3180" w:rsidRDefault="004910A7" w:rsidP="00675F58">
      <w:pPr>
        <w:jc w:val="both"/>
        <w:rPr>
          <w:sz w:val="16"/>
          <w:szCs w:val="16"/>
        </w:rPr>
      </w:pPr>
      <w:r w:rsidRPr="00EE3180">
        <w:rPr>
          <w:sz w:val="16"/>
          <w:szCs w:val="16"/>
        </w:rPr>
        <w:t xml:space="preserve">   </w:t>
      </w:r>
    </w:p>
    <w:p w:rsidR="00DD0F80" w:rsidRPr="001F7220" w:rsidRDefault="000D1D5C" w:rsidP="00675F58">
      <w:pPr>
        <w:jc w:val="both"/>
        <w:rPr>
          <w:b/>
        </w:rPr>
      </w:pPr>
      <w:r>
        <w:rPr>
          <w:b/>
        </w:rPr>
        <w:t>8</w:t>
      </w:r>
      <w:r w:rsidR="00DD0F80" w:rsidRPr="001F7220">
        <w:rPr>
          <w:b/>
        </w:rPr>
        <w:t>. Награждение</w:t>
      </w:r>
      <w:r w:rsidR="00DD0F80">
        <w:rPr>
          <w:b/>
        </w:rPr>
        <w:t>.</w:t>
      </w:r>
    </w:p>
    <w:p w:rsidR="00DD0F80" w:rsidRDefault="00DD0F80" w:rsidP="00F178EA">
      <w:pPr>
        <w:ind w:firstLine="708"/>
        <w:jc w:val="both"/>
      </w:pPr>
      <w:r w:rsidRPr="0029252A">
        <w:t>Победители и призеры каждого турнира награждаются кубками, грамотами, медалями и  призами</w:t>
      </w:r>
      <w:r w:rsidR="00A67062" w:rsidRPr="0029252A">
        <w:t xml:space="preserve"> в денежной форме</w:t>
      </w:r>
      <w:r w:rsidRPr="0029252A">
        <w:t xml:space="preserve">. </w:t>
      </w:r>
      <w:r w:rsidR="005938E0" w:rsidRPr="0029252A">
        <w:t>Победители</w:t>
      </w:r>
      <w:r w:rsidR="0029252A">
        <w:t xml:space="preserve"> </w:t>
      </w:r>
      <w:r w:rsidR="005938E0" w:rsidRPr="0029252A">
        <w:t>каждого турнира дополнительно награждаются ценными призами от компании «</w:t>
      </w:r>
      <w:r w:rsidR="00A25D15">
        <w:t>М-Видео</w:t>
      </w:r>
      <w:r w:rsidR="005938E0" w:rsidRPr="0029252A">
        <w:t>»</w:t>
      </w:r>
      <w:r w:rsidR="009528B6" w:rsidRPr="0029252A">
        <w:t xml:space="preserve">. </w:t>
      </w:r>
    </w:p>
    <w:p w:rsidR="00DD0F80" w:rsidRDefault="00DD0F80" w:rsidP="00F178EA">
      <w:pPr>
        <w:ind w:firstLine="708"/>
        <w:jc w:val="both"/>
      </w:pPr>
      <w:r>
        <w:t>Процедура награждения состоится во время церемонии закрытия соревнования.</w:t>
      </w:r>
    </w:p>
    <w:p w:rsidR="00DD0F80" w:rsidRDefault="00DD0F80" w:rsidP="00F178EA">
      <w:pPr>
        <w:ind w:firstLine="708"/>
        <w:jc w:val="both"/>
      </w:pPr>
      <w:r>
        <w:t xml:space="preserve">Для получения призов участники обязаны </w:t>
      </w:r>
      <w:r w:rsidR="00EE3180" w:rsidRPr="00CA1451">
        <w:t>предъявить</w:t>
      </w:r>
      <w:r>
        <w:t xml:space="preserve"> паспорт </w:t>
      </w:r>
      <w:r w:rsidR="00BC621E">
        <w:t>(</w:t>
      </w:r>
      <w:r>
        <w:t>свидетельство о рождении</w:t>
      </w:r>
      <w:r w:rsidR="00BC621E">
        <w:t>), ПСС и ИНН</w:t>
      </w:r>
      <w:r>
        <w:t>.</w:t>
      </w:r>
    </w:p>
    <w:p w:rsidR="00DD0F80" w:rsidRDefault="00DD0F80" w:rsidP="00F178EA">
      <w:pPr>
        <w:ind w:firstLine="708"/>
        <w:jc w:val="both"/>
      </w:pPr>
      <w:r>
        <w:t xml:space="preserve">Победители и призеры, отсутствующие на церемонии закрытия соревнования, </w:t>
      </w:r>
      <w:r w:rsidR="004E257C">
        <w:t>лишаются права получения призов в денежной форме</w:t>
      </w:r>
      <w:r>
        <w:t>. Количество призовых мест в каждом турнире объявляется оргкомитетом не позднее начала третьего тура.</w:t>
      </w:r>
    </w:p>
    <w:p w:rsidR="00DD0F80" w:rsidRDefault="00DD0F80" w:rsidP="00F178EA">
      <w:pPr>
        <w:pStyle w:val="Default"/>
        <w:ind w:firstLine="708"/>
      </w:pPr>
      <w:r w:rsidRPr="00E63CAE">
        <w:t>Участники соревнования получают</w:t>
      </w:r>
      <w:r>
        <w:t xml:space="preserve"> </w:t>
      </w:r>
      <w:r w:rsidRPr="00E63CAE">
        <w:t xml:space="preserve">зачетные </w:t>
      </w:r>
      <w:r>
        <w:t xml:space="preserve">кубковые очки </w:t>
      </w:r>
      <w:proofErr w:type="gramStart"/>
      <w:r>
        <w:t xml:space="preserve">в соответствии с Положением о </w:t>
      </w:r>
      <w:r w:rsidRPr="00E63CAE">
        <w:t>соревновани</w:t>
      </w:r>
      <w:r>
        <w:t>ях</w:t>
      </w:r>
      <w:r w:rsidRPr="00E63CAE">
        <w:t xml:space="preserve"> на Кубок</w:t>
      </w:r>
      <w:r>
        <w:t xml:space="preserve"> России </w:t>
      </w:r>
      <w:r w:rsidRPr="00E63CAE">
        <w:t>по шахматам</w:t>
      </w:r>
      <w:proofErr w:type="gramEnd"/>
      <w:r w:rsidRPr="00E63CAE">
        <w:t xml:space="preserve"> среди мальчиков</w:t>
      </w:r>
      <w:r>
        <w:t xml:space="preserve"> и девочек до 9, 11, 13 </w:t>
      </w:r>
      <w:r w:rsidRPr="00C2719F">
        <w:t xml:space="preserve"> </w:t>
      </w:r>
      <w:r w:rsidRPr="00C2719F">
        <w:rPr>
          <w:bCs/>
          <w:sz w:val="23"/>
          <w:szCs w:val="23"/>
        </w:rPr>
        <w:t>и юношей и девушек</w:t>
      </w:r>
      <w:r>
        <w:rPr>
          <w:bCs/>
          <w:sz w:val="23"/>
          <w:szCs w:val="23"/>
        </w:rPr>
        <w:t xml:space="preserve"> до </w:t>
      </w:r>
      <w:r w:rsidR="00E20E4D">
        <w:t>15 лет 201</w:t>
      </w:r>
      <w:r w:rsidR="00515A2B">
        <w:t>8</w:t>
      </w:r>
      <w:r>
        <w:t xml:space="preserve"> г.</w:t>
      </w:r>
    </w:p>
    <w:p w:rsidR="00E6579B" w:rsidRDefault="00E6579B" w:rsidP="009E3E7C">
      <w:pPr>
        <w:pStyle w:val="Default"/>
        <w:ind w:firstLine="708"/>
        <w:jc w:val="both"/>
      </w:pPr>
      <w:r w:rsidRPr="00E6579B">
        <w:t xml:space="preserve">Все </w:t>
      </w:r>
      <w:r>
        <w:t>результаты соревнований</w:t>
      </w:r>
      <w:r w:rsidRPr="00E6579B">
        <w:t xml:space="preserve"> направляются в РШФ на обсчет российского рейтинга</w:t>
      </w:r>
      <w:r w:rsidR="00E26B0F">
        <w:t xml:space="preserve"> и в ФИДЕ на </w:t>
      </w:r>
      <w:r w:rsidRPr="00E6579B">
        <w:t>обсчет международного рейтинга.</w:t>
      </w:r>
    </w:p>
    <w:p w:rsidR="00DD0F80" w:rsidRPr="00EE3180" w:rsidRDefault="00DD0F80" w:rsidP="00675F58">
      <w:pPr>
        <w:jc w:val="both"/>
        <w:rPr>
          <w:sz w:val="16"/>
          <w:szCs w:val="16"/>
        </w:rPr>
      </w:pPr>
    </w:p>
    <w:p w:rsidR="00DD0F80" w:rsidRDefault="000D1D5C">
      <w:pPr>
        <w:rPr>
          <w:b/>
        </w:rPr>
      </w:pPr>
      <w:r>
        <w:rPr>
          <w:b/>
        </w:rPr>
        <w:t>9</w:t>
      </w:r>
      <w:r w:rsidR="00DD0F80">
        <w:rPr>
          <w:b/>
        </w:rPr>
        <w:t>. Расходы и финансирование.</w:t>
      </w:r>
    </w:p>
    <w:p w:rsidR="00511ECC" w:rsidRDefault="00511ECC" w:rsidP="00511ECC">
      <w:pPr>
        <w:ind w:firstLine="708"/>
        <w:jc w:val="both"/>
      </w:pPr>
      <w:r w:rsidRPr="00E15794">
        <w:t xml:space="preserve">Расходы по </w:t>
      </w:r>
      <w:r>
        <w:t>проведению соревнования</w:t>
      </w:r>
      <w:r w:rsidR="00231D8F">
        <w:t>, оплате аренды зала</w:t>
      </w:r>
      <w:r>
        <w:t xml:space="preserve"> </w:t>
      </w:r>
      <w:r w:rsidRPr="00E15794">
        <w:t>за счет Министерства спорта Нижегородской области или подведомственных ему учреждений</w:t>
      </w:r>
      <w:r>
        <w:t xml:space="preserve"> </w:t>
      </w:r>
      <w:proofErr w:type="gramStart"/>
      <w:r>
        <w:t>согласно</w:t>
      </w:r>
      <w:r w:rsidRPr="00E15794">
        <w:t xml:space="preserve"> приказа</w:t>
      </w:r>
      <w:proofErr w:type="gramEnd"/>
      <w:r w:rsidRPr="00E15794">
        <w:t xml:space="preserve"> и сметы расходов, утвержденных министерством спорта Нижегородской области.</w:t>
      </w:r>
      <w:r w:rsidRPr="0058337C">
        <w:t xml:space="preserve"> </w:t>
      </w:r>
    </w:p>
    <w:p w:rsidR="00511ECC" w:rsidRPr="0058337C" w:rsidRDefault="00511ECC" w:rsidP="00511ECC">
      <w:pPr>
        <w:ind w:firstLine="708"/>
        <w:jc w:val="both"/>
      </w:pPr>
      <w:r>
        <w:t xml:space="preserve">Дополнительные расходы </w:t>
      </w:r>
      <w:r w:rsidRPr="00B36B5D">
        <w:t>по проведению соревнования</w:t>
      </w:r>
      <w:r>
        <w:t>,</w:t>
      </w:r>
      <w:r w:rsidRPr="00877555">
        <w:t xml:space="preserve"> </w:t>
      </w:r>
      <w:r w:rsidRPr="00B36B5D">
        <w:t xml:space="preserve">награждению победителей и призеров соревнований денежными </w:t>
      </w:r>
      <w:r>
        <w:t>и ценными призами осуществляется з</w:t>
      </w:r>
      <w:r w:rsidRPr="00B36B5D">
        <w:t xml:space="preserve">а счет </w:t>
      </w:r>
      <w:r>
        <w:t>ФШНО</w:t>
      </w:r>
      <w:r w:rsidRPr="00B36B5D">
        <w:t>, спонсорских средств и турнирных взносов</w:t>
      </w:r>
      <w:r>
        <w:t>.</w:t>
      </w:r>
    </w:p>
    <w:p w:rsidR="00511ECC" w:rsidRDefault="00511ECC" w:rsidP="00511ECC">
      <w:pPr>
        <w:ind w:firstLine="708"/>
        <w:jc w:val="both"/>
      </w:pPr>
      <w:r>
        <w:t xml:space="preserve">Расходы на страхование, проезд, питание и размещение участников несут командирующие организации. </w:t>
      </w:r>
    </w:p>
    <w:p w:rsidR="00511ECC" w:rsidRDefault="00511ECC" w:rsidP="00511ECC"/>
    <w:p w:rsidR="00DD0F80" w:rsidRPr="00EE3180" w:rsidRDefault="00DD0F80">
      <w:pPr>
        <w:rPr>
          <w:sz w:val="16"/>
          <w:szCs w:val="16"/>
        </w:rPr>
      </w:pPr>
    </w:p>
    <w:p w:rsidR="00DD0F80" w:rsidRDefault="000D1D5C">
      <w:pPr>
        <w:rPr>
          <w:b/>
        </w:rPr>
      </w:pPr>
      <w:r>
        <w:rPr>
          <w:b/>
        </w:rPr>
        <w:t>10</w:t>
      </w:r>
      <w:r w:rsidR="00DD0F80">
        <w:rPr>
          <w:b/>
        </w:rPr>
        <w:t>. Заявки и контактная информация.</w:t>
      </w:r>
    </w:p>
    <w:p w:rsidR="00275475" w:rsidRDefault="0034055A" w:rsidP="00F92CCD">
      <w:pPr>
        <w:ind w:firstLine="720"/>
        <w:rPr>
          <w:strike/>
        </w:rPr>
      </w:pPr>
      <w:r w:rsidRPr="00BD62B1">
        <w:rPr>
          <w:b/>
        </w:rPr>
        <w:t>Предварительные заявки</w:t>
      </w:r>
      <w:r w:rsidRPr="00967C25">
        <w:t xml:space="preserve"> </w:t>
      </w:r>
      <w:r>
        <w:t>на участие</w:t>
      </w:r>
      <w:r w:rsidRPr="00967C25">
        <w:t xml:space="preserve"> подаются </w:t>
      </w:r>
      <w:r>
        <w:t>д</w:t>
      </w:r>
      <w:r w:rsidRPr="00967C25">
        <w:t xml:space="preserve">о </w:t>
      </w:r>
      <w:r w:rsidR="00AF4986">
        <w:t>07</w:t>
      </w:r>
      <w:r w:rsidR="00AE44A3">
        <w:t xml:space="preserve"> </w:t>
      </w:r>
      <w:r w:rsidR="00AF4986">
        <w:t>августа</w:t>
      </w:r>
      <w:r w:rsidRPr="00967C25">
        <w:t xml:space="preserve"> 201</w:t>
      </w:r>
      <w:r w:rsidR="00CA67A0">
        <w:t>8</w:t>
      </w:r>
      <w:r w:rsidRPr="00967C25">
        <w:t xml:space="preserve"> года</w:t>
      </w:r>
      <w:r w:rsidR="00CA1451">
        <w:t>.</w:t>
      </w:r>
      <w:r w:rsidR="00BD62B1">
        <w:rPr>
          <w:b/>
        </w:rPr>
        <w:t xml:space="preserve"> </w:t>
      </w:r>
      <w:r w:rsidR="00AE44A3">
        <w:rPr>
          <w:b/>
        </w:rPr>
        <w:t>Ссылк</w:t>
      </w:r>
      <w:r w:rsidR="00275475" w:rsidRPr="00CA1451">
        <w:rPr>
          <w:b/>
        </w:rPr>
        <w:t>и</w:t>
      </w:r>
      <w:r w:rsidR="00AE44A3">
        <w:rPr>
          <w:b/>
        </w:rPr>
        <w:t xml:space="preserve"> на регистраци</w:t>
      </w:r>
      <w:r w:rsidR="00275475" w:rsidRPr="00CA1451">
        <w:rPr>
          <w:b/>
        </w:rPr>
        <w:t>ю:</w:t>
      </w:r>
    </w:p>
    <w:tbl>
      <w:tblPr>
        <w:tblW w:w="64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01"/>
        <w:gridCol w:w="3202"/>
      </w:tblGrid>
      <w:tr w:rsidR="00275475" w:rsidRPr="00275475" w:rsidTr="00364094">
        <w:tc>
          <w:tcPr>
            <w:tcW w:w="3201" w:type="dxa"/>
            <w:shd w:val="clear" w:color="auto" w:fill="auto"/>
            <w:tcMar>
              <w:left w:w="54" w:type="dxa"/>
            </w:tcMar>
          </w:tcPr>
          <w:p w:rsidR="00275475" w:rsidRPr="00275475" w:rsidRDefault="003B0965" w:rsidP="00364094">
            <w:pPr>
              <w:rPr>
                <w:color w:val="463EEA"/>
              </w:rPr>
            </w:pPr>
            <w:hyperlink r:id="rId10">
              <w:r w:rsidR="00275475" w:rsidRPr="00275475">
                <w:rPr>
                  <w:rStyle w:val="-"/>
                  <w:color w:val="463EEA"/>
                </w:rPr>
                <w:t>Мальчики_2010-2013 г.р.</w:t>
              </w:r>
            </w:hyperlink>
          </w:p>
        </w:tc>
        <w:tc>
          <w:tcPr>
            <w:tcW w:w="3202" w:type="dxa"/>
            <w:shd w:val="clear" w:color="auto" w:fill="auto"/>
            <w:tcMar>
              <w:left w:w="54" w:type="dxa"/>
            </w:tcMar>
          </w:tcPr>
          <w:p w:rsidR="00275475" w:rsidRPr="00275475" w:rsidRDefault="003B0965" w:rsidP="00364094">
            <w:hyperlink r:id="rId11">
              <w:r w:rsidR="00275475" w:rsidRPr="00275475">
                <w:rPr>
                  <w:rStyle w:val="af9"/>
                  <w:color w:val="FF3333"/>
                </w:rPr>
                <w:t>Девочки_2010-2013 г.р.</w:t>
              </w:r>
            </w:hyperlink>
          </w:p>
        </w:tc>
      </w:tr>
      <w:tr w:rsidR="00275475" w:rsidRPr="00275475" w:rsidTr="00364094">
        <w:tc>
          <w:tcPr>
            <w:tcW w:w="3201" w:type="dxa"/>
            <w:shd w:val="clear" w:color="auto" w:fill="auto"/>
            <w:tcMar>
              <w:left w:w="54" w:type="dxa"/>
            </w:tcMar>
          </w:tcPr>
          <w:p w:rsidR="00275475" w:rsidRPr="00275475" w:rsidRDefault="003B0965" w:rsidP="00364094">
            <w:pPr>
              <w:rPr>
                <w:color w:val="463EEA"/>
              </w:rPr>
            </w:pPr>
            <w:hyperlink r:id="rId12">
              <w:r w:rsidR="00275475" w:rsidRPr="00275475">
                <w:rPr>
                  <w:rStyle w:val="af9"/>
                  <w:color w:val="463EEA"/>
                </w:rPr>
                <w:t>Мальчики_2008-2009 г.р.</w:t>
              </w:r>
            </w:hyperlink>
          </w:p>
        </w:tc>
        <w:tc>
          <w:tcPr>
            <w:tcW w:w="3202" w:type="dxa"/>
            <w:shd w:val="clear" w:color="auto" w:fill="auto"/>
            <w:tcMar>
              <w:left w:w="54" w:type="dxa"/>
            </w:tcMar>
          </w:tcPr>
          <w:p w:rsidR="00275475" w:rsidRPr="00275475" w:rsidRDefault="003B0965" w:rsidP="00364094">
            <w:hyperlink r:id="rId13">
              <w:r w:rsidR="00275475" w:rsidRPr="00275475">
                <w:rPr>
                  <w:rStyle w:val="af9"/>
                  <w:color w:val="FF3333"/>
                </w:rPr>
                <w:t>Девочки_2008-2009 г.р.</w:t>
              </w:r>
            </w:hyperlink>
          </w:p>
        </w:tc>
      </w:tr>
      <w:tr w:rsidR="00275475" w:rsidRPr="00275475" w:rsidTr="00364094">
        <w:trPr>
          <w:trHeight w:val="223"/>
        </w:trPr>
        <w:tc>
          <w:tcPr>
            <w:tcW w:w="3201" w:type="dxa"/>
            <w:shd w:val="clear" w:color="auto" w:fill="auto"/>
            <w:tcMar>
              <w:left w:w="54" w:type="dxa"/>
            </w:tcMar>
          </w:tcPr>
          <w:p w:rsidR="00275475" w:rsidRPr="00275475" w:rsidRDefault="003B0965" w:rsidP="00364094">
            <w:pPr>
              <w:rPr>
                <w:color w:val="463EEA"/>
              </w:rPr>
            </w:pPr>
            <w:hyperlink r:id="rId14">
              <w:r w:rsidR="00275475" w:rsidRPr="00275475">
                <w:rPr>
                  <w:rStyle w:val="af9"/>
                  <w:color w:val="463EEA"/>
                </w:rPr>
                <w:t>Мальчики_2006-2007 г.р.</w:t>
              </w:r>
            </w:hyperlink>
          </w:p>
        </w:tc>
        <w:tc>
          <w:tcPr>
            <w:tcW w:w="3202" w:type="dxa"/>
            <w:shd w:val="clear" w:color="auto" w:fill="auto"/>
            <w:tcMar>
              <w:left w:w="54" w:type="dxa"/>
            </w:tcMar>
          </w:tcPr>
          <w:p w:rsidR="00275475" w:rsidRPr="00275475" w:rsidRDefault="003B0965" w:rsidP="00364094">
            <w:hyperlink r:id="rId15">
              <w:r w:rsidR="00275475" w:rsidRPr="00275475">
                <w:rPr>
                  <w:rStyle w:val="af9"/>
                  <w:color w:val="FF3333"/>
                </w:rPr>
                <w:t>Девочки_2006-2007 г.р.</w:t>
              </w:r>
            </w:hyperlink>
          </w:p>
        </w:tc>
      </w:tr>
      <w:tr w:rsidR="00275475" w:rsidRPr="00275475" w:rsidTr="00364094">
        <w:tc>
          <w:tcPr>
            <w:tcW w:w="3201" w:type="dxa"/>
            <w:shd w:val="clear" w:color="auto" w:fill="auto"/>
            <w:tcMar>
              <w:left w:w="54" w:type="dxa"/>
            </w:tcMar>
          </w:tcPr>
          <w:p w:rsidR="00275475" w:rsidRPr="00275475" w:rsidRDefault="003B0965" w:rsidP="00364094">
            <w:pPr>
              <w:rPr>
                <w:color w:val="463EEA"/>
              </w:rPr>
            </w:pPr>
            <w:hyperlink r:id="rId16">
              <w:r w:rsidR="00275475" w:rsidRPr="00275475">
                <w:rPr>
                  <w:rStyle w:val="af9"/>
                  <w:color w:val="463EEA"/>
                </w:rPr>
                <w:t>Юноши_2004-2005 г.р.</w:t>
              </w:r>
            </w:hyperlink>
          </w:p>
        </w:tc>
        <w:tc>
          <w:tcPr>
            <w:tcW w:w="3202" w:type="dxa"/>
            <w:shd w:val="clear" w:color="auto" w:fill="auto"/>
            <w:tcMar>
              <w:left w:w="54" w:type="dxa"/>
            </w:tcMar>
          </w:tcPr>
          <w:p w:rsidR="00275475" w:rsidRPr="00275475" w:rsidRDefault="003B0965" w:rsidP="00364094">
            <w:hyperlink r:id="rId17">
              <w:r w:rsidR="00275475" w:rsidRPr="00275475">
                <w:rPr>
                  <w:rStyle w:val="af9"/>
                  <w:color w:val="FF3333"/>
                </w:rPr>
                <w:t>Девушки_2004-2005 г.р.</w:t>
              </w:r>
            </w:hyperlink>
          </w:p>
        </w:tc>
      </w:tr>
    </w:tbl>
    <w:p w:rsidR="0034055A" w:rsidRPr="00BD62B1" w:rsidRDefault="00A01B8B" w:rsidP="00F92CCD">
      <w:pPr>
        <w:ind w:firstLine="720"/>
      </w:pPr>
      <w:r>
        <w:t xml:space="preserve"> </w:t>
      </w:r>
      <w:r w:rsidRPr="00A25D15">
        <w:rPr>
          <w:b/>
        </w:rPr>
        <w:t>Участники, прошедшие предварительную регистрацию</w:t>
      </w:r>
      <w:r w:rsidR="00C11AAF">
        <w:rPr>
          <w:b/>
        </w:rPr>
        <w:t xml:space="preserve"> </w:t>
      </w:r>
      <w:r w:rsidRPr="00A25D15">
        <w:rPr>
          <w:b/>
        </w:rPr>
        <w:t xml:space="preserve">до </w:t>
      </w:r>
      <w:r w:rsidRPr="00C11AAF">
        <w:rPr>
          <w:b/>
          <w:u w:val="single"/>
        </w:rPr>
        <w:t>12.07.2018</w:t>
      </w:r>
      <w:r w:rsidRPr="00A25D15">
        <w:rPr>
          <w:b/>
        </w:rPr>
        <w:t xml:space="preserve"> года </w:t>
      </w:r>
      <w:r w:rsidR="00A25D15" w:rsidRPr="00A25D15">
        <w:rPr>
          <w:b/>
        </w:rPr>
        <w:t>получают</w:t>
      </w:r>
      <w:r w:rsidR="00C11AAF">
        <w:rPr>
          <w:b/>
        </w:rPr>
        <w:t>:</w:t>
      </w:r>
      <w:r w:rsidR="00A25D15" w:rsidRPr="00A25D15">
        <w:rPr>
          <w:b/>
        </w:rPr>
        <w:t xml:space="preserve"> </w:t>
      </w:r>
      <w:r w:rsidR="00C11AAF">
        <w:rPr>
          <w:b/>
        </w:rPr>
        <w:t>2</w:t>
      </w:r>
      <w:r w:rsidR="00A25D15" w:rsidRPr="00A25D15">
        <w:rPr>
          <w:b/>
        </w:rPr>
        <w:t>0%-ю скидку на турнирный взнос</w:t>
      </w:r>
      <w:r w:rsidR="00C11AAF">
        <w:rPr>
          <w:b/>
        </w:rPr>
        <w:t xml:space="preserve"> (для </w:t>
      </w:r>
      <w:proofErr w:type="gramStart"/>
      <w:r w:rsidR="00C11AAF">
        <w:rPr>
          <w:b/>
        </w:rPr>
        <w:t>иногородних</w:t>
      </w:r>
      <w:proofErr w:type="gramEnd"/>
      <w:r w:rsidR="00C11AAF">
        <w:rPr>
          <w:b/>
        </w:rPr>
        <w:t>), 30%-ю скидку на турнирный взнос (участники из Нижегородской области)</w:t>
      </w:r>
      <w:r w:rsidR="00EE3180">
        <w:rPr>
          <w:b/>
        </w:rPr>
        <w:t>.</w:t>
      </w:r>
    </w:p>
    <w:p w:rsidR="00275475" w:rsidRPr="00275475" w:rsidRDefault="00275475" w:rsidP="00275475">
      <w:pPr>
        <w:ind w:firstLine="426"/>
        <w:jc w:val="both"/>
      </w:pPr>
      <w:r w:rsidRPr="00275475">
        <w:t xml:space="preserve">Список участников, прошедших предварительную регистрацию доступен по ссылке: </w:t>
      </w:r>
    </w:p>
    <w:p w:rsidR="00275475" w:rsidRPr="00275475" w:rsidRDefault="00275475" w:rsidP="00275475">
      <w:pPr>
        <w:ind w:firstLine="426"/>
        <w:jc w:val="both"/>
        <w:rPr>
          <w:sz w:val="16"/>
          <w:szCs w:val="16"/>
        </w:rPr>
      </w:pPr>
    </w:p>
    <w:p w:rsidR="00275475" w:rsidRPr="00275475" w:rsidRDefault="003B0965" w:rsidP="00275475">
      <w:pPr>
        <w:ind w:firstLine="426"/>
        <w:jc w:val="both"/>
      </w:pPr>
      <w:hyperlink r:id="rId18">
        <w:r w:rsidR="00275475" w:rsidRPr="00275475">
          <w:rPr>
            <w:rStyle w:val="-"/>
            <w:color w:val="006600"/>
          </w:rPr>
          <w:t>Список зарегистрировавшихся участников всех турниров по алфавиту</w:t>
        </w:r>
      </w:hyperlink>
    </w:p>
    <w:p w:rsidR="00275475" w:rsidRPr="00275475" w:rsidRDefault="00275475" w:rsidP="00F178EA">
      <w:pPr>
        <w:ind w:firstLine="708"/>
        <w:jc w:val="both"/>
        <w:rPr>
          <w:strike/>
          <w:sz w:val="16"/>
          <w:szCs w:val="16"/>
        </w:rPr>
      </w:pPr>
    </w:p>
    <w:p w:rsidR="00BD62B1" w:rsidRPr="008B5808" w:rsidRDefault="00BD62B1" w:rsidP="00BD62B1">
      <w:pPr>
        <w:tabs>
          <w:tab w:val="left" w:pos="720"/>
        </w:tabs>
        <w:ind w:right="99" w:firstLine="720"/>
        <w:jc w:val="both"/>
      </w:pPr>
      <w:r w:rsidRPr="00BD62B1">
        <w:rPr>
          <w:b/>
        </w:rPr>
        <w:t>Участники, прибывшие на соревнования</w:t>
      </w:r>
      <w:r w:rsidRPr="008B5808">
        <w:t>, должны представить в комиссию по допуску следующие документы:</w:t>
      </w:r>
    </w:p>
    <w:p w:rsidR="00BD62B1" w:rsidRPr="00CA1451" w:rsidRDefault="00BD62B1" w:rsidP="0070171B">
      <w:pPr>
        <w:pStyle w:val="af8"/>
        <w:numPr>
          <w:ilvl w:val="0"/>
          <w:numId w:val="4"/>
        </w:numPr>
        <w:ind w:right="99"/>
        <w:jc w:val="both"/>
      </w:pPr>
      <w:r w:rsidRPr="00CA1451">
        <w:t>паспорт (свидетельство о рождении)</w:t>
      </w:r>
      <w:r w:rsidR="0070171B" w:rsidRPr="00CA1451">
        <w:t xml:space="preserve"> </w:t>
      </w:r>
      <w:r w:rsidR="00217B68" w:rsidRPr="00CA1451">
        <w:t>+</w:t>
      </w:r>
      <w:r w:rsidR="0070171B" w:rsidRPr="00CA1451">
        <w:t xml:space="preserve"> </w:t>
      </w:r>
      <w:r w:rsidR="00217B68" w:rsidRPr="00CA1451">
        <w:t>копи</w:t>
      </w:r>
      <w:r w:rsidR="0070171B" w:rsidRPr="00CA1451">
        <w:t>я</w:t>
      </w:r>
      <w:r w:rsidRPr="00CA1451">
        <w:t>;</w:t>
      </w:r>
    </w:p>
    <w:p w:rsidR="00BD62B1" w:rsidRPr="00CA1451" w:rsidRDefault="00BD62B1" w:rsidP="0070171B">
      <w:pPr>
        <w:pStyle w:val="af8"/>
        <w:numPr>
          <w:ilvl w:val="0"/>
          <w:numId w:val="4"/>
        </w:numPr>
        <w:ind w:right="99"/>
        <w:jc w:val="both"/>
      </w:pPr>
      <w:r w:rsidRPr="00CA1451">
        <w:t>справку от врача о допуске к соревнованиям;</w:t>
      </w:r>
    </w:p>
    <w:p w:rsidR="00BD62B1" w:rsidRPr="00CA1451" w:rsidRDefault="00BD62B1" w:rsidP="0070171B">
      <w:pPr>
        <w:pStyle w:val="af8"/>
        <w:numPr>
          <w:ilvl w:val="0"/>
          <w:numId w:val="4"/>
        </w:numPr>
        <w:ind w:right="99"/>
        <w:jc w:val="both"/>
      </w:pPr>
      <w:r w:rsidRPr="00CA1451">
        <w:t>квалификационную книжку;</w:t>
      </w:r>
    </w:p>
    <w:p w:rsidR="00BD62B1" w:rsidRPr="00CA1451" w:rsidRDefault="00BD62B1" w:rsidP="0070171B">
      <w:pPr>
        <w:pStyle w:val="af8"/>
        <w:numPr>
          <w:ilvl w:val="0"/>
          <w:numId w:val="4"/>
        </w:numPr>
        <w:ind w:right="99"/>
        <w:jc w:val="both"/>
      </w:pPr>
      <w:r w:rsidRPr="00CA1451">
        <w:t>полис обязательного медицинского страхования;</w:t>
      </w:r>
    </w:p>
    <w:p w:rsidR="00BD62B1" w:rsidRPr="00CA1451" w:rsidRDefault="00BD62B1" w:rsidP="0070171B">
      <w:pPr>
        <w:pStyle w:val="af8"/>
        <w:numPr>
          <w:ilvl w:val="0"/>
          <w:numId w:val="4"/>
        </w:numPr>
        <w:ind w:right="99"/>
        <w:jc w:val="both"/>
      </w:pPr>
      <w:r w:rsidRPr="00CA1451">
        <w:t>договор (оригинал) о страховании жизни и здоровья от несчастных случаев.</w:t>
      </w:r>
    </w:p>
    <w:p w:rsidR="00BD62B1" w:rsidRPr="00CA1451" w:rsidRDefault="00BD62B1" w:rsidP="0070171B">
      <w:pPr>
        <w:pStyle w:val="af8"/>
        <w:numPr>
          <w:ilvl w:val="0"/>
          <w:numId w:val="4"/>
        </w:numPr>
        <w:ind w:right="99"/>
        <w:jc w:val="both"/>
      </w:pPr>
      <w:r w:rsidRPr="00CA1451">
        <w:t>заполненная анкета участника (приложение №1).</w:t>
      </w:r>
    </w:p>
    <w:p w:rsidR="00BD62B1" w:rsidRPr="0070171B" w:rsidRDefault="00BD62B1" w:rsidP="00207917">
      <w:pPr>
        <w:jc w:val="both"/>
        <w:rPr>
          <w:sz w:val="16"/>
          <w:szCs w:val="16"/>
        </w:rPr>
      </w:pPr>
    </w:p>
    <w:p w:rsidR="00CA1451" w:rsidRDefault="00DD0F80" w:rsidP="00CA1451">
      <w:pPr>
        <w:ind w:firstLine="720"/>
      </w:pPr>
      <w:r w:rsidRPr="00A027A3">
        <w:t xml:space="preserve">Турнирный </w:t>
      </w:r>
      <w:r>
        <w:t>взнос</w:t>
      </w:r>
      <w:r w:rsidR="0034055A">
        <w:t xml:space="preserve"> составляет 1</w:t>
      </w:r>
      <w:r w:rsidR="00A01B8B">
        <w:t>5</w:t>
      </w:r>
      <w:r w:rsidRPr="00A027A3">
        <w:t xml:space="preserve">00 рублей, </w:t>
      </w:r>
      <w:r w:rsidR="0034055A" w:rsidRPr="00950DCC">
        <w:t>оплачивается нали</w:t>
      </w:r>
      <w:r w:rsidR="0034055A">
        <w:t xml:space="preserve">чными при прохождении комиссии по допуску  </w:t>
      </w:r>
      <w:r w:rsidR="00DE4553">
        <w:t xml:space="preserve">с 11.00 до </w:t>
      </w:r>
      <w:r w:rsidR="0034055A">
        <w:t>18.</w:t>
      </w:r>
      <w:r w:rsidR="0034055A" w:rsidRPr="00950DCC">
        <w:t xml:space="preserve">00 </w:t>
      </w:r>
      <w:r w:rsidR="00BD62B1">
        <w:t xml:space="preserve">часов </w:t>
      </w:r>
      <w:r w:rsidR="00A01B8B">
        <w:t>1</w:t>
      </w:r>
      <w:r w:rsidR="00CA67A0">
        <w:t>2</w:t>
      </w:r>
      <w:r w:rsidR="00AE44A3">
        <w:t xml:space="preserve"> </w:t>
      </w:r>
      <w:r w:rsidR="00A01B8B">
        <w:t>августа</w:t>
      </w:r>
      <w:r w:rsidR="00FA6FCB">
        <w:t xml:space="preserve">, исключение составляет турнир среди девушек до 15 лет, </w:t>
      </w:r>
      <w:r w:rsidR="004D6781">
        <w:t>участницы 2004 – 2005 г.р. освобождаются от взноса</w:t>
      </w:r>
      <w:r w:rsidR="00CA1451">
        <w:t xml:space="preserve">. </w:t>
      </w:r>
    </w:p>
    <w:p w:rsidR="00DD0F80" w:rsidRPr="00A027A3" w:rsidRDefault="007E7A38" w:rsidP="00CA1451">
      <w:pPr>
        <w:ind w:firstLine="720"/>
      </w:pPr>
      <w:r>
        <w:t>Все собранные взносы поступ</w:t>
      </w:r>
      <w:r w:rsidR="00BA5DFC">
        <w:t xml:space="preserve">ают в ОО </w:t>
      </w:r>
      <w:r>
        <w:t>Ф</w:t>
      </w:r>
      <w:r w:rsidR="00BA5DFC">
        <w:t>Ш</w:t>
      </w:r>
      <w:r>
        <w:t xml:space="preserve">НО, </w:t>
      </w:r>
      <w:r w:rsidR="00505E79">
        <w:t>5</w:t>
      </w:r>
      <w:r w:rsidR="00DD0F80" w:rsidRPr="00A027A3">
        <w:t>0</w:t>
      </w:r>
      <w:r>
        <w:t>%</w:t>
      </w:r>
      <w:r w:rsidR="00DD0F80" w:rsidRPr="00A027A3">
        <w:t xml:space="preserve"> </w:t>
      </w:r>
      <w:r>
        <w:t>которых</w:t>
      </w:r>
      <w:r w:rsidR="00DD0F80" w:rsidRPr="00A027A3">
        <w:t xml:space="preserve"> расходуются на</w:t>
      </w:r>
      <w:r w:rsidR="00BD62B1">
        <w:t xml:space="preserve"> формирование призового фонда, </w:t>
      </w:r>
      <w:r w:rsidR="00505E79">
        <w:t>50</w:t>
      </w:r>
      <w:r>
        <w:t xml:space="preserve">% </w:t>
      </w:r>
      <w:r w:rsidR="00DD0F80" w:rsidRPr="00A027A3">
        <w:t xml:space="preserve">– на </w:t>
      </w:r>
      <w:r w:rsidR="005602BA">
        <w:t xml:space="preserve">обсчет международного рейтинга и </w:t>
      </w:r>
      <w:r w:rsidR="00DD0F80" w:rsidRPr="00A027A3">
        <w:t>организационные расходы</w:t>
      </w:r>
      <w:r w:rsidR="005602BA">
        <w:t>, связанные с проведением турнира</w:t>
      </w:r>
      <w:r w:rsidR="00DD0F80" w:rsidRPr="00A027A3">
        <w:t xml:space="preserve">. В случае отказа от участия </w:t>
      </w:r>
      <w:r>
        <w:t xml:space="preserve">по причинам, не зависящим от организаторов, </w:t>
      </w:r>
      <w:r w:rsidR="00DD0F80">
        <w:t>турнирный взнос</w:t>
      </w:r>
      <w:r w:rsidR="00DD0F80" w:rsidRPr="00A027A3">
        <w:t xml:space="preserve"> не</w:t>
      </w:r>
      <w:r w:rsidR="00DD0F80" w:rsidRPr="00F2054C">
        <w:t xml:space="preserve"> </w:t>
      </w:r>
      <w:r w:rsidR="00DD0F80" w:rsidRPr="00A027A3">
        <w:t>возвращается.</w:t>
      </w:r>
    </w:p>
    <w:p w:rsidR="00DD0F80" w:rsidRPr="00A027A3" w:rsidRDefault="00DD0F80" w:rsidP="00F178EA">
      <w:pPr>
        <w:ind w:firstLine="708"/>
        <w:jc w:val="both"/>
      </w:pPr>
      <w:r w:rsidRPr="00A027A3">
        <w:t xml:space="preserve">Справки, выставление счетов, согласование форм документов по </w:t>
      </w:r>
      <w:r w:rsidRPr="00A027A3">
        <w:rPr>
          <w:lang w:val="en-US"/>
        </w:rPr>
        <w:t>e</w:t>
      </w:r>
      <w:r w:rsidRPr="00A027A3">
        <w:t>-</w:t>
      </w:r>
      <w:r w:rsidRPr="00A027A3">
        <w:rPr>
          <w:lang w:val="en-US"/>
        </w:rPr>
        <w:t>mail</w:t>
      </w:r>
      <w:r w:rsidRPr="00A027A3">
        <w:t xml:space="preserve">: </w:t>
      </w:r>
      <w:hyperlink r:id="rId19" w:history="1">
        <w:r w:rsidRPr="002C63B8">
          <w:rPr>
            <w:rStyle w:val="a4"/>
            <w:lang w:val="en-US"/>
          </w:rPr>
          <w:t>chessf</w:t>
        </w:r>
        <w:r w:rsidRPr="002C63B8">
          <w:rPr>
            <w:rStyle w:val="a4"/>
          </w:rPr>
          <w:t>nn@mail.ru</w:t>
        </w:r>
      </w:hyperlink>
      <w:r w:rsidRPr="00A027A3">
        <w:t>,</w:t>
      </w:r>
      <w:r w:rsidR="00F178EA">
        <w:t xml:space="preserve"> </w:t>
      </w:r>
      <w:r w:rsidRPr="00A027A3">
        <w:t xml:space="preserve">тел. </w:t>
      </w:r>
      <w:r>
        <w:t>+79</w:t>
      </w:r>
      <w:r w:rsidR="002B20B3">
        <w:t>107992936</w:t>
      </w:r>
      <w:r w:rsidRPr="00A027A3">
        <w:t>,</w:t>
      </w:r>
      <w:r w:rsidR="00EB15FC">
        <w:t xml:space="preserve"> +79290410160,</w:t>
      </w:r>
      <w:r w:rsidRPr="00A027A3">
        <w:t xml:space="preserve"> директор турнира </w:t>
      </w:r>
      <w:proofErr w:type="spellStart"/>
      <w:r w:rsidR="002B20B3">
        <w:t>Хилова</w:t>
      </w:r>
      <w:proofErr w:type="spellEnd"/>
      <w:r>
        <w:t xml:space="preserve"> </w:t>
      </w:r>
      <w:r w:rsidR="002B20B3">
        <w:t>Татьяна</w:t>
      </w:r>
      <w:r>
        <w:t xml:space="preserve"> </w:t>
      </w:r>
      <w:r w:rsidR="002B20B3">
        <w:t>Александровна</w:t>
      </w:r>
      <w:r w:rsidRPr="00A027A3">
        <w:t>.</w:t>
      </w:r>
    </w:p>
    <w:p w:rsidR="00DD0F80" w:rsidRDefault="00DD0F80">
      <w:pPr>
        <w:rPr>
          <w:b/>
        </w:rPr>
      </w:pPr>
    </w:p>
    <w:p w:rsidR="00DD0F80" w:rsidRDefault="00DD0F80">
      <w:pPr>
        <w:rPr>
          <w:b/>
        </w:rPr>
      </w:pPr>
      <w:r>
        <w:rPr>
          <w:b/>
        </w:rPr>
        <w:t>1</w:t>
      </w:r>
      <w:r w:rsidR="000D1D5C">
        <w:rPr>
          <w:b/>
        </w:rPr>
        <w:t>1</w:t>
      </w:r>
      <w:r>
        <w:rPr>
          <w:b/>
        </w:rPr>
        <w:t>. Размещение</w:t>
      </w:r>
      <w:r w:rsidR="00E670DF">
        <w:rPr>
          <w:b/>
        </w:rPr>
        <w:t xml:space="preserve"> и мероприятия</w:t>
      </w:r>
      <w:r w:rsidR="00C5172E">
        <w:rPr>
          <w:b/>
        </w:rPr>
        <w:t>.</w:t>
      </w:r>
    </w:p>
    <w:p w:rsidR="00C5172E" w:rsidRPr="00C5172E" w:rsidRDefault="00E670DF">
      <w:pPr>
        <w:rPr>
          <w:i/>
        </w:rPr>
      </w:pPr>
      <w:r>
        <w:rPr>
          <w:b/>
        </w:rPr>
        <w:t xml:space="preserve">            </w:t>
      </w:r>
      <w:r w:rsidR="00C5172E" w:rsidRPr="00C5172E">
        <w:rPr>
          <w:i/>
        </w:rPr>
        <w:t>Мероприятия:</w:t>
      </w:r>
    </w:p>
    <w:p w:rsidR="00275854" w:rsidRDefault="002E166A" w:rsidP="00AA490F">
      <w:r>
        <w:t xml:space="preserve">            </w:t>
      </w:r>
      <w:r w:rsidR="00275854">
        <w:t>На весь период проведения соревнования запланирована обширная экскурсионно-развлекательная программа: Музей заповедник «Усадьба Рукавишниковых» с программой «В купеческом доме», обзорная экскурсия по Нижегородскому кремлю, прогулка на теплоходе с экскурсионной программой «Династия Романовых», чемпионат по футболу.</w:t>
      </w:r>
    </w:p>
    <w:p w:rsidR="00DD0F80" w:rsidRDefault="0034055A" w:rsidP="00AA490F">
      <w:r>
        <w:tab/>
      </w:r>
      <w:r w:rsidR="00DD0F80" w:rsidRPr="00F95A6F">
        <w:t>Размещение участников и сопровождающих лиц осуществляется в отелях,</w:t>
      </w:r>
      <w:r w:rsidR="00DD0F80">
        <w:t xml:space="preserve"> гостиницах и хостелах Нижнего Новгорода</w:t>
      </w:r>
      <w:r w:rsidR="00EB15FC">
        <w:t>.</w:t>
      </w:r>
      <w:r w:rsidR="000C0A69">
        <w:t xml:space="preserve"> Гостиница «</w:t>
      </w:r>
      <w:r w:rsidR="00505E79">
        <w:t>Ибис</w:t>
      </w:r>
      <w:r w:rsidR="000C0A69">
        <w:t>» находится в</w:t>
      </w:r>
      <w:r w:rsidR="004D58FB">
        <w:t xml:space="preserve"> </w:t>
      </w:r>
      <w:r w:rsidR="002E166A">
        <w:t>5</w:t>
      </w:r>
      <w:r w:rsidR="000C0A69">
        <w:t xml:space="preserve"> минутах пешей ходьбы от места игры. Номерной фонд: двуместный стандарт 1</w:t>
      </w:r>
      <w:r w:rsidR="00302189">
        <w:t>500</w:t>
      </w:r>
      <w:r w:rsidR="000C0A69" w:rsidRPr="000C0A69">
        <w:t>/</w:t>
      </w:r>
      <w:r w:rsidR="00302189">
        <w:t>3</w:t>
      </w:r>
      <w:r w:rsidR="000C0A69">
        <w:t xml:space="preserve">000 рублей </w:t>
      </w:r>
      <w:r w:rsidR="00036ACF">
        <w:t>за номер</w:t>
      </w:r>
      <w:r w:rsidR="00302189">
        <w:t xml:space="preserve"> с завтраком «шведский стол»</w:t>
      </w:r>
      <w:r w:rsidR="000C0A69">
        <w:t xml:space="preserve">, одноместный стандарт – </w:t>
      </w:r>
      <w:r w:rsidR="00302189">
        <w:t>2550</w:t>
      </w:r>
      <w:r w:rsidR="000C0A69">
        <w:t xml:space="preserve"> рублей</w:t>
      </w:r>
      <w:r w:rsidR="00302189">
        <w:t xml:space="preserve"> за номер с завтраком «шведский стол»</w:t>
      </w:r>
      <w:r w:rsidR="00F77F09">
        <w:t xml:space="preserve">. </w:t>
      </w:r>
      <w:bookmarkStart w:id="0" w:name="_GoBack"/>
      <w:bookmarkEnd w:id="0"/>
      <w:r w:rsidR="007B641D">
        <w:t xml:space="preserve">Более подробная информация о гостиницах, отелях и хостелах на сайте </w:t>
      </w:r>
      <w:hyperlink r:id="rId20" w:history="1">
        <w:r w:rsidR="007B641D" w:rsidRPr="00AF0D6A">
          <w:rPr>
            <w:rStyle w:val="a4"/>
            <w:lang w:val="en-US"/>
          </w:rPr>
          <w:t>http</w:t>
        </w:r>
        <w:r w:rsidR="007B641D" w:rsidRPr="00AF0D6A">
          <w:rPr>
            <w:rStyle w:val="a4"/>
          </w:rPr>
          <w:t>://</w:t>
        </w:r>
        <w:proofErr w:type="spellStart"/>
        <w:r w:rsidR="007B641D" w:rsidRPr="00AF0D6A">
          <w:rPr>
            <w:rStyle w:val="a4"/>
            <w:lang w:val="en-US"/>
          </w:rPr>
          <w:t>nnchess</w:t>
        </w:r>
        <w:proofErr w:type="spellEnd"/>
        <w:r w:rsidR="007B641D" w:rsidRPr="00AF0D6A">
          <w:rPr>
            <w:rStyle w:val="a4"/>
          </w:rPr>
          <w:t>.</w:t>
        </w:r>
        <w:r w:rsidR="007B641D" w:rsidRPr="00AF0D6A">
          <w:rPr>
            <w:rStyle w:val="a4"/>
            <w:lang w:val="en-US"/>
          </w:rPr>
          <w:t>org</w:t>
        </w:r>
        <w:r w:rsidR="007B641D" w:rsidRPr="00AF0D6A">
          <w:rPr>
            <w:rStyle w:val="a4"/>
          </w:rPr>
          <w:t>/</w:t>
        </w:r>
      </w:hyperlink>
      <w:r w:rsidR="007B641D">
        <w:rPr>
          <w:rStyle w:val="a4"/>
        </w:rPr>
        <w:t xml:space="preserve">, </w:t>
      </w:r>
      <w:r w:rsidR="007B641D" w:rsidRPr="007B641D">
        <w:t>в разделе «Информация по размещению»</w:t>
      </w:r>
    </w:p>
    <w:p w:rsidR="0034055A" w:rsidRPr="00967C25" w:rsidRDefault="0034055A" w:rsidP="0034055A">
      <w:pPr>
        <w:ind w:firstLine="720"/>
        <w:jc w:val="both"/>
      </w:pPr>
      <w:r w:rsidRPr="00967C25">
        <w:t xml:space="preserve">Предварительные заявки от иногородних участников, нуждающихся в обеспечении проживания, подаются в </w:t>
      </w:r>
      <w:r w:rsidR="00BA5DFC">
        <w:t xml:space="preserve">ОО </w:t>
      </w:r>
      <w:r>
        <w:t>Ф</w:t>
      </w:r>
      <w:r w:rsidR="00BA5DFC">
        <w:t>Ш</w:t>
      </w:r>
      <w:r>
        <w:t>НО</w:t>
      </w:r>
      <w:r w:rsidRPr="00967C25">
        <w:t xml:space="preserve"> до </w:t>
      </w:r>
      <w:r w:rsidR="003A40DB">
        <w:t>07</w:t>
      </w:r>
      <w:r w:rsidRPr="00967C25">
        <w:t xml:space="preserve"> </w:t>
      </w:r>
      <w:r w:rsidR="003A40DB">
        <w:t>августа</w:t>
      </w:r>
      <w:r w:rsidRPr="00967C25">
        <w:t xml:space="preserve"> 201</w:t>
      </w:r>
      <w:r w:rsidR="00CA67A0">
        <w:t>8</w:t>
      </w:r>
      <w:r w:rsidRPr="00967C25">
        <w:t xml:space="preserve"> года по электронной почте </w:t>
      </w:r>
      <w:r w:rsidRPr="00FF6E1A">
        <w:rPr>
          <w:rStyle w:val="10"/>
        </w:rPr>
        <w:t xml:space="preserve"> </w:t>
      </w:r>
      <w:hyperlink r:id="rId21" w:history="1">
        <w:r w:rsidR="00CA67A0" w:rsidRPr="00453E06">
          <w:rPr>
            <w:rStyle w:val="a4"/>
          </w:rPr>
          <w:t>chessfnn@mail.ru</w:t>
        </w:r>
      </w:hyperlink>
      <w:r w:rsidRPr="00A141D4">
        <w:t>.</w:t>
      </w:r>
      <w:r w:rsidR="005602BA">
        <w:t xml:space="preserve"> </w:t>
      </w:r>
      <w:r w:rsidRPr="00A141D4">
        <w:t xml:space="preserve"> Участникам</w:t>
      </w:r>
      <w:r w:rsidRPr="00967C25">
        <w:t>, подавшим заявки позже указанного срока, размещение не гарантируется.</w:t>
      </w:r>
    </w:p>
    <w:p w:rsidR="00DD0F80" w:rsidRPr="002634CB" w:rsidRDefault="0034055A" w:rsidP="00BD6293">
      <w:pPr>
        <w:pStyle w:val="5"/>
        <w:shd w:val="clear" w:color="auto" w:fill="auto"/>
        <w:spacing w:after="0" w:line="240" w:lineRule="auto"/>
        <w:ind w:firstLine="0"/>
        <w:rPr>
          <w:b/>
        </w:rPr>
      </w:pPr>
      <w:r>
        <w:rPr>
          <w:sz w:val="24"/>
          <w:szCs w:val="24"/>
        </w:rPr>
        <w:tab/>
      </w:r>
      <w:r w:rsidR="00DD0F80" w:rsidRPr="002634CB">
        <w:rPr>
          <w:b/>
        </w:rPr>
        <w:t xml:space="preserve">Все </w:t>
      </w:r>
      <w:r w:rsidR="00DD0F80">
        <w:rPr>
          <w:b/>
        </w:rPr>
        <w:t>уточнения</w:t>
      </w:r>
      <w:r w:rsidR="00DD0F80" w:rsidRPr="002634CB">
        <w:rPr>
          <w:b/>
        </w:rPr>
        <w:t xml:space="preserve"> и дополнения в данное положение </w:t>
      </w:r>
      <w:r w:rsidR="000C7CA7">
        <w:rPr>
          <w:b/>
        </w:rPr>
        <w:t>регулируются</w:t>
      </w:r>
      <w:r w:rsidR="00DD0F80" w:rsidRPr="002634CB">
        <w:rPr>
          <w:b/>
        </w:rPr>
        <w:t xml:space="preserve"> регламентом соревнований.</w:t>
      </w:r>
    </w:p>
    <w:p w:rsidR="00C4623A" w:rsidRPr="00DC4139" w:rsidRDefault="00C4623A" w:rsidP="00F825ED">
      <w:pPr>
        <w:ind w:firstLine="708"/>
        <w:jc w:val="center"/>
        <w:rPr>
          <w:b/>
        </w:rPr>
      </w:pPr>
    </w:p>
    <w:p w:rsidR="00DD0F80" w:rsidRDefault="00DD0F80" w:rsidP="00C4623A">
      <w:pPr>
        <w:jc w:val="center"/>
        <w:rPr>
          <w:b/>
        </w:rPr>
      </w:pPr>
      <w:r w:rsidRPr="002634CB">
        <w:rPr>
          <w:b/>
        </w:rPr>
        <w:t>Данное положение является официальным вызовом на соревнования</w:t>
      </w:r>
      <w:r>
        <w:rPr>
          <w:b/>
        </w:rPr>
        <w:t>.</w:t>
      </w:r>
    </w:p>
    <w:p w:rsidR="00C73057" w:rsidRDefault="00CF696A" w:rsidP="00F825ED">
      <w:pPr>
        <w:ind w:firstLine="708"/>
        <w:jc w:val="center"/>
        <w:rPr>
          <w:b/>
        </w:rPr>
      </w:pPr>
      <w:r>
        <w:rPr>
          <w:b/>
        </w:rPr>
        <w:br w:type="page"/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C73057" w:rsidTr="00AB60BD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:rsidR="00C73057" w:rsidRPr="004C62B7" w:rsidRDefault="00C73057" w:rsidP="00AB60BD">
            <w:pPr>
              <w:pStyle w:val="a6"/>
              <w:jc w:val="right"/>
            </w:pPr>
          </w:p>
          <w:p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нир  _______</w:t>
            </w:r>
          </w:p>
          <w:p w:rsidR="00C73057" w:rsidRPr="004C62B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</w:p>
          <w:p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Этапа Кубка России «Кубок </w:t>
            </w:r>
            <w:r w:rsidR="003158D4">
              <w:rPr>
                <w:sz w:val="28"/>
                <w:szCs w:val="28"/>
              </w:rPr>
              <w:t>Надежды</w:t>
            </w:r>
            <w:r w:rsidRPr="004C62B7">
              <w:rPr>
                <w:sz w:val="28"/>
                <w:szCs w:val="28"/>
              </w:rPr>
              <w:t>-201</w:t>
            </w:r>
            <w:r w:rsidR="00484D34">
              <w:rPr>
                <w:sz w:val="28"/>
                <w:szCs w:val="28"/>
              </w:rPr>
              <w:t>8</w:t>
            </w:r>
            <w:r w:rsidRPr="004C62B7">
              <w:rPr>
                <w:sz w:val="28"/>
                <w:szCs w:val="28"/>
              </w:rPr>
              <w:t>»</w:t>
            </w:r>
          </w:p>
          <w:p w:rsidR="00C73057" w:rsidRPr="004C62B7" w:rsidRDefault="0045187B" w:rsidP="00AB60BD">
            <w:pPr>
              <w:pStyle w:val="a6"/>
              <w:rPr>
                <w:sz w:val="20"/>
              </w:rPr>
            </w:pPr>
            <w:r w:rsidRPr="00BA41DE">
              <w:rPr>
                <w:sz w:val="20"/>
              </w:rPr>
              <w:t>(</w:t>
            </w:r>
            <w:r w:rsidR="003158D4">
              <w:rPr>
                <w:sz w:val="20"/>
              </w:rPr>
              <w:t>1</w:t>
            </w:r>
            <w:r w:rsidR="00484D34">
              <w:rPr>
                <w:sz w:val="20"/>
              </w:rPr>
              <w:t>2.0</w:t>
            </w:r>
            <w:r w:rsidR="003158D4">
              <w:rPr>
                <w:sz w:val="20"/>
              </w:rPr>
              <w:t>8</w:t>
            </w:r>
            <w:r w:rsidR="00C73057" w:rsidRPr="00BA41DE">
              <w:rPr>
                <w:sz w:val="20"/>
              </w:rPr>
              <w:t>-</w:t>
            </w:r>
            <w:r w:rsidR="00BA41DE" w:rsidRPr="00D11445">
              <w:rPr>
                <w:sz w:val="20"/>
              </w:rPr>
              <w:t>2</w:t>
            </w:r>
            <w:r w:rsidR="003158D4">
              <w:rPr>
                <w:sz w:val="20"/>
              </w:rPr>
              <w:t>0</w:t>
            </w:r>
            <w:r w:rsidR="00C73057" w:rsidRPr="00BA41DE">
              <w:rPr>
                <w:sz w:val="20"/>
              </w:rPr>
              <w:t>.</w:t>
            </w:r>
            <w:r w:rsidR="00AE44A3" w:rsidRPr="00BA41DE">
              <w:rPr>
                <w:sz w:val="20"/>
              </w:rPr>
              <w:t>0</w:t>
            </w:r>
            <w:r w:rsidR="003158D4">
              <w:rPr>
                <w:sz w:val="20"/>
              </w:rPr>
              <w:t>8</w:t>
            </w:r>
            <w:r w:rsidR="00C73057" w:rsidRPr="00BA41DE">
              <w:rPr>
                <w:sz w:val="20"/>
              </w:rPr>
              <w:t>.201</w:t>
            </w:r>
            <w:r w:rsidR="00484D34">
              <w:rPr>
                <w:sz w:val="20"/>
              </w:rPr>
              <w:t>8</w:t>
            </w:r>
            <w:r w:rsidR="00C73057" w:rsidRPr="00BA41DE">
              <w:rPr>
                <w:sz w:val="20"/>
              </w:rPr>
              <w:t>г.)</w:t>
            </w:r>
          </w:p>
          <w:p w:rsidR="00C73057" w:rsidRPr="004C62B7" w:rsidRDefault="00C73057" w:rsidP="00AB60BD">
            <w:pPr>
              <w:pStyle w:val="a6"/>
              <w:rPr>
                <w:sz w:val="20"/>
              </w:rPr>
            </w:pPr>
          </w:p>
        </w:tc>
      </w:tr>
      <w:tr w:rsidR="00C73057" w:rsidTr="00AB60BD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:rsidR="00C73057" w:rsidRPr="004C62B7" w:rsidRDefault="00C73057" w:rsidP="00AB60BD">
            <w:pPr>
              <w:pStyle w:val="a6"/>
              <w:jc w:val="left"/>
              <w:rPr>
                <w:sz w:val="24"/>
              </w:rPr>
            </w:pPr>
          </w:p>
        </w:tc>
      </w:tr>
    </w:tbl>
    <w:p w:rsidR="00C73057" w:rsidRDefault="00C73057" w:rsidP="00C73057">
      <w:pPr>
        <w:rPr>
          <w:sz w:val="16"/>
          <w:szCs w:val="16"/>
        </w:rPr>
      </w:pPr>
    </w:p>
    <w:p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:rsidR="00C73057" w:rsidRPr="00DD7645" w:rsidRDefault="00C73057" w:rsidP="00C73057">
      <w:pPr>
        <w:jc w:val="both"/>
        <w:rPr>
          <w:lang w:eastAsia="en-US"/>
        </w:rPr>
      </w:pPr>
    </w:p>
    <w:p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:rsidR="00C73057" w:rsidRPr="00DD7645" w:rsidRDefault="00C73057" w:rsidP="00C73057">
      <w:pPr>
        <w:jc w:val="both"/>
        <w:rPr>
          <w:lang w:eastAsia="en-US"/>
        </w:rPr>
      </w:pPr>
    </w:p>
    <w:p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</w:t>
      </w:r>
      <w:r w:rsidR="000C7CA7">
        <w:rPr>
          <w:lang w:eastAsia="en-US"/>
        </w:rPr>
        <w:t>Российский р</w:t>
      </w:r>
      <w:r w:rsidRPr="00DD7645">
        <w:rPr>
          <w:lang w:eastAsia="en-US"/>
        </w:rPr>
        <w:t>ейтинг 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:rsidR="00C73057" w:rsidRPr="00DD7645" w:rsidRDefault="00C73057" w:rsidP="00C73057">
      <w:pPr>
        <w:jc w:val="both"/>
        <w:rPr>
          <w:lang w:eastAsia="en-US"/>
        </w:rPr>
      </w:pPr>
    </w:p>
    <w:p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:rsidR="00C73057" w:rsidRPr="00DD7645" w:rsidRDefault="00C73057" w:rsidP="00C73057">
      <w:pPr>
        <w:jc w:val="both"/>
        <w:rPr>
          <w:lang w:eastAsia="en-US"/>
        </w:rPr>
      </w:pPr>
    </w:p>
    <w:p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:rsidR="00C73057" w:rsidRPr="00DD7645" w:rsidRDefault="00C73057" w:rsidP="00C73057">
      <w:pPr>
        <w:jc w:val="both"/>
        <w:rPr>
          <w:lang w:eastAsia="en-US"/>
        </w:rPr>
      </w:pPr>
    </w:p>
    <w:p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:rsidR="00C73057" w:rsidRPr="00DD7645" w:rsidRDefault="00C73057" w:rsidP="00C73057">
      <w:pPr>
        <w:jc w:val="both"/>
        <w:rPr>
          <w:lang w:eastAsia="en-US"/>
        </w:rPr>
      </w:pPr>
    </w:p>
    <w:p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:rsidR="00C73057" w:rsidRPr="00DD7645" w:rsidRDefault="00C73057" w:rsidP="00C73057">
      <w:pPr>
        <w:jc w:val="both"/>
        <w:rPr>
          <w:lang w:eastAsia="en-US"/>
        </w:rPr>
      </w:pPr>
    </w:p>
    <w:p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:rsidR="00C73057" w:rsidRPr="00DD7645" w:rsidRDefault="00C73057" w:rsidP="00C73057">
      <w:pPr>
        <w:jc w:val="both"/>
        <w:rPr>
          <w:lang w:eastAsia="en-US"/>
        </w:rPr>
      </w:pPr>
    </w:p>
    <w:p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:rsidR="00C73057" w:rsidRDefault="00C73057" w:rsidP="00C73057">
      <w:pPr>
        <w:jc w:val="both"/>
        <w:rPr>
          <w:lang w:eastAsia="en-US"/>
        </w:rPr>
      </w:pPr>
    </w:p>
    <w:p w:rsidR="00C73057" w:rsidRPr="00DD7645" w:rsidRDefault="00C73057" w:rsidP="00C73057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:rsidR="00C73057" w:rsidRDefault="00C73057" w:rsidP="00C73057">
      <w:pPr>
        <w:jc w:val="both"/>
        <w:rPr>
          <w:lang w:eastAsia="en-US"/>
        </w:rPr>
      </w:pPr>
    </w:p>
    <w:p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:rsidR="00C73057" w:rsidRPr="00DD7645" w:rsidRDefault="00C73057" w:rsidP="00C73057">
      <w:pPr>
        <w:jc w:val="both"/>
        <w:rPr>
          <w:lang w:eastAsia="en-US"/>
        </w:rPr>
      </w:pPr>
    </w:p>
    <w:p w:rsidR="00C73057" w:rsidRPr="00DD7645" w:rsidRDefault="00C73057" w:rsidP="00C73057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C73057" w:rsidRPr="00E270E5" w:rsidTr="00AB60BD">
        <w:tc>
          <w:tcPr>
            <w:tcW w:w="9706" w:type="dxa"/>
          </w:tcPr>
          <w:p w:rsidR="00C73057" w:rsidRPr="0034055A" w:rsidRDefault="00C73057" w:rsidP="00AB60BD">
            <w:pPr>
              <w:jc w:val="both"/>
              <w:rPr>
                <w:lang w:eastAsia="en-US"/>
              </w:rPr>
            </w:pPr>
          </w:p>
          <w:p w:rsidR="00C73057" w:rsidRPr="0034055A" w:rsidRDefault="00C73057" w:rsidP="00AB60BD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:rsidR="00C73057" w:rsidRDefault="00C73057" w:rsidP="00AB60BD">
            <w:pPr>
              <w:jc w:val="both"/>
              <w:rPr>
                <w:lang w:eastAsia="en-US"/>
              </w:rPr>
            </w:pPr>
          </w:p>
          <w:p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</w:t>
            </w:r>
            <w:r w:rsidR="0045187B">
              <w:rPr>
                <w:lang w:eastAsia="en-US"/>
              </w:rPr>
              <w:t xml:space="preserve"> сопровождающего лица</w:t>
            </w:r>
            <w:r w:rsidRPr="0034055A">
              <w:rPr>
                <w:lang w:eastAsia="en-US"/>
              </w:rPr>
              <w:t>:  _________________________________________</w:t>
            </w:r>
          </w:p>
          <w:p w:rsidR="00C73057" w:rsidRDefault="00C73057" w:rsidP="00AB60BD">
            <w:pPr>
              <w:jc w:val="both"/>
              <w:rPr>
                <w:lang w:eastAsia="en-US"/>
              </w:rPr>
            </w:pPr>
          </w:p>
          <w:p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:rsidR="00C73057" w:rsidRDefault="00C73057" w:rsidP="00AB60BD">
            <w:pPr>
              <w:jc w:val="both"/>
              <w:rPr>
                <w:lang w:eastAsia="en-US"/>
              </w:rPr>
            </w:pPr>
          </w:p>
          <w:p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Ф.И.О. тренера_______________________________________________________</w:t>
            </w:r>
          </w:p>
          <w:p w:rsidR="00C73057" w:rsidRDefault="00C73057" w:rsidP="00AB60BD">
            <w:pPr>
              <w:jc w:val="both"/>
              <w:rPr>
                <w:lang w:eastAsia="en-US"/>
              </w:rPr>
            </w:pPr>
          </w:p>
          <w:p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Спортивная школа____________________________________________________</w:t>
            </w:r>
          </w:p>
          <w:p w:rsidR="00C73057" w:rsidRDefault="00C73057" w:rsidP="00AB60BD">
            <w:pPr>
              <w:jc w:val="both"/>
              <w:rPr>
                <w:lang w:eastAsia="en-US"/>
              </w:rPr>
            </w:pPr>
          </w:p>
          <w:p w:rsidR="00C73057" w:rsidRPr="0034055A" w:rsidRDefault="00C73057" w:rsidP="00484D34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484D34">
              <w:rPr>
                <w:lang w:eastAsia="en-US"/>
              </w:rPr>
              <w:t>8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:rsidR="00C73057" w:rsidRDefault="00C73057" w:rsidP="00C73057">
      <w:pPr>
        <w:ind w:firstLine="708"/>
      </w:pPr>
    </w:p>
    <w:p w:rsidR="00C73057" w:rsidRDefault="00C73057" w:rsidP="00C73057">
      <w:pPr>
        <w:ind w:firstLine="708"/>
      </w:pPr>
    </w:p>
    <w:p w:rsidR="00C73057" w:rsidRDefault="00C73057" w:rsidP="00C73057">
      <w:pPr>
        <w:ind w:firstLine="708"/>
      </w:pPr>
    </w:p>
    <w:p w:rsidR="00C73057" w:rsidRDefault="00C73057" w:rsidP="00C73057">
      <w:pPr>
        <w:ind w:left="142" w:firstLine="566"/>
      </w:pPr>
    </w:p>
    <w:p w:rsidR="00C73057" w:rsidRDefault="00C73057" w:rsidP="00C73057">
      <w:pPr>
        <w:ind w:firstLine="708"/>
      </w:pPr>
    </w:p>
    <w:p w:rsidR="00C73057" w:rsidRDefault="00C73057" w:rsidP="00C73057">
      <w:pPr>
        <w:pStyle w:val="5"/>
        <w:shd w:val="clear" w:color="auto" w:fill="auto"/>
        <w:spacing w:after="0" w:line="240" w:lineRule="auto"/>
        <w:ind w:firstLine="0"/>
        <w:jc w:val="center"/>
      </w:pPr>
      <w:r>
        <w:rPr>
          <w:sz w:val="28"/>
          <w:szCs w:val="28"/>
        </w:rPr>
        <w:t>Официальный</w:t>
      </w:r>
      <w:r w:rsidRPr="00BD2A8F">
        <w:rPr>
          <w:sz w:val="28"/>
          <w:szCs w:val="28"/>
        </w:rPr>
        <w:t xml:space="preserve"> сайт </w:t>
      </w:r>
      <w:r w:rsidR="002D34EA">
        <w:rPr>
          <w:sz w:val="28"/>
          <w:szCs w:val="28"/>
        </w:rPr>
        <w:t>соревнований</w:t>
      </w:r>
      <w:r w:rsidRPr="00BD2A8F">
        <w:rPr>
          <w:sz w:val="28"/>
          <w:szCs w:val="28"/>
        </w:rPr>
        <w:t xml:space="preserve"> – </w:t>
      </w:r>
      <w:hyperlink r:id="rId22" w:history="1">
        <w:r w:rsidRPr="00BD2A8F">
          <w:rPr>
            <w:rStyle w:val="a4"/>
            <w:sz w:val="28"/>
            <w:szCs w:val="28"/>
          </w:rPr>
          <w:t>http://www.nnchess.org/</w:t>
        </w:r>
      </w:hyperlink>
    </w:p>
    <w:p w:rsidR="00CF696A" w:rsidRPr="00C73057" w:rsidRDefault="00CF696A" w:rsidP="00F825ED">
      <w:pPr>
        <w:ind w:firstLine="708"/>
        <w:jc w:val="center"/>
        <w:rPr>
          <w:b/>
        </w:rPr>
      </w:pPr>
    </w:p>
    <w:p w:rsidR="005913DE" w:rsidRDefault="005913DE">
      <w:pPr>
        <w:jc w:val="both"/>
      </w:pPr>
    </w:p>
    <w:sectPr w:rsidR="005913DE" w:rsidSect="00CF696A">
      <w:pgSz w:w="11906" w:h="16838"/>
      <w:pgMar w:top="794" w:right="510" w:bottom="567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E647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647F0" w16cid:durableId="1E11DC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65" w:rsidRDefault="003B0965">
      <w:r>
        <w:separator/>
      </w:r>
    </w:p>
  </w:endnote>
  <w:endnote w:type="continuationSeparator" w:id="0">
    <w:p w:rsidR="003B0965" w:rsidRDefault="003B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65" w:rsidRDefault="003B0965">
      <w:r>
        <w:separator/>
      </w:r>
    </w:p>
  </w:footnote>
  <w:footnote w:type="continuationSeparator" w:id="0">
    <w:p w:rsidR="003B0965" w:rsidRDefault="003B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D69"/>
    <w:multiLevelType w:val="hybridMultilevel"/>
    <w:tmpl w:val="FE4C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26C75"/>
    <w:multiLevelType w:val="hybridMultilevel"/>
    <w:tmpl w:val="2F44B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C036D7"/>
    <w:multiLevelType w:val="multilevel"/>
    <w:tmpl w:val="D968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 V. Selivanova">
    <w15:presenceInfo w15:providerId="AD" w15:userId="S-1-5-21-3647336895-2772174188-3678905859-1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135"/>
    <w:rsid w:val="00010DBD"/>
    <w:rsid w:val="00026611"/>
    <w:rsid w:val="00027D14"/>
    <w:rsid w:val="00027EBF"/>
    <w:rsid w:val="00035D07"/>
    <w:rsid w:val="00036ACF"/>
    <w:rsid w:val="000375BA"/>
    <w:rsid w:val="00045975"/>
    <w:rsid w:val="0008033D"/>
    <w:rsid w:val="00084A25"/>
    <w:rsid w:val="000B15A7"/>
    <w:rsid w:val="000C0A69"/>
    <w:rsid w:val="000C7CA7"/>
    <w:rsid w:val="000D1D5C"/>
    <w:rsid w:val="000D4909"/>
    <w:rsid w:val="000D7DB1"/>
    <w:rsid w:val="000E3DDB"/>
    <w:rsid w:val="000E74B8"/>
    <w:rsid w:val="000F1AF9"/>
    <w:rsid w:val="000F7CDC"/>
    <w:rsid w:val="00103A9B"/>
    <w:rsid w:val="0011344F"/>
    <w:rsid w:val="00144A80"/>
    <w:rsid w:val="00156911"/>
    <w:rsid w:val="001579D2"/>
    <w:rsid w:val="00161DF9"/>
    <w:rsid w:val="0016369A"/>
    <w:rsid w:val="00164ACA"/>
    <w:rsid w:val="001664BC"/>
    <w:rsid w:val="0017036F"/>
    <w:rsid w:val="00173903"/>
    <w:rsid w:val="001916AD"/>
    <w:rsid w:val="001968D3"/>
    <w:rsid w:val="001A02EE"/>
    <w:rsid w:val="001A6158"/>
    <w:rsid w:val="001B2227"/>
    <w:rsid w:val="001B4B99"/>
    <w:rsid w:val="001C2002"/>
    <w:rsid w:val="001D79A3"/>
    <w:rsid w:val="001E1B7B"/>
    <w:rsid w:val="001F05D3"/>
    <w:rsid w:val="001F0795"/>
    <w:rsid w:val="001F7220"/>
    <w:rsid w:val="00204628"/>
    <w:rsid w:val="00206972"/>
    <w:rsid w:val="00207917"/>
    <w:rsid w:val="00212EBE"/>
    <w:rsid w:val="00217B68"/>
    <w:rsid w:val="00225A9D"/>
    <w:rsid w:val="00230A6A"/>
    <w:rsid w:val="00231D8F"/>
    <w:rsid w:val="0023505E"/>
    <w:rsid w:val="002373D4"/>
    <w:rsid w:val="0023795F"/>
    <w:rsid w:val="002401A0"/>
    <w:rsid w:val="00240218"/>
    <w:rsid w:val="00244736"/>
    <w:rsid w:val="00245EC8"/>
    <w:rsid w:val="00255F14"/>
    <w:rsid w:val="00260A4B"/>
    <w:rsid w:val="002634CB"/>
    <w:rsid w:val="00275475"/>
    <w:rsid w:val="00275854"/>
    <w:rsid w:val="00276E77"/>
    <w:rsid w:val="00282AF0"/>
    <w:rsid w:val="002831FE"/>
    <w:rsid w:val="00285EEA"/>
    <w:rsid w:val="002904A2"/>
    <w:rsid w:val="0029252A"/>
    <w:rsid w:val="00293BDA"/>
    <w:rsid w:val="00295BD1"/>
    <w:rsid w:val="002A108F"/>
    <w:rsid w:val="002B20B3"/>
    <w:rsid w:val="002C23A7"/>
    <w:rsid w:val="002C63B8"/>
    <w:rsid w:val="002D2FF5"/>
    <w:rsid w:val="002D34EA"/>
    <w:rsid w:val="002E0D99"/>
    <w:rsid w:val="002E166A"/>
    <w:rsid w:val="002E3062"/>
    <w:rsid w:val="002F5041"/>
    <w:rsid w:val="00302189"/>
    <w:rsid w:val="00315187"/>
    <w:rsid w:val="003158D4"/>
    <w:rsid w:val="0031700F"/>
    <w:rsid w:val="00324800"/>
    <w:rsid w:val="003250E1"/>
    <w:rsid w:val="003259A3"/>
    <w:rsid w:val="003353D3"/>
    <w:rsid w:val="00335CEC"/>
    <w:rsid w:val="0034055A"/>
    <w:rsid w:val="0034480A"/>
    <w:rsid w:val="00345573"/>
    <w:rsid w:val="00350A7A"/>
    <w:rsid w:val="00357998"/>
    <w:rsid w:val="00360565"/>
    <w:rsid w:val="00362580"/>
    <w:rsid w:val="00362C25"/>
    <w:rsid w:val="003744C8"/>
    <w:rsid w:val="00376550"/>
    <w:rsid w:val="0037708B"/>
    <w:rsid w:val="00382EE9"/>
    <w:rsid w:val="003A40DB"/>
    <w:rsid w:val="003B0965"/>
    <w:rsid w:val="003C2A63"/>
    <w:rsid w:val="003D4B1E"/>
    <w:rsid w:val="003D5E79"/>
    <w:rsid w:val="003D62C0"/>
    <w:rsid w:val="003F099F"/>
    <w:rsid w:val="003F310A"/>
    <w:rsid w:val="00402774"/>
    <w:rsid w:val="004040D2"/>
    <w:rsid w:val="00420A38"/>
    <w:rsid w:val="00421F87"/>
    <w:rsid w:val="00422D5F"/>
    <w:rsid w:val="00437F4B"/>
    <w:rsid w:val="00446A62"/>
    <w:rsid w:val="0045187B"/>
    <w:rsid w:val="0045598E"/>
    <w:rsid w:val="00463778"/>
    <w:rsid w:val="00467A94"/>
    <w:rsid w:val="00473123"/>
    <w:rsid w:val="00476093"/>
    <w:rsid w:val="004764C6"/>
    <w:rsid w:val="00483405"/>
    <w:rsid w:val="00484D34"/>
    <w:rsid w:val="00485A98"/>
    <w:rsid w:val="004910A7"/>
    <w:rsid w:val="00492F38"/>
    <w:rsid w:val="00497329"/>
    <w:rsid w:val="004A3A53"/>
    <w:rsid w:val="004A583E"/>
    <w:rsid w:val="004B1C51"/>
    <w:rsid w:val="004B78C0"/>
    <w:rsid w:val="004C013A"/>
    <w:rsid w:val="004C5578"/>
    <w:rsid w:val="004C62B7"/>
    <w:rsid w:val="004D58FB"/>
    <w:rsid w:val="004D6781"/>
    <w:rsid w:val="004E063D"/>
    <w:rsid w:val="004E257C"/>
    <w:rsid w:val="004E2BD9"/>
    <w:rsid w:val="004F1721"/>
    <w:rsid w:val="004F267F"/>
    <w:rsid w:val="00505E79"/>
    <w:rsid w:val="005104DE"/>
    <w:rsid w:val="00511ECC"/>
    <w:rsid w:val="005147A6"/>
    <w:rsid w:val="005148E3"/>
    <w:rsid w:val="0051599B"/>
    <w:rsid w:val="00515A2B"/>
    <w:rsid w:val="00522DB6"/>
    <w:rsid w:val="00523BFB"/>
    <w:rsid w:val="00525E64"/>
    <w:rsid w:val="005305DC"/>
    <w:rsid w:val="00534977"/>
    <w:rsid w:val="00537C95"/>
    <w:rsid w:val="00541C29"/>
    <w:rsid w:val="00544A4C"/>
    <w:rsid w:val="00556DAD"/>
    <w:rsid w:val="00557D5B"/>
    <w:rsid w:val="005602BA"/>
    <w:rsid w:val="00563D11"/>
    <w:rsid w:val="005820CF"/>
    <w:rsid w:val="00586247"/>
    <w:rsid w:val="005913DE"/>
    <w:rsid w:val="005938E0"/>
    <w:rsid w:val="005A2EC0"/>
    <w:rsid w:val="005B0B22"/>
    <w:rsid w:val="005B44F8"/>
    <w:rsid w:val="005B6D13"/>
    <w:rsid w:val="005E290C"/>
    <w:rsid w:val="005E6F64"/>
    <w:rsid w:val="005F4529"/>
    <w:rsid w:val="00602464"/>
    <w:rsid w:val="00602D3B"/>
    <w:rsid w:val="00612189"/>
    <w:rsid w:val="00612EA9"/>
    <w:rsid w:val="00615570"/>
    <w:rsid w:val="00615F38"/>
    <w:rsid w:val="00616BF0"/>
    <w:rsid w:val="00630F0F"/>
    <w:rsid w:val="0063785C"/>
    <w:rsid w:val="00643567"/>
    <w:rsid w:val="0065486E"/>
    <w:rsid w:val="00654B84"/>
    <w:rsid w:val="0066613E"/>
    <w:rsid w:val="006662B8"/>
    <w:rsid w:val="006720BB"/>
    <w:rsid w:val="00675F58"/>
    <w:rsid w:val="006843BB"/>
    <w:rsid w:val="006866AB"/>
    <w:rsid w:val="0069700E"/>
    <w:rsid w:val="006A59F3"/>
    <w:rsid w:val="006A5C75"/>
    <w:rsid w:val="006B0137"/>
    <w:rsid w:val="006C57C5"/>
    <w:rsid w:val="006D28E2"/>
    <w:rsid w:val="006D6717"/>
    <w:rsid w:val="006E2E10"/>
    <w:rsid w:val="006F123C"/>
    <w:rsid w:val="006F63EB"/>
    <w:rsid w:val="0070171B"/>
    <w:rsid w:val="00702686"/>
    <w:rsid w:val="00713266"/>
    <w:rsid w:val="00713C10"/>
    <w:rsid w:val="00723C6E"/>
    <w:rsid w:val="007360CB"/>
    <w:rsid w:val="00737B0E"/>
    <w:rsid w:val="007418FD"/>
    <w:rsid w:val="00745F9F"/>
    <w:rsid w:val="00755898"/>
    <w:rsid w:val="007656CF"/>
    <w:rsid w:val="00784054"/>
    <w:rsid w:val="00791295"/>
    <w:rsid w:val="00795A40"/>
    <w:rsid w:val="007A77F0"/>
    <w:rsid w:val="007B3DBF"/>
    <w:rsid w:val="007B641D"/>
    <w:rsid w:val="007C37B6"/>
    <w:rsid w:val="007C5C79"/>
    <w:rsid w:val="007D4255"/>
    <w:rsid w:val="007D4970"/>
    <w:rsid w:val="007E7A38"/>
    <w:rsid w:val="007F1329"/>
    <w:rsid w:val="007F3F24"/>
    <w:rsid w:val="007F6BA9"/>
    <w:rsid w:val="007F7C31"/>
    <w:rsid w:val="00806422"/>
    <w:rsid w:val="00835077"/>
    <w:rsid w:val="00835B6E"/>
    <w:rsid w:val="00843E10"/>
    <w:rsid w:val="008442BB"/>
    <w:rsid w:val="0085025B"/>
    <w:rsid w:val="00857F74"/>
    <w:rsid w:val="008626ED"/>
    <w:rsid w:val="00876E1A"/>
    <w:rsid w:val="00877555"/>
    <w:rsid w:val="00877C04"/>
    <w:rsid w:val="0088174F"/>
    <w:rsid w:val="00881CC4"/>
    <w:rsid w:val="008854E1"/>
    <w:rsid w:val="008A2132"/>
    <w:rsid w:val="008A4FB4"/>
    <w:rsid w:val="008B00E3"/>
    <w:rsid w:val="008B123E"/>
    <w:rsid w:val="008B442A"/>
    <w:rsid w:val="008B732C"/>
    <w:rsid w:val="008C22C9"/>
    <w:rsid w:val="008C3CCB"/>
    <w:rsid w:val="008C408E"/>
    <w:rsid w:val="008C43D4"/>
    <w:rsid w:val="008D06F0"/>
    <w:rsid w:val="008D72A9"/>
    <w:rsid w:val="008E1ED1"/>
    <w:rsid w:val="008E5D54"/>
    <w:rsid w:val="008E74AF"/>
    <w:rsid w:val="008F5599"/>
    <w:rsid w:val="0090173A"/>
    <w:rsid w:val="0091168F"/>
    <w:rsid w:val="00912372"/>
    <w:rsid w:val="0091696C"/>
    <w:rsid w:val="0092091A"/>
    <w:rsid w:val="0092092B"/>
    <w:rsid w:val="009209E5"/>
    <w:rsid w:val="00920C80"/>
    <w:rsid w:val="00930A1D"/>
    <w:rsid w:val="00930AD0"/>
    <w:rsid w:val="00931095"/>
    <w:rsid w:val="00937A8A"/>
    <w:rsid w:val="009441D1"/>
    <w:rsid w:val="0095094E"/>
    <w:rsid w:val="00950A32"/>
    <w:rsid w:val="009528B6"/>
    <w:rsid w:val="00955790"/>
    <w:rsid w:val="009568CC"/>
    <w:rsid w:val="00963FC0"/>
    <w:rsid w:val="00985097"/>
    <w:rsid w:val="009A0A35"/>
    <w:rsid w:val="009A1E06"/>
    <w:rsid w:val="009C50E9"/>
    <w:rsid w:val="009C7C20"/>
    <w:rsid w:val="009D41C9"/>
    <w:rsid w:val="009D65B1"/>
    <w:rsid w:val="009E3E7C"/>
    <w:rsid w:val="009E7B27"/>
    <w:rsid w:val="00A016A5"/>
    <w:rsid w:val="00A01B8B"/>
    <w:rsid w:val="00A027A3"/>
    <w:rsid w:val="00A141D4"/>
    <w:rsid w:val="00A21639"/>
    <w:rsid w:val="00A23CCD"/>
    <w:rsid w:val="00A25D15"/>
    <w:rsid w:val="00A26AA9"/>
    <w:rsid w:val="00A2750C"/>
    <w:rsid w:val="00A32728"/>
    <w:rsid w:val="00A35F00"/>
    <w:rsid w:val="00A361DD"/>
    <w:rsid w:val="00A44F6D"/>
    <w:rsid w:val="00A46AEE"/>
    <w:rsid w:val="00A47BD7"/>
    <w:rsid w:val="00A5269A"/>
    <w:rsid w:val="00A67062"/>
    <w:rsid w:val="00A71878"/>
    <w:rsid w:val="00A74B6F"/>
    <w:rsid w:val="00A761D5"/>
    <w:rsid w:val="00AA490F"/>
    <w:rsid w:val="00AB0320"/>
    <w:rsid w:val="00AB60BD"/>
    <w:rsid w:val="00AD3090"/>
    <w:rsid w:val="00AE44A3"/>
    <w:rsid w:val="00AF0D6A"/>
    <w:rsid w:val="00AF23FD"/>
    <w:rsid w:val="00AF4986"/>
    <w:rsid w:val="00B0006C"/>
    <w:rsid w:val="00B0506B"/>
    <w:rsid w:val="00B17E49"/>
    <w:rsid w:val="00B20A32"/>
    <w:rsid w:val="00B40A27"/>
    <w:rsid w:val="00B41CBA"/>
    <w:rsid w:val="00B425FB"/>
    <w:rsid w:val="00B54DB6"/>
    <w:rsid w:val="00B6320F"/>
    <w:rsid w:val="00B64173"/>
    <w:rsid w:val="00B6538C"/>
    <w:rsid w:val="00B65D41"/>
    <w:rsid w:val="00B679AB"/>
    <w:rsid w:val="00B81FB5"/>
    <w:rsid w:val="00B94467"/>
    <w:rsid w:val="00BA41DE"/>
    <w:rsid w:val="00BA5DFC"/>
    <w:rsid w:val="00BB2E51"/>
    <w:rsid w:val="00BC0191"/>
    <w:rsid w:val="00BC5B0D"/>
    <w:rsid w:val="00BC621E"/>
    <w:rsid w:val="00BD08E2"/>
    <w:rsid w:val="00BD2A8F"/>
    <w:rsid w:val="00BD5711"/>
    <w:rsid w:val="00BD6293"/>
    <w:rsid w:val="00BD62B1"/>
    <w:rsid w:val="00BF2835"/>
    <w:rsid w:val="00C008F7"/>
    <w:rsid w:val="00C11AAF"/>
    <w:rsid w:val="00C12D9C"/>
    <w:rsid w:val="00C2719F"/>
    <w:rsid w:val="00C31A29"/>
    <w:rsid w:val="00C426EF"/>
    <w:rsid w:val="00C4623A"/>
    <w:rsid w:val="00C5172E"/>
    <w:rsid w:val="00C70C2E"/>
    <w:rsid w:val="00C73057"/>
    <w:rsid w:val="00C74C00"/>
    <w:rsid w:val="00C754DD"/>
    <w:rsid w:val="00C810A6"/>
    <w:rsid w:val="00C83153"/>
    <w:rsid w:val="00C84C66"/>
    <w:rsid w:val="00C91A09"/>
    <w:rsid w:val="00CA1451"/>
    <w:rsid w:val="00CA67A0"/>
    <w:rsid w:val="00CB5AA7"/>
    <w:rsid w:val="00CB716F"/>
    <w:rsid w:val="00CB7CF2"/>
    <w:rsid w:val="00CC2994"/>
    <w:rsid w:val="00CC38FB"/>
    <w:rsid w:val="00CE2979"/>
    <w:rsid w:val="00CE563D"/>
    <w:rsid w:val="00CE5C34"/>
    <w:rsid w:val="00CF3568"/>
    <w:rsid w:val="00CF696A"/>
    <w:rsid w:val="00D11445"/>
    <w:rsid w:val="00D12EA9"/>
    <w:rsid w:val="00D140D1"/>
    <w:rsid w:val="00D2029A"/>
    <w:rsid w:val="00D23ED7"/>
    <w:rsid w:val="00D577F5"/>
    <w:rsid w:val="00D5794D"/>
    <w:rsid w:val="00D6029B"/>
    <w:rsid w:val="00D61AC1"/>
    <w:rsid w:val="00D66012"/>
    <w:rsid w:val="00D7070E"/>
    <w:rsid w:val="00D70AB9"/>
    <w:rsid w:val="00D70C34"/>
    <w:rsid w:val="00D81085"/>
    <w:rsid w:val="00D95F74"/>
    <w:rsid w:val="00DA118C"/>
    <w:rsid w:val="00DA12DE"/>
    <w:rsid w:val="00DC4139"/>
    <w:rsid w:val="00DD0F80"/>
    <w:rsid w:val="00DD2135"/>
    <w:rsid w:val="00DD5119"/>
    <w:rsid w:val="00DE4553"/>
    <w:rsid w:val="00DF5568"/>
    <w:rsid w:val="00DF71E0"/>
    <w:rsid w:val="00E05D8B"/>
    <w:rsid w:val="00E1553E"/>
    <w:rsid w:val="00E20E4D"/>
    <w:rsid w:val="00E22FD2"/>
    <w:rsid w:val="00E26B0F"/>
    <w:rsid w:val="00E270E5"/>
    <w:rsid w:val="00E610E0"/>
    <w:rsid w:val="00E63CAE"/>
    <w:rsid w:val="00E6579B"/>
    <w:rsid w:val="00E670DF"/>
    <w:rsid w:val="00E808BB"/>
    <w:rsid w:val="00E84491"/>
    <w:rsid w:val="00E97DDF"/>
    <w:rsid w:val="00EA71D5"/>
    <w:rsid w:val="00EB15FC"/>
    <w:rsid w:val="00EC145D"/>
    <w:rsid w:val="00EC7591"/>
    <w:rsid w:val="00EE3180"/>
    <w:rsid w:val="00EE4ABD"/>
    <w:rsid w:val="00F012FE"/>
    <w:rsid w:val="00F073D8"/>
    <w:rsid w:val="00F178EA"/>
    <w:rsid w:val="00F2054C"/>
    <w:rsid w:val="00F22FE9"/>
    <w:rsid w:val="00F319B2"/>
    <w:rsid w:val="00F32ED1"/>
    <w:rsid w:val="00F50BD2"/>
    <w:rsid w:val="00F5674B"/>
    <w:rsid w:val="00F77F09"/>
    <w:rsid w:val="00F8097E"/>
    <w:rsid w:val="00F825ED"/>
    <w:rsid w:val="00F860E3"/>
    <w:rsid w:val="00F921CA"/>
    <w:rsid w:val="00F92CCD"/>
    <w:rsid w:val="00F95A6F"/>
    <w:rsid w:val="00F97EE7"/>
    <w:rsid w:val="00FA5434"/>
    <w:rsid w:val="00FA6FCB"/>
    <w:rsid w:val="00FB0FA1"/>
    <w:rsid w:val="00FC01A1"/>
    <w:rsid w:val="00FC28D5"/>
    <w:rsid w:val="00FD11A4"/>
    <w:rsid w:val="00FE53E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20BB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locked/>
    <w:rsid w:val="00FE7FB1"/>
    <w:rPr>
      <w:b/>
      <w:sz w:val="32"/>
    </w:rPr>
  </w:style>
  <w:style w:type="table" w:styleId="a8">
    <w:name w:val="Table Grid"/>
    <w:basedOn w:val="a1"/>
    <w:rsid w:val="0028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semiHidden/>
    <w:rsid w:val="00A47BD7"/>
    <w:rPr>
      <w:color w:val="800080"/>
      <w:u w:val="single"/>
    </w:rPr>
  </w:style>
  <w:style w:type="paragraph" w:styleId="aa">
    <w:name w:val="Balloon Text"/>
    <w:basedOn w:val="a"/>
    <w:link w:val="ab"/>
    <w:semiHidden/>
    <w:rsid w:val="00616BF0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616BF0"/>
    <w:rPr>
      <w:rFonts w:ascii="Tahoma" w:hAnsi="Tahoma"/>
      <w:sz w:val="16"/>
    </w:rPr>
  </w:style>
  <w:style w:type="character" w:styleId="ac">
    <w:name w:val="annotation reference"/>
    <w:semiHidden/>
    <w:rsid w:val="00602464"/>
    <w:rPr>
      <w:sz w:val="16"/>
    </w:rPr>
  </w:style>
  <w:style w:type="paragraph" w:styleId="ad">
    <w:name w:val="annotation text"/>
    <w:basedOn w:val="a"/>
    <w:link w:val="ae"/>
    <w:semiHidden/>
    <w:rsid w:val="00602464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602464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602464"/>
    <w:rPr>
      <w:b/>
    </w:rPr>
  </w:style>
  <w:style w:type="character" w:customStyle="1" w:styleId="af0">
    <w:name w:val="Тема примечания Знак"/>
    <w:link w:val="af"/>
    <w:semiHidden/>
    <w:locked/>
    <w:rsid w:val="00602464"/>
    <w:rPr>
      <w:b/>
    </w:rPr>
  </w:style>
  <w:style w:type="paragraph" w:styleId="af1">
    <w:name w:val="Block Text"/>
    <w:basedOn w:val="a"/>
    <w:rsid w:val="004040D2"/>
    <w:pPr>
      <w:ind w:left="1080" w:right="895"/>
      <w:jc w:val="center"/>
    </w:pPr>
    <w:rPr>
      <w:rFonts w:eastAsia="Calibri"/>
      <w:szCs w:val="20"/>
    </w:rPr>
  </w:style>
  <w:style w:type="paragraph" w:styleId="af2">
    <w:name w:val="Body Text Indent"/>
    <w:basedOn w:val="a"/>
    <w:link w:val="af3"/>
    <w:rsid w:val="0034055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0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"/>
    <w:rsid w:val="00CF696A"/>
    <w:pPr>
      <w:ind w:left="566" w:hanging="283"/>
    </w:pPr>
    <w:rPr>
      <w:sz w:val="28"/>
      <w:szCs w:val="20"/>
    </w:rPr>
  </w:style>
  <w:style w:type="paragraph" w:styleId="af4">
    <w:name w:val="header"/>
    <w:basedOn w:val="a"/>
    <w:link w:val="af5"/>
    <w:rsid w:val="00BD6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D6293"/>
    <w:rPr>
      <w:sz w:val="24"/>
      <w:szCs w:val="24"/>
    </w:rPr>
  </w:style>
  <w:style w:type="paragraph" w:styleId="af6">
    <w:name w:val="footer"/>
    <w:basedOn w:val="a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D6293"/>
    <w:rPr>
      <w:sz w:val="24"/>
      <w:szCs w:val="24"/>
    </w:rPr>
  </w:style>
  <w:style w:type="paragraph" w:styleId="3">
    <w:name w:val="Body Text 3"/>
    <w:basedOn w:val="a"/>
    <w:link w:val="30"/>
    <w:semiHidden/>
    <w:unhideWhenUsed/>
    <w:rsid w:val="006A5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A59F3"/>
    <w:rPr>
      <w:sz w:val="16"/>
      <w:szCs w:val="16"/>
    </w:rPr>
  </w:style>
  <w:style w:type="paragraph" w:styleId="af8">
    <w:name w:val="List Paragraph"/>
    <w:basedOn w:val="a"/>
    <w:uiPriority w:val="34"/>
    <w:qFormat/>
    <w:rsid w:val="0070171B"/>
    <w:pPr>
      <w:ind w:left="720"/>
      <w:contextualSpacing/>
    </w:pPr>
  </w:style>
  <w:style w:type="character" w:customStyle="1" w:styleId="-">
    <w:name w:val="Интернет-ссылка"/>
    <w:semiHidden/>
    <w:rsid w:val="00275475"/>
    <w:rPr>
      <w:color w:val="0000FF"/>
      <w:u w:val="single"/>
    </w:rPr>
  </w:style>
  <w:style w:type="character" w:customStyle="1" w:styleId="af9">
    <w:name w:val="Посещённая гиперссылка"/>
    <w:rsid w:val="00275475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ss-results.com/anmeldung.aspx?lan=11&amp;ggid=356529" TargetMode="External"/><Relationship Id="rId18" Type="http://schemas.openxmlformats.org/officeDocument/2006/relationships/hyperlink" Target="http://chess-results.com/tnr356524.aspx?lan=11&amp;art=79&amp;turdet=YES" TargetMode="External"/><Relationship Id="rId3" Type="http://schemas.openxmlformats.org/officeDocument/2006/relationships/styles" Target="styles.xml"/><Relationship Id="rId21" Type="http://schemas.openxmlformats.org/officeDocument/2006/relationships/hyperlink" Target="mailto:chessfnn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hess-results.com/anmeldung.aspx?lan=11&amp;ggid=356525" TargetMode="External"/><Relationship Id="rId17" Type="http://schemas.openxmlformats.org/officeDocument/2006/relationships/hyperlink" Target="https://chess-results.com/anmeldung.aspx?lan=11&amp;ggid=3565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ss-results.com/anmeldung.aspx?lan=11&amp;ggid=356527" TargetMode="External"/><Relationship Id="rId20" Type="http://schemas.openxmlformats.org/officeDocument/2006/relationships/hyperlink" Target="http://nnchess.org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ss-results.com/anmeldung.aspx?lan=11&amp;ggid=35652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hess-results.com/anmeldung.aspx?lan=11&amp;ggid=356530" TargetMode="External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yperlink" Target="https://chess-results.com/anmeldung.aspx?lan=11&amp;ggid=356524" TargetMode="External"/><Relationship Id="rId19" Type="http://schemas.openxmlformats.org/officeDocument/2006/relationships/hyperlink" Target="mailto:chessfn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Relationship Id="rId14" Type="http://schemas.openxmlformats.org/officeDocument/2006/relationships/hyperlink" Target="https://chess-results.com/anmeldung.aspx?lan=11&amp;ggid=356526" TargetMode="External"/><Relationship Id="rId22" Type="http://schemas.openxmlformats.org/officeDocument/2006/relationships/hyperlink" Target="http://www.nnchess.org/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3720B0-EA26-43A9-A5FF-267BD817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6357</CharactersWithSpaces>
  <SharedDoc>false</SharedDoc>
  <HLinks>
    <vt:vector size="36" baseType="variant">
      <vt:variant>
        <vt:i4>3670137</vt:i4>
      </vt:variant>
      <vt:variant>
        <vt:i4>15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12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-_efqMSTafD03OsiJ86rIF_VbQIpR7xh8GNMAQ8E8Io/viewform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10</cp:revision>
  <cp:lastPrinted>2016-05-18T08:50:00Z</cp:lastPrinted>
  <dcterms:created xsi:type="dcterms:W3CDTF">2018-05-25T13:01:00Z</dcterms:created>
  <dcterms:modified xsi:type="dcterms:W3CDTF">2018-05-27T18:57:00Z</dcterms:modified>
</cp:coreProperties>
</file>